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8BD4" w14:textId="77777777" w:rsidR="00F73383" w:rsidRDefault="00F73383">
      <w:pPr>
        <w:pStyle w:val="Corpotesto"/>
        <w:spacing w:before="4"/>
        <w:rPr>
          <w:rFonts w:ascii="Times New Roman"/>
          <w:sz w:val="25"/>
        </w:rPr>
      </w:pPr>
    </w:p>
    <w:p w14:paraId="13820F66" w14:textId="77777777" w:rsidR="00F73383" w:rsidRDefault="00B322FA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621DE03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14:paraId="7DFFF140" w14:textId="77777777" w:rsidR="00F73383" w:rsidRDefault="00F73383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14:paraId="5ED726C6" w14:textId="77777777" w:rsidR="00F73383" w:rsidRDefault="00F73383">
                  <w:pPr>
                    <w:pStyle w:val="Corpo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14:paraId="7EF763F3" w14:textId="77777777" w:rsidR="00F73383" w:rsidRDefault="00F73383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14:paraId="73C2624D" w14:textId="77777777" w:rsidR="00F73383" w:rsidRDefault="00F73383">
                  <w:pPr>
                    <w:pStyle w:val="Corpo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14:paraId="03421C16" w14:textId="77777777" w:rsidR="00F73383" w:rsidRDefault="00F73383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14:paraId="1A3C3210" w14:textId="77777777" w:rsidR="00F73383" w:rsidRDefault="00F73383">
                  <w:pPr>
                    <w:pStyle w:val="Corpotesto"/>
                    <w:rPr>
                      <w:rFonts w:ascii="Times New Roman"/>
                      <w:sz w:val="17"/>
                    </w:rPr>
                  </w:pPr>
                </w:p>
                <w:p w14:paraId="125960E4" w14:textId="77777777" w:rsidR="00F73383" w:rsidRDefault="00F73383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anchorlock/>
          </v:shape>
        </w:pict>
      </w:r>
    </w:p>
    <w:p w14:paraId="7F956530" w14:textId="77777777" w:rsidR="00F73383" w:rsidRDefault="00F73383">
      <w:pPr>
        <w:pStyle w:val="Corpotesto"/>
        <w:spacing w:before="2"/>
        <w:rPr>
          <w:rFonts w:ascii="Times New Roman"/>
          <w:sz w:val="20"/>
        </w:rPr>
      </w:pPr>
    </w:p>
    <w:p w14:paraId="2157D7ED" w14:textId="77777777" w:rsidR="00F73383" w:rsidRDefault="00F73383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420371BE" w14:textId="77777777" w:rsidR="00F73383" w:rsidRDefault="00F73383">
      <w:pPr>
        <w:pStyle w:val="Corpotesto"/>
        <w:rPr>
          <w:rFonts w:ascii="Times New Roman"/>
          <w:b/>
          <w:sz w:val="26"/>
        </w:rPr>
      </w:pPr>
    </w:p>
    <w:p w14:paraId="192F6D47" w14:textId="77777777" w:rsidR="00F73383" w:rsidRDefault="00F73383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4B7FFBCF" w14:textId="77777777" w:rsidR="00F73383" w:rsidRDefault="00F73383">
      <w:pPr>
        <w:pStyle w:val="Corpotesto"/>
        <w:spacing w:before="7"/>
        <w:rPr>
          <w:rFonts w:ascii="Times New Roman"/>
          <w:b/>
          <w:sz w:val="23"/>
        </w:rPr>
      </w:pPr>
    </w:p>
    <w:p w14:paraId="07EC04D3" w14:textId="77777777" w:rsidR="00F73383" w:rsidRDefault="00F73383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0481D737" w14:textId="77777777" w:rsidR="00F73383" w:rsidRDefault="00F73383">
      <w:pPr>
        <w:pStyle w:val="Corpotesto"/>
        <w:rPr>
          <w:rFonts w:ascii="Times New Roman"/>
          <w:b/>
          <w:sz w:val="20"/>
        </w:rPr>
      </w:pPr>
    </w:p>
    <w:p w14:paraId="042A142E" w14:textId="77777777" w:rsidR="00F73383" w:rsidRDefault="00B322FA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w:pict w14:anchorId="2C4ED329"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14:paraId="74E5DF15" w14:textId="77777777" w:rsidR="00F73383" w:rsidRDefault="00F73383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14:paraId="31AC1893" w14:textId="77777777" w:rsidR="00F73383" w:rsidRDefault="00F73383">
                  <w:pPr>
                    <w:pStyle w:val="Corpotesto"/>
                    <w:rPr>
                      <w:rFonts w:ascii="Arial"/>
                      <w:b/>
                      <w:sz w:val="16"/>
                    </w:rPr>
                  </w:pPr>
                </w:p>
                <w:p w14:paraId="32378144" w14:textId="77777777" w:rsidR="00F73383" w:rsidRDefault="00F73383">
                  <w:pPr>
                    <w:pStyle w:val="Corpo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14:paraId="1666DA95" w14:textId="77777777" w:rsidR="00F73383" w:rsidRDefault="00F73383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14:paraId="02DC478C" w14:textId="77777777" w:rsidR="00F73383" w:rsidRDefault="00F73383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14:paraId="57B168ED" w14:textId="77777777" w:rsidR="00F73383" w:rsidRDefault="00F73383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14:paraId="4C13263D" w14:textId="77777777" w:rsidR="00F73383" w:rsidRDefault="00F73383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14:paraId="5D54C8DB" w14:textId="77777777" w:rsidR="00F73383" w:rsidRDefault="00F73383">
      <w:pPr>
        <w:pStyle w:val="Corpotesto"/>
        <w:spacing w:before="4"/>
        <w:rPr>
          <w:rFonts w:ascii="Times New Roman"/>
          <w:b/>
          <w:sz w:val="25"/>
        </w:rPr>
      </w:pPr>
    </w:p>
    <w:p w14:paraId="18AA507A" w14:textId="77777777" w:rsidR="00F73383" w:rsidRDefault="00F73383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58DE26C5" w14:textId="77777777" w:rsidR="00F73383" w:rsidRDefault="00B322FA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w:pict w14:anchorId="67079CF7"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14:paraId="6E7BA62B" w14:textId="77777777" w:rsidR="00F73383" w:rsidRDefault="00F73383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14:paraId="5D823439" w14:textId="77777777" w:rsidR="00F73383" w:rsidRDefault="00F73383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F73383" w14:paraId="5609E115" w14:textId="77777777" w:rsidTr="00E35EBB">
        <w:trPr>
          <w:trHeight w:val="388"/>
        </w:trPr>
        <w:tc>
          <w:tcPr>
            <w:tcW w:w="4522" w:type="dxa"/>
          </w:tcPr>
          <w:p w14:paraId="671A54AF" w14:textId="77777777" w:rsidR="00F73383" w:rsidRPr="00E35EBB" w:rsidRDefault="00F73383" w:rsidP="00E35EBB">
            <w:pPr>
              <w:pStyle w:val="TableParagraph"/>
              <w:spacing w:before="122"/>
              <w:rPr>
                <w:sz w:val="13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E35EBB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782F9F94" w14:textId="77777777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F73383" w14:paraId="3F7FC725" w14:textId="77777777" w:rsidTr="00E35EBB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540CC742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14:paraId="094506A5" w14:textId="77777777" w:rsidR="00F73383" w:rsidRPr="00E35EBB" w:rsidRDefault="00F73383" w:rsidP="00E35EBB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14:paraId="381CAF59" w14:textId="77777777" w:rsidR="00F73383" w:rsidRPr="00E35EBB" w:rsidRDefault="00F73383" w:rsidP="00E35EBB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</w:tr>
      <w:tr w:rsidR="00F73383" w14:paraId="59F5F02D" w14:textId="77777777" w:rsidTr="00E35EBB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240799CE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14:paraId="52A432A0" w14:textId="77777777" w:rsidR="00F73383" w:rsidRPr="00E35EBB" w:rsidRDefault="00F73383" w:rsidP="00E35EBB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14:paraId="00370636" w14:textId="77777777" w:rsidR="00F73383" w:rsidRPr="00E35EBB" w:rsidRDefault="00F73383" w:rsidP="00E35EBB">
            <w:pPr>
              <w:pStyle w:val="TableParagraph"/>
              <w:spacing w:before="64"/>
              <w:ind w:left="59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</w:tr>
    </w:tbl>
    <w:p w14:paraId="4B0BCEC8" w14:textId="77777777" w:rsidR="00F73383" w:rsidRDefault="00F73383">
      <w:pPr>
        <w:pStyle w:val="Corpotesto"/>
        <w:rPr>
          <w:sz w:val="20"/>
        </w:rPr>
      </w:pPr>
    </w:p>
    <w:p w14:paraId="1F08AE1E" w14:textId="77777777" w:rsidR="00F73383" w:rsidRDefault="00B322FA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w:pict w14:anchorId="2A1D9E1A"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14:paraId="2B0C781C" w14:textId="77777777" w:rsidR="00F73383" w:rsidRDefault="00F73383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1868A164" w14:textId="77777777" w:rsidR="00F73383" w:rsidRDefault="00F73383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01043D4B" w14:textId="77777777" w:rsidR="00F73383" w:rsidRDefault="00F73383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1AB0100F" w14:textId="77777777" w:rsidR="00F73383" w:rsidRDefault="00F73383">
      <w:pPr>
        <w:sectPr w:rsidR="00F73383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p w14:paraId="6F64D08F" w14:textId="77777777" w:rsidR="00F73383" w:rsidRDefault="00F73383">
      <w:pPr>
        <w:pStyle w:val="Corpotesto"/>
        <w:rPr>
          <w:sz w:val="20"/>
        </w:rPr>
      </w:pPr>
    </w:p>
    <w:p w14:paraId="09A203BD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F73383" w14:paraId="4FE3366A" w14:textId="77777777" w:rsidTr="00E35EBB">
        <w:trPr>
          <w:trHeight w:val="471"/>
        </w:trPr>
        <w:tc>
          <w:tcPr>
            <w:tcW w:w="4522" w:type="dxa"/>
          </w:tcPr>
          <w:p w14:paraId="2776163F" w14:textId="77777777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14:paraId="78402548" w14:textId="3A1D024A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FORNITURA DI </w:t>
            </w:r>
            <w:r w:rsidR="00B322FA">
              <w:rPr>
                <w:rFonts w:ascii="Arial" w:eastAsia="Times New Roman"/>
                <w:b/>
                <w:color w:val="00000A"/>
                <w:w w:val="105"/>
                <w:sz w:val="13"/>
              </w:rPr>
              <w:t>MATERIALE DI CONSUMO PER MORCELLATORE WOLF PIRANA</w:t>
            </w:r>
          </w:p>
        </w:tc>
      </w:tr>
      <w:tr w:rsidR="00F73383" w14:paraId="431FF097" w14:textId="77777777" w:rsidTr="00E35EBB">
        <w:trPr>
          <w:trHeight w:val="471"/>
        </w:trPr>
        <w:tc>
          <w:tcPr>
            <w:tcW w:w="4522" w:type="dxa"/>
          </w:tcPr>
          <w:p w14:paraId="5AAB52B4" w14:textId="77777777" w:rsidR="00F73383" w:rsidRPr="00E35EBB" w:rsidRDefault="00F73383" w:rsidP="00E35EBB">
            <w:pPr>
              <w:pStyle w:val="TableParagraph"/>
              <w:spacing w:before="126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Titolo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brev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escrizion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ell'appalto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E35EBB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7990A731" w14:textId="77777777" w:rsidR="00F73383" w:rsidRPr="00E35EBB" w:rsidRDefault="00F73383" w:rsidP="00E35EB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3D6B00E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4D0E92BB" w14:textId="77777777" w:rsidR="00F73383" w:rsidRPr="00E35EBB" w:rsidRDefault="00F73383" w:rsidP="00E35EBB">
            <w:pPr>
              <w:pStyle w:val="TableParagraph"/>
              <w:spacing w:before="126"/>
              <w:ind w:left="4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]</w:t>
            </w:r>
          </w:p>
        </w:tc>
      </w:tr>
      <w:tr w:rsidR="00F73383" w14:paraId="588291CB" w14:textId="77777777" w:rsidTr="00E35EBB">
        <w:trPr>
          <w:trHeight w:val="471"/>
        </w:trPr>
        <w:tc>
          <w:tcPr>
            <w:tcW w:w="4522" w:type="dxa"/>
          </w:tcPr>
          <w:p w14:paraId="3B5DB6D5" w14:textId="77777777" w:rsidR="00F73383" w:rsidRPr="00E35EBB" w:rsidRDefault="00F73383" w:rsidP="00E35EBB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E35EBB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E35EBB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E35EBB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E35EBB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E35EBB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E35EBB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153BEB63" w14:textId="77777777" w:rsidR="00F73383" w:rsidRPr="00E35EBB" w:rsidRDefault="00F73383" w:rsidP="00E35EBB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36C1FEE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4B5D61ED" w14:textId="77777777" w:rsidR="00F73383" w:rsidRPr="00E35EBB" w:rsidRDefault="00F73383" w:rsidP="00E35EBB">
            <w:pPr>
              <w:pStyle w:val="TableParagraph"/>
              <w:spacing w:before="124"/>
              <w:ind w:left="4"/>
              <w:rPr>
                <w:sz w:val="13"/>
              </w:rPr>
            </w:pPr>
            <w:r w:rsidRPr="00E35EBB">
              <w:rPr>
                <w:color w:val="00000A"/>
                <w:w w:val="104"/>
                <w:sz w:val="13"/>
              </w:rPr>
              <w:t>]</w:t>
            </w:r>
          </w:p>
        </w:tc>
      </w:tr>
      <w:tr w:rsidR="00F73383" w14:paraId="7677826B" w14:textId="77777777" w:rsidTr="00E35EBB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24200AA4" w14:textId="77777777" w:rsidR="00F73383" w:rsidRPr="00E35EBB" w:rsidRDefault="00F73383" w:rsidP="00E35EBB">
            <w:pPr>
              <w:pStyle w:val="TableParagraph"/>
              <w:spacing w:before="126"/>
              <w:rPr>
                <w:sz w:val="13"/>
              </w:rPr>
            </w:pPr>
            <w:r w:rsidRPr="00E35EBB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7C44ECA6" w14:textId="77777777" w:rsidR="00F73383" w:rsidRPr="00E35EBB" w:rsidRDefault="00F73383" w:rsidP="00E35EB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7B37898C" w14:textId="77777777" w:rsidR="00F73383" w:rsidRPr="00E35EBB" w:rsidRDefault="00F73383" w:rsidP="00E35EBB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1CA4B9C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4876B726" w14:textId="77777777" w:rsidTr="00E35EBB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61D34A7D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CUP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ov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01DD94ED" w14:textId="77777777" w:rsidR="00F73383" w:rsidRPr="00E35EBB" w:rsidRDefault="00F73383" w:rsidP="00E35EBB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2CA6F0B6" w14:textId="77777777" w:rsidR="00F73383" w:rsidRPr="00E35EBB" w:rsidRDefault="00F73383" w:rsidP="00E35EBB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1B6D3AD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E8677E5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D5D085F" w14:textId="77777777" w:rsidR="00F73383" w:rsidRPr="00E35EBB" w:rsidRDefault="00F73383" w:rsidP="00E35EBB">
            <w:pPr>
              <w:pStyle w:val="TableParagraph"/>
              <w:spacing w:before="62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get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ov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ppal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inanziato 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finanzi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4516D6A4" w14:textId="77777777" w:rsidR="00F73383" w:rsidRPr="00E35EBB" w:rsidRDefault="00F73383" w:rsidP="00E35EBB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183518EA" w14:textId="77777777" w:rsidR="00F73383" w:rsidRPr="00E35EBB" w:rsidRDefault="00F73383" w:rsidP="00E35EBB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E35EBB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4809797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B12EA2E" w14:textId="77777777" w:rsidTr="00E35EBB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77B24A9B" w14:textId="77777777" w:rsidR="00F73383" w:rsidRPr="00E35EBB" w:rsidRDefault="00F73383" w:rsidP="00E35EBB">
            <w:pPr>
              <w:pStyle w:val="TableParagraph"/>
              <w:spacing w:before="6"/>
              <w:rPr>
                <w:sz w:val="13"/>
              </w:rPr>
            </w:pPr>
            <w:r w:rsidRPr="00E35EBB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0DE501EA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25872D2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4DDCCF8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0FAEA2A8" w14:textId="77777777" w:rsidR="00F73383" w:rsidRDefault="00B322FA">
      <w:pPr>
        <w:pStyle w:val="Corpotesto"/>
        <w:rPr>
          <w:sz w:val="7"/>
        </w:rPr>
      </w:pPr>
      <w:r>
        <w:rPr>
          <w:noProof/>
          <w:lang w:eastAsia="it-IT"/>
        </w:rPr>
        <w:pict w14:anchorId="4D471446">
          <v:shape id="_x0000_s1032" type="#_x0000_t202" style="position:absolute;margin-left:82.1pt;margin-top:6.1pt;width:454.65pt;height:10.2pt;z-index:-251667968;mso-wrap-distance-left:0;mso-wrap-distance-right:0;mso-position-horizontal-relative:page;mso-position-vertical-relative:text" fillcolor="#bfbfbf" strokecolor="#00000a" strokeweight=".36pt">
            <v:textbox inset="0,0,0,0">
              <w:txbxContent>
                <w:p w14:paraId="35416370" w14:textId="77777777" w:rsidR="00F73383" w:rsidRDefault="00F73383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14:paraId="39A2C67F" w14:textId="77777777" w:rsidR="00F73383" w:rsidRDefault="00F73383">
      <w:pPr>
        <w:pStyle w:val="Corpotesto"/>
        <w:rPr>
          <w:sz w:val="20"/>
        </w:rPr>
      </w:pPr>
    </w:p>
    <w:p w14:paraId="34A5CA35" w14:textId="77777777" w:rsidR="00F73383" w:rsidRDefault="00F73383">
      <w:pPr>
        <w:pStyle w:val="Corpotesto"/>
        <w:rPr>
          <w:sz w:val="20"/>
        </w:rPr>
      </w:pPr>
    </w:p>
    <w:p w14:paraId="574B2573" w14:textId="77777777" w:rsidR="00F73383" w:rsidRDefault="00F73383">
      <w:pPr>
        <w:pStyle w:val="Corpotesto"/>
        <w:rPr>
          <w:sz w:val="20"/>
        </w:rPr>
      </w:pPr>
    </w:p>
    <w:p w14:paraId="78E89094" w14:textId="77777777" w:rsidR="00F73383" w:rsidRDefault="00F73383">
      <w:pPr>
        <w:pStyle w:val="Corpotesto"/>
        <w:rPr>
          <w:sz w:val="20"/>
        </w:rPr>
      </w:pPr>
    </w:p>
    <w:p w14:paraId="0CFF7BE0" w14:textId="77777777" w:rsidR="00F73383" w:rsidRDefault="00F73383">
      <w:pPr>
        <w:pStyle w:val="Corpotesto"/>
        <w:rPr>
          <w:sz w:val="20"/>
        </w:rPr>
      </w:pPr>
    </w:p>
    <w:p w14:paraId="403FE876" w14:textId="77777777" w:rsidR="00F73383" w:rsidRDefault="00F73383">
      <w:pPr>
        <w:pStyle w:val="Corpotesto"/>
        <w:rPr>
          <w:sz w:val="20"/>
        </w:rPr>
      </w:pPr>
    </w:p>
    <w:p w14:paraId="6EC5D786" w14:textId="77777777" w:rsidR="00F73383" w:rsidRDefault="00F73383">
      <w:pPr>
        <w:pStyle w:val="Corpotesto"/>
        <w:rPr>
          <w:sz w:val="20"/>
        </w:rPr>
      </w:pPr>
    </w:p>
    <w:p w14:paraId="36EA15A8" w14:textId="77777777" w:rsidR="00F73383" w:rsidRDefault="00F73383">
      <w:pPr>
        <w:pStyle w:val="Corpotesto"/>
        <w:rPr>
          <w:sz w:val="20"/>
        </w:rPr>
      </w:pPr>
    </w:p>
    <w:p w14:paraId="4D4DB01D" w14:textId="77777777" w:rsidR="00F73383" w:rsidRDefault="00F73383">
      <w:pPr>
        <w:pStyle w:val="Corpotesto"/>
        <w:rPr>
          <w:sz w:val="20"/>
        </w:rPr>
      </w:pPr>
    </w:p>
    <w:p w14:paraId="386A1975" w14:textId="77777777" w:rsidR="00F73383" w:rsidRDefault="00F73383">
      <w:pPr>
        <w:pStyle w:val="Corpotesto"/>
        <w:rPr>
          <w:sz w:val="20"/>
        </w:rPr>
      </w:pPr>
    </w:p>
    <w:p w14:paraId="595F7DEF" w14:textId="77777777" w:rsidR="00F73383" w:rsidRDefault="00F73383">
      <w:pPr>
        <w:pStyle w:val="Corpotesto"/>
        <w:rPr>
          <w:sz w:val="20"/>
        </w:rPr>
      </w:pPr>
    </w:p>
    <w:p w14:paraId="3F6F3143" w14:textId="77777777" w:rsidR="00F73383" w:rsidRDefault="00F73383">
      <w:pPr>
        <w:pStyle w:val="Corpotesto"/>
        <w:rPr>
          <w:sz w:val="20"/>
        </w:rPr>
      </w:pPr>
    </w:p>
    <w:p w14:paraId="27C19F59" w14:textId="77777777" w:rsidR="00F73383" w:rsidRDefault="00F73383">
      <w:pPr>
        <w:pStyle w:val="Corpotesto"/>
        <w:rPr>
          <w:sz w:val="20"/>
        </w:rPr>
      </w:pPr>
    </w:p>
    <w:p w14:paraId="4A0AE229" w14:textId="77777777" w:rsidR="00F73383" w:rsidRDefault="00F73383">
      <w:pPr>
        <w:pStyle w:val="Corpotesto"/>
        <w:rPr>
          <w:sz w:val="20"/>
        </w:rPr>
      </w:pPr>
    </w:p>
    <w:p w14:paraId="1E932E04" w14:textId="77777777" w:rsidR="00F73383" w:rsidRDefault="00F73383">
      <w:pPr>
        <w:pStyle w:val="Corpotesto"/>
        <w:rPr>
          <w:sz w:val="20"/>
        </w:rPr>
      </w:pPr>
    </w:p>
    <w:p w14:paraId="0F59113E" w14:textId="77777777" w:rsidR="00F73383" w:rsidRDefault="00F73383">
      <w:pPr>
        <w:pStyle w:val="Corpotesto"/>
        <w:rPr>
          <w:sz w:val="20"/>
        </w:rPr>
      </w:pPr>
    </w:p>
    <w:p w14:paraId="66F73D6E" w14:textId="77777777" w:rsidR="00F73383" w:rsidRDefault="00F73383">
      <w:pPr>
        <w:pStyle w:val="Corpotesto"/>
        <w:rPr>
          <w:sz w:val="20"/>
        </w:rPr>
      </w:pPr>
    </w:p>
    <w:p w14:paraId="35FC90DC" w14:textId="77777777" w:rsidR="00F73383" w:rsidRDefault="00F73383">
      <w:pPr>
        <w:pStyle w:val="Corpotesto"/>
        <w:rPr>
          <w:sz w:val="20"/>
        </w:rPr>
      </w:pPr>
    </w:p>
    <w:p w14:paraId="354E10FA" w14:textId="77777777" w:rsidR="00F73383" w:rsidRDefault="00F73383">
      <w:pPr>
        <w:pStyle w:val="Corpotesto"/>
        <w:rPr>
          <w:sz w:val="20"/>
        </w:rPr>
      </w:pPr>
    </w:p>
    <w:p w14:paraId="0EEE247C" w14:textId="77777777" w:rsidR="00F73383" w:rsidRDefault="00F73383">
      <w:pPr>
        <w:pStyle w:val="Corpotesto"/>
        <w:rPr>
          <w:sz w:val="20"/>
        </w:rPr>
      </w:pPr>
    </w:p>
    <w:p w14:paraId="60FA5E78" w14:textId="77777777" w:rsidR="00F73383" w:rsidRDefault="00F73383">
      <w:pPr>
        <w:pStyle w:val="Corpotesto"/>
        <w:rPr>
          <w:sz w:val="20"/>
        </w:rPr>
      </w:pPr>
    </w:p>
    <w:p w14:paraId="00070EFE" w14:textId="77777777" w:rsidR="00F73383" w:rsidRDefault="00F73383">
      <w:pPr>
        <w:pStyle w:val="Corpotesto"/>
        <w:rPr>
          <w:sz w:val="20"/>
        </w:rPr>
      </w:pPr>
    </w:p>
    <w:p w14:paraId="29D6E13E" w14:textId="77777777" w:rsidR="00F73383" w:rsidRDefault="00F73383">
      <w:pPr>
        <w:pStyle w:val="Corpotesto"/>
        <w:rPr>
          <w:sz w:val="20"/>
        </w:rPr>
      </w:pPr>
    </w:p>
    <w:p w14:paraId="338BDF7E" w14:textId="77777777" w:rsidR="00F73383" w:rsidRDefault="00F73383">
      <w:pPr>
        <w:pStyle w:val="Corpotesto"/>
        <w:rPr>
          <w:sz w:val="20"/>
        </w:rPr>
      </w:pPr>
    </w:p>
    <w:p w14:paraId="1809AF54" w14:textId="77777777" w:rsidR="00F73383" w:rsidRDefault="00F73383">
      <w:pPr>
        <w:pStyle w:val="Corpotesto"/>
        <w:rPr>
          <w:sz w:val="20"/>
        </w:rPr>
      </w:pPr>
    </w:p>
    <w:p w14:paraId="4697F917" w14:textId="77777777" w:rsidR="00F73383" w:rsidRDefault="00F73383">
      <w:pPr>
        <w:pStyle w:val="Corpotesto"/>
        <w:rPr>
          <w:sz w:val="20"/>
        </w:rPr>
      </w:pPr>
    </w:p>
    <w:p w14:paraId="4F3BBD73" w14:textId="77777777" w:rsidR="00F73383" w:rsidRDefault="00F73383">
      <w:pPr>
        <w:pStyle w:val="Corpotesto"/>
        <w:rPr>
          <w:sz w:val="20"/>
        </w:rPr>
      </w:pPr>
    </w:p>
    <w:p w14:paraId="41DFB34D" w14:textId="77777777" w:rsidR="00F73383" w:rsidRDefault="00F73383">
      <w:pPr>
        <w:pStyle w:val="Corpotesto"/>
        <w:rPr>
          <w:sz w:val="20"/>
        </w:rPr>
      </w:pPr>
    </w:p>
    <w:p w14:paraId="3DEE7899" w14:textId="77777777" w:rsidR="00F73383" w:rsidRDefault="00F73383">
      <w:pPr>
        <w:pStyle w:val="Corpotesto"/>
        <w:rPr>
          <w:sz w:val="20"/>
        </w:rPr>
      </w:pPr>
    </w:p>
    <w:p w14:paraId="00956771" w14:textId="77777777" w:rsidR="00F73383" w:rsidRDefault="00F73383">
      <w:pPr>
        <w:pStyle w:val="Corpotesto"/>
        <w:rPr>
          <w:sz w:val="20"/>
        </w:rPr>
      </w:pPr>
    </w:p>
    <w:p w14:paraId="7EAE1611" w14:textId="77777777" w:rsidR="00F73383" w:rsidRDefault="00F73383">
      <w:pPr>
        <w:pStyle w:val="Corpotesto"/>
        <w:rPr>
          <w:sz w:val="20"/>
        </w:rPr>
      </w:pPr>
    </w:p>
    <w:p w14:paraId="779176F8" w14:textId="77777777" w:rsidR="00F73383" w:rsidRDefault="00F73383">
      <w:pPr>
        <w:pStyle w:val="Corpotesto"/>
        <w:rPr>
          <w:sz w:val="20"/>
        </w:rPr>
      </w:pPr>
    </w:p>
    <w:p w14:paraId="228E09F2" w14:textId="77777777" w:rsidR="00F73383" w:rsidRDefault="00F73383">
      <w:pPr>
        <w:pStyle w:val="Corpotesto"/>
        <w:rPr>
          <w:sz w:val="20"/>
        </w:rPr>
      </w:pPr>
    </w:p>
    <w:p w14:paraId="3E205A83" w14:textId="77777777" w:rsidR="00F73383" w:rsidRDefault="00F73383">
      <w:pPr>
        <w:pStyle w:val="Corpotesto"/>
        <w:rPr>
          <w:sz w:val="20"/>
        </w:rPr>
      </w:pPr>
    </w:p>
    <w:p w14:paraId="7A3D2602" w14:textId="77777777" w:rsidR="00F73383" w:rsidRDefault="00F73383">
      <w:pPr>
        <w:pStyle w:val="Corpotesto"/>
        <w:rPr>
          <w:sz w:val="20"/>
        </w:rPr>
      </w:pPr>
    </w:p>
    <w:p w14:paraId="16E81370" w14:textId="77777777" w:rsidR="00F73383" w:rsidRDefault="00F73383">
      <w:pPr>
        <w:pStyle w:val="Corpotesto"/>
        <w:rPr>
          <w:sz w:val="20"/>
        </w:rPr>
      </w:pPr>
    </w:p>
    <w:p w14:paraId="603E7B23" w14:textId="77777777" w:rsidR="00F73383" w:rsidRDefault="00F73383">
      <w:pPr>
        <w:pStyle w:val="Corpotesto"/>
        <w:rPr>
          <w:sz w:val="20"/>
        </w:rPr>
      </w:pPr>
    </w:p>
    <w:p w14:paraId="5806EA8B" w14:textId="77777777" w:rsidR="00F73383" w:rsidRDefault="00F73383">
      <w:pPr>
        <w:pStyle w:val="Corpotesto"/>
        <w:rPr>
          <w:sz w:val="20"/>
        </w:rPr>
      </w:pPr>
    </w:p>
    <w:p w14:paraId="1C60C7DD" w14:textId="77777777" w:rsidR="00F73383" w:rsidRDefault="00B322F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w:pict w14:anchorId="3AE1B08D"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14:paraId="47E03C4E" w14:textId="77777777" w:rsidR="00F73383" w:rsidRDefault="00F73383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00766012" w14:textId="77777777" w:rsidR="00F73383" w:rsidRDefault="00F73383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58503CF3" w14:textId="77777777" w:rsidR="00F73383" w:rsidRDefault="00F73383">
      <w:pPr>
        <w:spacing w:line="136" w:lineRule="exact"/>
        <w:rPr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193F08C7" w14:textId="77777777" w:rsidR="00F73383" w:rsidRDefault="00F73383">
      <w:pPr>
        <w:pStyle w:val="Corpotesto"/>
        <w:rPr>
          <w:sz w:val="20"/>
        </w:rPr>
      </w:pPr>
    </w:p>
    <w:p w14:paraId="224078B6" w14:textId="77777777" w:rsidR="00F73383" w:rsidRDefault="00F73383">
      <w:pPr>
        <w:pStyle w:val="Corpotesto"/>
        <w:spacing w:before="6"/>
        <w:rPr>
          <w:sz w:val="17"/>
        </w:rPr>
      </w:pPr>
    </w:p>
    <w:p w14:paraId="1E639D5C" w14:textId="77777777" w:rsidR="00F73383" w:rsidRDefault="00F73383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6E989195" w14:textId="77777777" w:rsidR="00F73383" w:rsidRDefault="00F73383">
      <w:pPr>
        <w:pStyle w:val="Corpotesto"/>
        <w:rPr>
          <w:rFonts w:ascii="Times New Roman"/>
          <w:b/>
          <w:sz w:val="18"/>
        </w:rPr>
      </w:pPr>
    </w:p>
    <w:p w14:paraId="6E16060D" w14:textId="77777777" w:rsidR="00F73383" w:rsidRDefault="00F73383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5DF3038D" w14:textId="77777777" w:rsidR="00F73383" w:rsidRDefault="00F73383">
      <w:pPr>
        <w:pStyle w:val="Corpotesto"/>
        <w:rPr>
          <w:sz w:val="20"/>
        </w:rPr>
      </w:pPr>
    </w:p>
    <w:p w14:paraId="4EDC288A" w14:textId="77777777" w:rsidR="00F73383" w:rsidRDefault="00F73383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F73383" w14:paraId="4F3412D1" w14:textId="77777777" w:rsidTr="00E35EBB">
        <w:trPr>
          <w:trHeight w:val="388"/>
        </w:trPr>
        <w:tc>
          <w:tcPr>
            <w:tcW w:w="5078" w:type="dxa"/>
          </w:tcPr>
          <w:p w14:paraId="6F0C1AAF" w14:textId="77777777" w:rsidR="00F73383" w:rsidRPr="00E35EBB" w:rsidRDefault="00F73383" w:rsidP="00E35E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3E68A2A3" w14:textId="77777777" w:rsidR="00F73383" w:rsidRPr="00E35EBB" w:rsidRDefault="00F73383" w:rsidP="00E35EBB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F73383" w14:paraId="0FEB4A5A" w14:textId="77777777" w:rsidTr="00E35EBB">
        <w:trPr>
          <w:trHeight w:val="389"/>
        </w:trPr>
        <w:tc>
          <w:tcPr>
            <w:tcW w:w="5078" w:type="dxa"/>
          </w:tcPr>
          <w:p w14:paraId="1BC2C055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19593FA5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 xml:space="preserve">[ 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</w:p>
        </w:tc>
      </w:tr>
      <w:tr w:rsidR="00F73383" w14:paraId="6E5DBE9D" w14:textId="77777777" w:rsidTr="00E35EBB">
        <w:trPr>
          <w:trHeight w:val="821"/>
        </w:trPr>
        <w:tc>
          <w:tcPr>
            <w:tcW w:w="5078" w:type="dxa"/>
          </w:tcPr>
          <w:p w14:paraId="50901505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42832EBE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Partita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VA,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pplicabile:</w:t>
            </w:r>
          </w:p>
          <w:p w14:paraId="3DA50544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EC7DE29" w14:textId="77777777" w:rsidR="00F73383" w:rsidRPr="00E35EBB" w:rsidRDefault="00F73383" w:rsidP="00E35EBB">
            <w:pPr>
              <w:pStyle w:val="TableParagraph"/>
              <w:spacing w:before="1" w:line="254" w:lineRule="auto"/>
              <w:rPr>
                <w:sz w:val="13"/>
              </w:rPr>
            </w:pPr>
            <w:r w:rsidRPr="00E35EBB">
              <w:rPr>
                <w:color w:val="00000A"/>
                <w:sz w:val="13"/>
              </w:rPr>
              <w:t>Se</w:t>
            </w:r>
            <w:r w:rsidRPr="00E35EBB">
              <w:rPr>
                <w:color w:val="00000A"/>
                <w:spacing w:val="14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non</w:t>
            </w:r>
            <w:r w:rsidRPr="00E35EBB">
              <w:rPr>
                <w:color w:val="00000A"/>
                <w:spacing w:val="16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è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applicabile</w:t>
            </w:r>
            <w:r w:rsidRPr="00E35EBB">
              <w:rPr>
                <w:color w:val="00000A"/>
                <w:spacing w:val="15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un</w:t>
            </w:r>
            <w:r w:rsidRPr="00E35EBB">
              <w:rPr>
                <w:color w:val="00000A"/>
                <w:spacing w:val="14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numero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di</w:t>
            </w:r>
            <w:r w:rsidRPr="00E35EBB">
              <w:rPr>
                <w:color w:val="00000A"/>
                <w:spacing w:val="15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partita</w:t>
            </w:r>
            <w:r w:rsidRPr="00E35EBB">
              <w:rPr>
                <w:color w:val="00000A"/>
                <w:spacing w:val="9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IVA</w:t>
            </w:r>
            <w:r w:rsidRPr="00E35EBB">
              <w:rPr>
                <w:color w:val="00000A"/>
                <w:spacing w:val="5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indicare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un</w:t>
            </w:r>
            <w:r w:rsidRPr="00E35EBB">
              <w:rPr>
                <w:color w:val="00000A"/>
                <w:spacing w:val="17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altro</w:t>
            </w:r>
            <w:r w:rsidRPr="00E35EBB">
              <w:rPr>
                <w:color w:val="00000A"/>
                <w:spacing w:val="11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numero</w:t>
            </w:r>
            <w:r w:rsidRPr="00E35EBB">
              <w:rPr>
                <w:color w:val="00000A"/>
                <w:spacing w:val="13"/>
                <w:sz w:val="13"/>
              </w:rPr>
              <w:t xml:space="preserve"> </w:t>
            </w:r>
            <w:r w:rsidRPr="00E35EBB">
              <w:rPr>
                <w:color w:val="00000A"/>
                <w:sz w:val="13"/>
              </w:rPr>
              <w:t>di</w:t>
            </w:r>
            <w:r w:rsidRPr="00E35EBB">
              <w:rPr>
                <w:color w:val="00000A"/>
                <w:spacing w:val="-32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dentificazione nazionale, se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chiesto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54A2D0A4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52B0643" w14:textId="77777777" w:rsidR="00F73383" w:rsidRPr="00E35EBB" w:rsidRDefault="00F73383" w:rsidP="00E35EBB">
            <w:pPr>
              <w:pStyle w:val="TableParagraph"/>
              <w:spacing w:before="1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 xml:space="preserve">[  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</w:p>
          <w:p w14:paraId="5E9BF448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FF753FC" w14:textId="77777777" w:rsidR="00F73383" w:rsidRPr="00E35EBB" w:rsidRDefault="00F73383" w:rsidP="00E35EBB">
            <w:pPr>
              <w:pStyle w:val="TableParagraph"/>
              <w:spacing w:before="1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 xml:space="preserve">[  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</w:p>
        </w:tc>
      </w:tr>
      <w:tr w:rsidR="00F73383" w14:paraId="431729CB" w14:textId="77777777" w:rsidTr="00E35EBB">
        <w:trPr>
          <w:trHeight w:val="389"/>
        </w:trPr>
        <w:tc>
          <w:tcPr>
            <w:tcW w:w="5078" w:type="dxa"/>
          </w:tcPr>
          <w:p w14:paraId="1D668599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Indirizz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011FFC1A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F73383" w14:paraId="518119A0" w14:textId="77777777" w:rsidTr="00E35EBB">
        <w:trPr>
          <w:trHeight w:val="1211"/>
        </w:trPr>
        <w:tc>
          <w:tcPr>
            <w:tcW w:w="5078" w:type="dxa"/>
          </w:tcPr>
          <w:p w14:paraId="6AAB1B00" w14:textId="77777777" w:rsidR="00F73383" w:rsidRPr="00E35EBB" w:rsidRDefault="00F73383" w:rsidP="00E35EBB">
            <w:pPr>
              <w:pStyle w:val="TableParagraph"/>
              <w:spacing w:before="126"/>
              <w:rPr>
                <w:sz w:val="13"/>
              </w:rPr>
            </w:pPr>
            <w:r w:rsidRPr="00E35EBB">
              <w:rPr>
                <w:w w:val="105"/>
                <w:sz w:val="13"/>
              </w:rPr>
              <w:t>Pers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at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w w:val="105"/>
                <w:sz w:val="13"/>
                <w:vertAlign w:val="superscript"/>
              </w:rPr>
              <w:t>6</w:t>
            </w:r>
            <w:r w:rsidRPr="00E35EBB">
              <w:rPr>
                <w:w w:val="105"/>
                <w:sz w:val="13"/>
              </w:rPr>
              <w:t>):</w:t>
            </w:r>
          </w:p>
          <w:p w14:paraId="4137B487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Telefono:</w:t>
            </w:r>
          </w:p>
          <w:p w14:paraId="11157D9B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0805FA1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05"/>
                <w:sz w:val="13"/>
              </w:rPr>
              <w:t>PEC 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-mail:</w:t>
            </w:r>
          </w:p>
          <w:p w14:paraId="57E15F6E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(indirizz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net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E35EBB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E35EBB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7C16E4C9" w14:textId="77777777" w:rsidR="00F73383" w:rsidRPr="00E35EBB" w:rsidRDefault="00F73383" w:rsidP="00E35EBB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E35EBB">
              <w:rPr>
                <w:color w:val="00000A"/>
                <w:w w:val="160"/>
                <w:sz w:val="13"/>
              </w:rPr>
              <w:t>[……………]</w:t>
            </w:r>
            <w:r w:rsidRPr="00E35EBB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E35EBB">
              <w:rPr>
                <w:color w:val="00000A"/>
                <w:w w:val="160"/>
                <w:sz w:val="13"/>
              </w:rPr>
              <w:t>[……………]</w:t>
            </w:r>
            <w:r w:rsidRPr="00E35EBB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E35EBB">
              <w:rPr>
                <w:color w:val="00000A"/>
                <w:w w:val="160"/>
                <w:sz w:val="13"/>
              </w:rPr>
              <w:t>[……………]</w:t>
            </w:r>
          </w:p>
          <w:p w14:paraId="1553F8EB" w14:textId="77777777" w:rsidR="00F73383" w:rsidRPr="00E35EBB" w:rsidRDefault="00F73383" w:rsidP="00E35EBB">
            <w:pPr>
              <w:pStyle w:val="TableParagraph"/>
              <w:spacing w:before="1"/>
              <w:ind w:left="91"/>
              <w:rPr>
                <w:sz w:val="13"/>
              </w:rPr>
            </w:pPr>
            <w:r w:rsidRPr="00E35EBB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F73383" w14:paraId="27660F7B" w14:textId="77777777" w:rsidTr="00E35EBB">
        <w:trPr>
          <w:trHeight w:val="389"/>
        </w:trPr>
        <w:tc>
          <w:tcPr>
            <w:tcW w:w="5078" w:type="dxa"/>
          </w:tcPr>
          <w:p w14:paraId="60C0E930" w14:textId="77777777" w:rsidR="00F73383" w:rsidRPr="00E35EBB" w:rsidRDefault="00F73383" w:rsidP="00E35EBB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63BEBD03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F73383" w14:paraId="031DCE65" w14:textId="77777777" w:rsidTr="00E35EBB">
        <w:trPr>
          <w:trHeight w:val="546"/>
        </w:trPr>
        <w:tc>
          <w:tcPr>
            <w:tcW w:w="5078" w:type="dxa"/>
          </w:tcPr>
          <w:p w14:paraId="116CB109" w14:textId="77777777" w:rsidR="00F73383" w:rsidRPr="00E35EBB" w:rsidRDefault="00F73383" w:rsidP="00E35EBB">
            <w:pPr>
              <w:pStyle w:val="TableParagraph"/>
              <w:spacing w:before="124" w:line="254" w:lineRule="auto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L'operatore</w:t>
            </w:r>
            <w:r w:rsidRPr="00E35EBB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conomico</w:t>
            </w:r>
            <w:r w:rsidRPr="00E35EBB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è</w:t>
            </w:r>
            <w:r w:rsidRPr="00E35EBB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una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microimpresa,</w:t>
            </w:r>
            <w:r w:rsidRPr="00E35EBB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ppure</w:t>
            </w:r>
            <w:r w:rsidRPr="00E35EBB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un'impresa</w:t>
            </w:r>
            <w:r w:rsidRPr="00E35EBB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iccola</w:t>
            </w:r>
            <w:r w:rsidRPr="00E35EBB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</w:t>
            </w:r>
            <w:r w:rsidRPr="00E35EBB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media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E35EBB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11D06776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</w:tc>
      </w:tr>
      <w:tr w:rsidR="00F73383" w14:paraId="76CB21EB" w14:textId="77777777" w:rsidTr="00E35EBB">
        <w:trPr>
          <w:trHeight w:val="2229"/>
        </w:trPr>
        <w:tc>
          <w:tcPr>
            <w:tcW w:w="5078" w:type="dxa"/>
          </w:tcPr>
          <w:p w14:paraId="2983B8D5" w14:textId="77777777" w:rsidR="00F73383" w:rsidRPr="00E35EBB" w:rsidRDefault="00F73383" w:rsidP="00E35EBB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E35EBB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E35EBB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e</w:t>
            </w:r>
            <w:r w:rsidRPr="00E35EBB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E35EBB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è</w:t>
            </w:r>
            <w:r w:rsidRPr="00E35EBB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E35EBB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w w:val="105"/>
                <w:sz w:val="13"/>
                <w:vertAlign w:val="superscript"/>
              </w:rPr>
              <w:t>8</w:t>
            </w:r>
            <w:r w:rsidRPr="00E35EBB">
              <w:rPr>
                <w:w w:val="105"/>
                <w:sz w:val="13"/>
              </w:rPr>
              <w:t>)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:</w:t>
            </w:r>
            <w:r w:rsidRPr="00E35EBB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att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operativ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ale o di un loro consorzio, il cui scopo principale è l'integrazione sociale 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ale delle persone con disabilità o svantaggiate, o l'esecuzione è sta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ervata nel contesto di programmi di lavoro protetti quando almeno il 30 per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n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ddett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os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abilità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vantaggi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 61 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  <w:p w14:paraId="3D568971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3BE37829" w14:textId="77777777" w:rsidR="00F73383" w:rsidRPr="00E35EBB" w:rsidRDefault="00F73383" w:rsidP="00E35EBB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20859B02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40985499" w14:textId="77777777" w:rsidR="00F73383" w:rsidRPr="00E35EBB" w:rsidRDefault="00F73383" w:rsidP="00E35EBB">
            <w:pPr>
              <w:pStyle w:val="TableParagraph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qu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centual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rrispond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ator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abil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vantaggiati?</w:t>
            </w:r>
          </w:p>
          <w:p w14:paraId="2EF24641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F7DE8D5" w14:textId="77777777" w:rsidR="00F73383" w:rsidRPr="00E35EBB" w:rsidRDefault="00F73383" w:rsidP="00E35EBB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richiesto, specificare a quale o quali categorie di lavoratori con disabilità 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vantaggia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rtengon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pend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3C59F637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  <w:p w14:paraId="624776B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AA2496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EE70F7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1485B23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FDD1592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F91634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79B2B9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6E4C0B7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10C1D312" w14:textId="77777777" w:rsidR="00F73383" w:rsidRPr="00E35EBB" w:rsidRDefault="00F73383" w:rsidP="00E35EBB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E35EBB">
              <w:rPr>
                <w:color w:val="00000A"/>
                <w:w w:val="150"/>
                <w:sz w:val="13"/>
              </w:rPr>
              <w:t>[……………]</w:t>
            </w:r>
            <w:r w:rsidRPr="00E35EBB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E35EBB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F73383" w14:paraId="108FBADB" w14:textId="77777777" w:rsidTr="00E35EBB">
        <w:trPr>
          <w:trHeight w:val="3188"/>
        </w:trPr>
        <w:tc>
          <w:tcPr>
            <w:tcW w:w="5078" w:type="dxa"/>
          </w:tcPr>
          <w:p w14:paraId="69E1200A" w14:textId="77777777" w:rsidR="00F73383" w:rsidRPr="00E35EBB" w:rsidRDefault="00F73383" w:rsidP="00E35EBB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E35EBB">
              <w:rPr>
                <w:sz w:val="13"/>
              </w:rPr>
              <w:t>Se pertinente: l'operatore economico è iscritto in un elenco ufficiale di imprenditori,</w:t>
            </w:r>
            <w:r w:rsidRPr="00E35EBB">
              <w:rPr>
                <w:spacing w:val="1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rnitori, o prestatori di servizi o possiede una certificazione o una attest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lasciat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 organism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ccredita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?</w:t>
            </w:r>
          </w:p>
          <w:p w14:paraId="7C972095" w14:textId="77777777" w:rsidR="00F73383" w:rsidRPr="00E35EBB" w:rsidRDefault="00F73383" w:rsidP="00E35EBB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:</w:t>
            </w:r>
          </w:p>
          <w:p w14:paraId="4CC9E51F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867ACCD" w14:textId="77777777" w:rsidR="00F73383" w:rsidRPr="00E35EBB" w:rsidRDefault="00F73383" w:rsidP="00E35EBB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Rispondere compilando le altre parti di questa sezione, la sezione B e, ov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ertinente, la sezione C della presente parte, la parte III, la parte V s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la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art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VI.</w:t>
            </w:r>
          </w:p>
          <w:p w14:paraId="3C5D2CCF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5D8CD03F" w14:textId="77777777" w:rsidR="00F73383" w:rsidRPr="00E35EBB" w:rsidRDefault="00F73383" w:rsidP="00E35EBB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nomin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'elen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ttest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umer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scri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ttestazione</w:t>
            </w:r>
          </w:p>
          <w:p w14:paraId="7E1DF2E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DFD5978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B5E35AC" w14:textId="77777777" w:rsidR="00F73383" w:rsidRPr="00E35EBB" w:rsidRDefault="00F73383" w:rsidP="00E35EBB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 certificato 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scrizione 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ttestazione 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483DE299" w14:textId="77777777" w:rsidR="00F73383" w:rsidRPr="00E35EBB" w:rsidRDefault="00F73383" w:rsidP="00E35EBB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 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 [ 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n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pplicabile</w:t>
            </w:r>
          </w:p>
          <w:p w14:paraId="092ADCA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C5EC62F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AE5CDA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D0FF5B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852F44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1713BF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016C1E8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1419C431" w14:textId="77777777" w:rsidR="00F73383" w:rsidRPr="00E35EBB" w:rsidRDefault="00F73383" w:rsidP="00E35EBB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a)</w:t>
            </w:r>
            <w:r w:rsidRPr="00E35EBB">
              <w:rPr>
                <w:spacing w:val="58"/>
                <w:w w:val="105"/>
                <w:sz w:val="13"/>
              </w:rPr>
              <w:t xml:space="preserve"> 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rFonts w:ascii="Times New Roman"/>
                <w:w w:val="105"/>
                <w:sz w:val="13"/>
              </w:rPr>
              <w:tab/>
            </w:r>
            <w:r w:rsidRPr="00E35EBB">
              <w:rPr>
                <w:w w:val="105"/>
                <w:sz w:val="13"/>
              </w:rPr>
              <w:t>]</w:t>
            </w:r>
          </w:p>
          <w:p w14:paraId="3B883649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39767FB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27D03BE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10557BA" w14:textId="77777777" w:rsidR="00F73383" w:rsidRPr="00E35EBB" w:rsidRDefault="00F73383" w:rsidP="00E35EBB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E35EBB">
              <w:rPr>
                <w:w w:val="105"/>
                <w:sz w:val="13"/>
              </w:rPr>
              <w:t>b)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indirizzo web, autorità o organismo di emanazione,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  <w:p w14:paraId="25037441" w14:textId="77777777" w:rsidR="00F73383" w:rsidRPr="00E35EBB" w:rsidRDefault="00F73383" w:rsidP="00E35EBB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750023D8" w14:textId="77777777" w:rsidR="00F73383" w:rsidRDefault="00B322FA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w:pict w14:anchorId="7F3ED302"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216C0FD4" w14:textId="77777777" w:rsidR="00F73383" w:rsidRDefault="00F73383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49A80351" w14:textId="77777777" w:rsidR="00F73383" w:rsidRDefault="00F73383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4D942952" w14:textId="77777777" w:rsidR="00F73383" w:rsidRDefault="00F73383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48020209" w14:textId="77777777" w:rsidR="00F73383" w:rsidRDefault="00F73383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1014E58B" w14:textId="77777777" w:rsidR="00F73383" w:rsidRDefault="00F73383">
      <w:pPr>
        <w:spacing w:line="125" w:lineRule="exact"/>
        <w:rPr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CB6C9E9" w14:textId="77777777" w:rsidR="00F73383" w:rsidRDefault="00F73383">
      <w:pPr>
        <w:pStyle w:val="Corpotesto"/>
        <w:rPr>
          <w:sz w:val="20"/>
        </w:rPr>
      </w:pPr>
    </w:p>
    <w:p w14:paraId="5B6C9CE6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F73383" w14:paraId="1D1FCAC8" w14:textId="77777777" w:rsidTr="00E35EBB">
        <w:trPr>
          <w:trHeight w:val="3673"/>
        </w:trPr>
        <w:tc>
          <w:tcPr>
            <w:tcW w:w="5078" w:type="dxa"/>
          </w:tcPr>
          <w:p w14:paraId="70CC18AA" w14:textId="77777777" w:rsidR="00F73383" w:rsidRPr="00E35EBB" w:rsidRDefault="00F73383" w:rsidP="00E35EBB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as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ttenu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'iscri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 o l’attestazione e, se pertinente, la classificazione ricevu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'elenc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fficiale (</w:t>
            </w:r>
            <w:r w:rsidRPr="00E35EBB">
              <w:rPr>
                <w:w w:val="105"/>
                <w:sz w:val="13"/>
                <w:vertAlign w:val="superscript"/>
              </w:rPr>
              <w:t>9</w:t>
            </w:r>
            <w:r w:rsidRPr="00E35EBB">
              <w:rPr>
                <w:w w:val="105"/>
                <w:sz w:val="13"/>
              </w:rPr>
              <w:t>):</w:t>
            </w:r>
          </w:p>
          <w:p w14:paraId="60DB2E49" w14:textId="77777777" w:rsidR="00F73383" w:rsidRPr="00E35EBB" w:rsidRDefault="00F73383" w:rsidP="00E35EBB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iscri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ttest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rend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utt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 criter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lezion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chiesti?</w:t>
            </w:r>
          </w:p>
          <w:p w14:paraId="538BA286" w14:textId="77777777" w:rsidR="00F73383" w:rsidRPr="00E35EBB" w:rsidRDefault="00F73383" w:rsidP="00E35EBB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2EE6E01F" w14:textId="77777777" w:rsidR="00F73383" w:rsidRPr="00E35EBB" w:rsidRDefault="00F73383" w:rsidP="00E35EBB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E35EBB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E35EBB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E35EBB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6A30DF40" w14:textId="77777777" w:rsidR="00F73383" w:rsidRPr="00E35EBB" w:rsidRDefault="00F73383" w:rsidP="00E35EBB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E35EBB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E35EBB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E35EBB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6FF179DB" w14:textId="77777777" w:rsidR="00F73383" w:rsidRPr="00E35EBB" w:rsidRDefault="00F73383" w:rsidP="00E35EBB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L'operatore economico potrà fornire un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E35EBB">
              <w:rPr>
                <w:w w:val="105"/>
                <w:sz w:val="13"/>
              </w:rPr>
              <w:t>per quanto riguarda i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gamento dei contributi previdenziali e delle imposte, o fornire informazion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 permettano alla stazione appaltante o all’ente concedente di ottene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rettamente tale documento accedendo a una banca dati nazionale che si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tuitam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mbro?</w:t>
            </w:r>
          </w:p>
          <w:p w14:paraId="1DDCBE12" w14:textId="77777777" w:rsidR="00F73383" w:rsidRPr="00E35EBB" w:rsidRDefault="00F73383" w:rsidP="00E35EBB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38748797" w14:textId="77777777" w:rsidR="00F73383" w:rsidRPr="00E35EBB" w:rsidRDefault="00F73383" w:rsidP="00E35EBB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E35EBB">
              <w:rPr>
                <w:w w:val="105"/>
                <w:sz w:val="13"/>
              </w:rPr>
              <w:t>c)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rFonts w:ascii="Times New Roman"/>
                <w:w w:val="105"/>
                <w:sz w:val="13"/>
              </w:rPr>
              <w:tab/>
            </w:r>
            <w:r w:rsidRPr="00E35EBB">
              <w:rPr>
                <w:w w:val="105"/>
                <w:sz w:val="13"/>
              </w:rPr>
              <w:t>]</w:t>
            </w:r>
          </w:p>
          <w:p w14:paraId="6982778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D3087C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9D5C24C" w14:textId="77777777" w:rsidR="00F73383" w:rsidRPr="00E35EBB" w:rsidRDefault="00F73383" w:rsidP="00E35EBB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788BB1C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22F1248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2DD0DA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560992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5E13C5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CD418F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FCF7DC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618E31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3CC617E" w14:textId="77777777" w:rsidR="00F73383" w:rsidRPr="00E35EBB" w:rsidRDefault="00F73383" w:rsidP="00E35EBB">
            <w:pPr>
              <w:pStyle w:val="TableParagraph"/>
              <w:ind w:left="0"/>
              <w:rPr>
                <w:sz w:val="20"/>
              </w:rPr>
            </w:pPr>
          </w:p>
          <w:p w14:paraId="52C4CF7A" w14:textId="77777777" w:rsidR="00F73383" w:rsidRPr="00E35EBB" w:rsidRDefault="00F73383" w:rsidP="00E35EBB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  <w:p w14:paraId="635857B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F29932B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8FFBF5A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65C944B" w14:textId="77777777" w:rsidR="00F73383" w:rsidRPr="00E35EBB" w:rsidRDefault="00F73383" w:rsidP="00E35EBB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(indirizz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web,</w:t>
            </w:r>
            <w:r w:rsidRPr="00E35EBB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utorità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rganism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manazione,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ferimento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eciso della documentazione)</w:t>
            </w:r>
          </w:p>
          <w:p w14:paraId="38B1EEB8" w14:textId="77777777" w:rsidR="00F73383" w:rsidRPr="00E35EBB" w:rsidRDefault="00F73383" w:rsidP="00E35EBB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E35EBB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F73383" w14:paraId="71A62A0F" w14:textId="77777777" w:rsidTr="00E35EBB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67B32E80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00BC827" w14:textId="77777777" w:rsidR="00F73383" w:rsidRPr="00E35EBB" w:rsidRDefault="00F73383" w:rsidP="00E35EBB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pertinente: l'operatore economico, in caso di contratti di lavori pubblic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orto superiore a 150.000 euro, è in possesso di attestazione rilasciata d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età Organismi di Attestazione (SOA), ai sensi dell’articolo 100 del Codic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settor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dinari)?</w:t>
            </w:r>
          </w:p>
          <w:p w14:paraId="3F0A7056" w14:textId="77777777" w:rsidR="00F73383" w:rsidRPr="00E35EBB" w:rsidRDefault="00F73383" w:rsidP="00E35EBB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14:paraId="0E8469DD" w14:textId="77777777" w:rsidR="00F73383" w:rsidRPr="00E35EBB" w:rsidRDefault="00F73383" w:rsidP="00E35EBB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è in possesso di attestazione rilasciata dai sistemi di qualificazione ai sens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62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settori speciali)?</w:t>
            </w:r>
          </w:p>
          <w:p w14:paraId="08DDF5DE" w14:textId="77777777" w:rsidR="00F73383" w:rsidRPr="00E35EBB" w:rsidRDefault="00F73383" w:rsidP="00E35EBB">
            <w:pPr>
              <w:pStyle w:val="TableParagraph"/>
              <w:spacing w:before="112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:</w:t>
            </w:r>
          </w:p>
          <w:p w14:paraId="462DEA10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6A794C4A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E35EBB">
              <w:rPr>
                <w:w w:val="105"/>
                <w:sz w:val="13"/>
              </w:rPr>
              <w:t>Fornir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m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'elenco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to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umero</w:t>
            </w:r>
            <w:r w:rsidRPr="00E35EBB">
              <w:rPr>
                <w:spacing w:val="2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strazione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licabile</w:t>
            </w:r>
          </w:p>
          <w:p w14:paraId="4A70A2FA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E292078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to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strazion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i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g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ve</w:t>
            </w:r>
          </w:p>
          <w:p w14:paraId="6ACF78A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4548F7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B0F7D67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0C4A975C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 riferim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 bas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str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 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rtificazione e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 del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lassific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ttenuta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'elenc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fficiale</w:t>
            </w:r>
          </w:p>
          <w:p w14:paraId="249D6E1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694BDF2" w14:textId="77777777" w:rsidR="00F73383" w:rsidRPr="00E35EBB" w:rsidRDefault="00F73383" w:rsidP="00E35EB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attesta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ificaz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rend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utt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rite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le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5347CE18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4BA5F1D" w14:textId="77777777" w:rsidR="00F73383" w:rsidRPr="00E35EBB" w:rsidRDefault="00F73383" w:rsidP="00E35EBB">
            <w:pPr>
              <w:pStyle w:val="TableParagraph"/>
              <w:ind w:left="91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7CDFA0B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A24993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917AB93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C1E0E4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815A403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141DD2E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36CF229A" w14:textId="77777777" w:rsidR="00F73383" w:rsidRPr="00E35EBB" w:rsidRDefault="00F73383" w:rsidP="00E35EBB">
            <w:pPr>
              <w:pStyle w:val="TableParagraph"/>
              <w:ind w:left="91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436F2F3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B72E61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1F2A28E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E35EBB">
              <w:rPr>
                <w:w w:val="105"/>
                <w:sz w:val="13"/>
              </w:rPr>
              <w:t>(denominazion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Organism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estaz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vver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del Sistema di qualificazione, numero e data</w:t>
            </w:r>
            <w:r w:rsidRPr="00E35EBB">
              <w:rPr>
                <w:spacing w:val="1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 xml:space="preserve">dell’attestazione)              </w:t>
            </w:r>
            <w:r w:rsidRPr="00E35EBB">
              <w:rPr>
                <w:spacing w:val="21"/>
                <w:w w:val="110"/>
                <w:sz w:val="13"/>
              </w:rPr>
              <w:t xml:space="preserve"> </w:t>
            </w:r>
            <w:r w:rsidRPr="00E35EBB">
              <w:rPr>
                <w:w w:val="130"/>
                <w:sz w:val="13"/>
              </w:rPr>
              <w:t>[………..…][…………][……….…][</w:t>
            </w:r>
            <w:r w:rsidRPr="00E35EBB">
              <w:rPr>
                <w:rFonts w:ascii="Times New Roman" w:hAnsi="Times New Roman"/>
                <w:w w:val="130"/>
                <w:sz w:val="13"/>
              </w:rPr>
              <w:tab/>
            </w:r>
            <w:r w:rsidRPr="00E35EBB">
              <w:rPr>
                <w:w w:val="110"/>
                <w:sz w:val="13"/>
              </w:rPr>
              <w:t>]</w:t>
            </w:r>
          </w:p>
          <w:p w14:paraId="7452E804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B9BD7C4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E35EBB">
              <w:rPr>
                <w:w w:val="105"/>
                <w:sz w:val="13"/>
              </w:rPr>
              <w:t>(indirizz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 preciso della documentazione):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30"/>
                <w:sz w:val="13"/>
              </w:rPr>
              <w:t>[………..…][…………][……….…][</w:t>
            </w:r>
            <w:r w:rsidRPr="00E35EBB">
              <w:rPr>
                <w:rFonts w:ascii="Times New Roman" w:hAnsi="Times New Roman"/>
                <w:w w:val="130"/>
                <w:sz w:val="13"/>
              </w:rPr>
              <w:tab/>
            </w:r>
            <w:r w:rsidRPr="00E35EBB">
              <w:rPr>
                <w:w w:val="110"/>
                <w:sz w:val="13"/>
              </w:rPr>
              <w:t>]</w:t>
            </w:r>
          </w:p>
          <w:p w14:paraId="14B14CDA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70DE0815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E35EBB">
              <w:rPr>
                <w:w w:val="105"/>
                <w:sz w:val="13"/>
              </w:rPr>
              <w:t>(categori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qualific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sc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attestazione)</w:t>
            </w:r>
          </w:p>
          <w:p w14:paraId="10E8F303" w14:textId="77777777" w:rsidR="00F73383" w:rsidRPr="00E35EBB" w:rsidRDefault="00F73383" w:rsidP="00E35EBB">
            <w:pPr>
              <w:pStyle w:val="TableParagraph"/>
              <w:spacing w:before="3"/>
              <w:ind w:left="468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…..…]</w:t>
            </w:r>
          </w:p>
          <w:p w14:paraId="53BF646C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07C751F" w14:textId="77777777" w:rsidR="00F73383" w:rsidRPr="00E35EBB" w:rsidRDefault="00F73383" w:rsidP="00E35EBB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6EAE5601" w14:textId="77777777" w:rsidTr="00E35EBB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0EA86EC6" w14:textId="77777777" w:rsidR="00F73383" w:rsidRPr="00E35EBB" w:rsidRDefault="00F73383" w:rsidP="00E35EBB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E35EBB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162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non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le</w:t>
            </w:r>
            <w:r w:rsidRPr="00E35EBB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E35EBB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B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e C</w:t>
            </w:r>
            <w:r w:rsidRPr="00E35EBB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E35EBB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F73383" w14:paraId="116E67FF" w14:textId="77777777" w:rsidTr="00E35EBB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3126476B" w14:textId="77777777" w:rsidR="00F73383" w:rsidRPr="00E35EBB" w:rsidRDefault="00F73383" w:rsidP="00E35EBB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248EB2CF" w14:textId="77777777" w:rsidR="00F73383" w:rsidRPr="00E35EBB" w:rsidRDefault="00F73383" w:rsidP="00E35EBB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452D8F60" w14:textId="77777777" w:rsidTr="00E35EBB">
        <w:trPr>
          <w:trHeight w:val="400"/>
        </w:trPr>
        <w:tc>
          <w:tcPr>
            <w:tcW w:w="5078" w:type="dxa"/>
          </w:tcPr>
          <w:p w14:paraId="53986F56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L'operatore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conomico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artecip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la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ocedur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 appalt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sieme ad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tri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E35EBB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19F41DF2" w14:textId="77777777" w:rsidR="00F73383" w:rsidRPr="00E35EBB" w:rsidRDefault="00F73383" w:rsidP="00E35EBB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23F6E986" w14:textId="77777777" w:rsidTr="00E35EBB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7FE23422" w14:textId="77777777" w:rsidR="00F73383" w:rsidRPr="00E35EBB" w:rsidRDefault="00F73383" w:rsidP="00E35EBB">
            <w:pPr>
              <w:pStyle w:val="TableParagraph"/>
              <w:spacing w:before="46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E35EBB">
              <w:rPr>
                <w:color w:val="00000A"/>
                <w:w w:val="105"/>
                <w:sz w:val="13"/>
              </w:rPr>
              <w:t>,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ccertarsi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che gli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tri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operatori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teressati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forniscan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un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GUE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F73383" w14:paraId="1426BBEF" w14:textId="77777777" w:rsidTr="00E35EBB">
        <w:trPr>
          <w:trHeight w:val="2014"/>
        </w:trPr>
        <w:tc>
          <w:tcPr>
            <w:tcW w:w="5078" w:type="dxa"/>
          </w:tcPr>
          <w:p w14:paraId="5269862E" w14:textId="77777777" w:rsidR="00F73383" w:rsidRPr="00E35EBB" w:rsidRDefault="00F73383" w:rsidP="00E35EBB">
            <w:pPr>
              <w:pStyle w:val="TableParagraph"/>
              <w:spacing w:before="123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:</w:t>
            </w:r>
          </w:p>
          <w:p w14:paraId="354D7E02" w14:textId="77777777" w:rsidR="00F73383" w:rsidRPr="00E35EBB" w:rsidRDefault="00F73383" w:rsidP="00E35EB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pecificare il ruolo dell'operatore economico nel raggruppamento, ovver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sorzio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EIE, re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res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cu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5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)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)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)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),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d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6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)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capofila,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sponsabi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i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pecifici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c.)</w:t>
            </w:r>
          </w:p>
          <w:p w14:paraId="78E7F0C2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50C411A" w14:textId="77777777" w:rsidR="00F73383" w:rsidRPr="00E35EBB" w:rsidRDefault="00F73383" w:rsidP="00E35EBB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 gli altri operatori economici che compartecipano alla procedura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lto.</w:t>
            </w:r>
          </w:p>
          <w:p w14:paraId="722A81BF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3C06D9A" w14:textId="77777777" w:rsidR="00F73383" w:rsidRPr="00E35EBB" w:rsidRDefault="00F73383" w:rsidP="00E35EBB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m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aggruppamen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68399877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49B002D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96263E3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5E9ED561" w14:textId="77777777" w:rsidR="00F73383" w:rsidRPr="00E35EBB" w:rsidRDefault="00F73383" w:rsidP="00E35EBB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a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  <w:p w14:paraId="0E6CC2E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D7D070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082A654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F33ACD2" w14:textId="77777777" w:rsidR="00F73383" w:rsidRPr="00E35EBB" w:rsidRDefault="00F73383" w:rsidP="00E35EBB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b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  <w:p w14:paraId="2C79D8FF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598666E8" w14:textId="77777777" w:rsidR="00F73383" w:rsidRPr="00E35EBB" w:rsidRDefault="00F73383" w:rsidP="00E35EBB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c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</w:tbl>
    <w:p w14:paraId="2D0477A6" w14:textId="77777777" w:rsidR="00F73383" w:rsidRDefault="00B322FA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w:pict w14:anchorId="2831E000"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1F6EDB25" w14:textId="77777777" w:rsidR="00F73383" w:rsidRDefault="00F73383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7AD9EAFC" w14:textId="77777777" w:rsidR="00F73383" w:rsidRDefault="00F73383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1518CFDE" w14:textId="77777777" w:rsidR="00F73383" w:rsidRDefault="00F73383">
      <w:pPr>
        <w:spacing w:line="136" w:lineRule="exact"/>
        <w:rPr>
          <w:rFonts w:ascii="Arial" w:hAnsi="Arial"/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73EB371C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21AE279B" w14:textId="77777777" w:rsidR="00F73383" w:rsidRDefault="00F73383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F73383" w14:paraId="1800D325" w14:textId="77777777" w:rsidTr="00E35EBB">
        <w:trPr>
          <w:trHeight w:val="910"/>
        </w:trPr>
        <w:tc>
          <w:tcPr>
            <w:tcW w:w="5078" w:type="dxa"/>
          </w:tcPr>
          <w:p w14:paraId="313237A8" w14:textId="77777777" w:rsidR="00F73383" w:rsidRPr="00E35EBB" w:rsidRDefault="00F73383" w:rsidP="00E35EBB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d)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 pertinente, indicare la denominazione degli operatori economici fac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 di un consorzio di cui all’art. 65, comma 2, lett. b), c), d), del Codice o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e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isti 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6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)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gu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 prestazion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ggett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6E8DF368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56BFD2A4" w14:textId="77777777" w:rsidR="00F73383" w:rsidRPr="00E35EBB" w:rsidRDefault="00F73383" w:rsidP="00E35EBB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: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52F953CA" w14:textId="77777777" w:rsidTr="00E35EBB">
        <w:trPr>
          <w:trHeight w:val="401"/>
        </w:trPr>
        <w:tc>
          <w:tcPr>
            <w:tcW w:w="5078" w:type="dxa"/>
          </w:tcPr>
          <w:p w14:paraId="72B0E5B1" w14:textId="77777777" w:rsidR="00F73383" w:rsidRPr="00E35EBB" w:rsidRDefault="00F73383" w:rsidP="00E35EBB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07689A6F" w14:textId="77777777" w:rsidR="00F73383" w:rsidRPr="00E35EBB" w:rsidRDefault="00F73383" w:rsidP="00E35EBB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0ECCEB0D" w14:textId="77777777" w:rsidTr="00E35EBB">
        <w:trPr>
          <w:trHeight w:val="451"/>
        </w:trPr>
        <w:tc>
          <w:tcPr>
            <w:tcW w:w="5078" w:type="dxa"/>
          </w:tcPr>
          <w:p w14:paraId="42104074" w14:textId="77777777" w:rsidR="00F73383" w:rsidRPr="00E35EBB" w:rsidRDefault="00F73383" w:rsidP="00E35EBB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 il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ott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otti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tend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sentar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14:paraId="04857457" w14:textId="77777777" w:rsidR="00F73383" w:rsidRPr="00E35EBB" w:rsidRDefault="00F73383" w:rsidP="00E35EBB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[ </w:t>
            </w:r>
            <w:r w:rsidRPr="00E35EBB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</w:p>
        </w:tc>
      </w:tr>
    </w:tbl>
    <w:p w14:paraId="66620319" w14:textId="77777777" w:rsidR="00F73383" w:rsidRDefault="00F73383">
      <w:pPr>
        <w:pStyle w:val="Corpotesto"/>
        <w:spacing w:before="3"/>
        <w:rPr>
          <w:rFonts w:ascii="Arial"/>
          <w:b/>
          <w:sz w:val="13"/>
        </w:rPr>
      </w:pPr>
    </w:p>
    <w:p w14:paraId="591DCAD2" w14:textId="77777777" w:rsidR="00F73383" w:rsidRDefault="00F73383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6FAB3FA" w14:textId="77777777" w:rsidR="00F73383" w:rsidRDefault="00B322FA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w:pict w14:anchorId="1C6B259C"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14:paraId="4B706378" w14:textId="77777777" w:rsidR="00F73383" w:rsidRDefault="00F73383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14:paraId="31A4CD68" w14:textId="77777777" w:rsidR="00F73383" w:rsidRDefault="00F73383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3266E7D7" w14:textId="77777777" w:rsidTr="00E35EBB">
        <w:trPr>
          <w:trHeight w:val="402"/>
        </w:trPr>
        <w:tc>
          <w:tcPr>
            <w:tcW w:w="4522" w:type="dxa"/>
          </w:tcPr>
          <w:p w14:paraId="3AD767EB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74BA8400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34B2C852" w14:textId="77777777" w:rsidTr="00E35EBB">
        <w:trPr>
          <w:trHeight w:val="429"/>
        </w:trPr>
        <w:tc>
          <w:tcPr>
            <w:tcW w:w="4522" w:type="dxa"/>
          </w:tcPr>
          <w:p w14:paraId="30D8F60D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Nome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completo;</w:t>
            </w:r>
          </w:p>
          <w:p w14:paraId="0E642D7D" w14:textId="77777777" w:rsidR="00F73383" w:rsidRPr="00E35EBB" w:rsidRDefault="00F73383" w:rsidP="00E35EBB">
            <w:pPr>
              <w:pStyle w:val="TableParagraph"/>
              <w:spacing w:before="9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chiesto,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dicare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ltresì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at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 luog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3431C2F1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50"/>
                <w:sz w:val="13"/>
              </w:rPr>
              <w:t>[…………….];</w:t>
            </w:r>
          </w:p>
          <w:p w14:paraId="741069AB" w14:textId="77777777" w:rsidR="00F73383" w:rsidRPr="00E35EBB" w:rsidRDefault="00F73383" w:rsidP="00E35EBB">
            <w:pPr>
              <w:pStyle w:val="TableParagraph"/>
              <w:spacing w:before="9" w:line="128" w:lineRule="exact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F73383" w14:paraId="3BF9C36C" w14:textId="77777777" w:rsidTr="00E35EBB">
        <w:trPr>
          <w:trHeight w:val="390"/>
        </w:trPr>
        <w:tc>
          <w:tcPr>
            <w:tcW w:w="4522" w:type="dxa"/>
          </w:tcPr>
          <w:p w14:paraId="49BBCDBA" w14:textId="77777777" w:rsidR="00F73383" w:rsidRPr="00E35EBB" w:rsidRDefault="00F73383" w:rsidP="00E35EBB">
            <w:pPr>
              <w:pStyle w:val="TableParagraph"/>
              <w:spacing w:before="50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Posizione/Titolo</w:t>
            </w:r>
            <w:r w:rsidRPr="00E35EBB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d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44D02D8A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16FE03A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F73383" w14:paraId="033E8B96" w14:textId="77777777" w:rsidTr="00E35EBB">
        <w:trPr>
          <w:trHeight w:val="273"/>
        </w:trPr>
        <w:tc>
          <w:tcPr>
            <w:tcW w:w="4522" w:type="dxa"/>
          </w:tcPr>
          <w:p w14:paraId="77CAE278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Indirizz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3D5F11E6" w14:textId="77777777" w:rsidR="00F73383" w:rsidRPr="00E35EBB" w:rsidRDefault="00F73383" w:rsidP="00E35EBB">
            <w:pPr>
              <w:pStyle w:val="TableParagraph"/>
              <w:spacing w:before="124" w:line="128" w:lineRule="exact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F73383" w14:paraId="66DAD643" w14:textId="77777777" w:rsidTr="00E35EBB">
        <w:trPr>
          <w:trHeight w:val="388"/>
        </w:trPr>
        <w:tc>
          <w:tcPr>
            <w:tcW w:w="4522" w:type="dxa"/>
          </w:tcPr>
          <w:p w14:paraId="117DA39B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1BFA27F0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F73383" w14:paraId="7CE0B99D" w14:textId="77777777" w:rsidTr="00E35EBB">
        <w:trPr>
          <w:trHeight w:val="390"/>
        </w:trPr>
        <w:tc>
          <w:tcPr>
            <w:tcW w:w="4522" w:type="dxa"/>
          </w:tcPr>
          <w:p w14:paraId="745AAB64" w14:textId="77777777" w:rsidR="00F73383" w:rsidRPr="00E35EBB" w:rsidRDefault="00F73383" w:rsidP="00E35EBB">
            <w:pPr>
              <w:pStyle w:val="TableParagraph"/>
              <w:spacing w:before="48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556E207A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F73383" w14:paraId="3FF1691B" w14:textId="77777777" w:rsidTr="00E35EBB">
        <w:trPr>
          <w:trHeight w:val="390"/>
        </w:trPr>
        <w:tc>
          <w:tcPr>
            <w:tcW w:w="4522" w:type="dxa"/>
          </w:tcPr>
          <w:p w14:paraId="543DBF4F" w14:textId="77777777" w:rsidR="00F73383" w:rsidRPr="00E35EBB" w:rsidRDefault="00F73383" w:rsidP="00E35EBB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ecessario,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fornire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ecisazioni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ulla</w:t>
            </w:r>
            <w:r w:rsidRPr="00E35EBB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appresentanz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(forma,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5FE11C87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A105749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2B5A05A1" w14:textId="77777777" w:rsidR="00F73383" w:rsidRDefault="00F73383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F73383" w14:paraId="3AC76C80" w14:textId="77777777" w:rsidTr="00E35EBB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3796BCA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2CCFC089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391A2342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F73383" w14:paraId="3A21EBD2" w14:textId="77777777" w:rsidTr="00E35EBB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0F9A35F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2A14A81C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582052C" w14:textId="77777777" w:rsidR="00F73383" w:rsidRPr="00E35EBB" w:rsidRDefault="00F73383" w:rsidP="00E35EBB">
            <w:pPr>
              <w:pStyle w:val="TableParagraph"/>
              <w:spacing w:line="256" w:lineRule="auto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men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l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pac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alt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ddisfare i criteri di selezione della parte IV e rispettare i criteri e 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ole (eventuali)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?</w:t>
            </w:r>
          </w:p>
          <w:p w14:paraId="180D625F" w14:textId="77777777" w:rsidR="00F73383" w:rsidRPr="00E35EBB" w:rsidRDefault="00F73383" w:rsidP="00E35EBB">
            <w:pPr>
              <w:pStyle w:val="TableParagraph"/>
              <w:spacing w:before="116" w:line="254" w:lineRule="auto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men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l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pac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altr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gliora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offerta?</w:t>
            </w:r>
          </w:p>
          <w:p w14:paraId="548393E1" w14:textId="77777777" w:rsidR="00F73383" w:rsidRPr="00E35EBB" w:rsidRDefault="00F73383" w:rsidP="00E35EBB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56CCEF83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F0D4717" w14:textId="77777777" w:rsidR="00F73383" w:rsidRPr="00E35EBB" w:rsidRDefault="00F73383" w:rsidP="00E35EBB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 denomin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g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cu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 intende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valersi</w:t>
            </w:r>
          </w:p>
          <w:p w14:paraId="0B6CF04F" w14:textId="77777777" w:rsidR="00F73383" w:rsidRPr="00E35EBB" w:rsidRDefault="00F73383" w:rsidP="00E35EBB">
            <w:pPr>
              <w:pStyle w:val="TableParagraph"/>
              <w:spacing w:before="118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quisi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gget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6D4BCDF4" w14:textId="77777777" w:rsidR="00F73383" w:rsidRPr="00E35EBB" w:rsidRDefault="00F73383" w:rsidP="00E35EBB">
            <w:pPr>
              <w:pStyle w:val="TableParagraph"/>
              <w:spacing w:before="127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No</w:t>
            </w:r>
          </w:p>
          <w:p w14:paraId="1028FFE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FED267E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17EA7BC1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No</w:t>
            </w:r>
          </w:p>
          <w:p w14:paraId="199A55A3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0D3FC5F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6F859E27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55"/>
                <w:sz w:val="13"/>
              </w:rPr>
              <w:t>[………….…]</w:t>
            </w:r>
          </w:p>
          <w:p w14:paraId="74112F9B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25C4DCF" w14:textId="77777777" w:rsidR="00F73383" w:rsidRPr="00E35EBB" w:rsidRDefault="00F73383" w:rsidP="00E35EBB">
            <w:pPr>
              <w:pStyle w:val="TableParagraph"/>
              <w:spacing w:before="85"/>
              <w:rPr>
                <w:sz w:val="13"/>
              </w:rPr>
            </w:pPr>
            <w:r w:rsidRPr="00E35EBB">
              <w:rPr>
                <w:w w:val="155"/>
                <w:sz w:val="13"/>
              </w:rPr>
              <w:t>[………….…]</w:t>
            </w:r>
          </w:p>
        </w:tc>
      </w:tr>
      <w:tr w:rsidR="00F73383" w14:paraId="13994D91" w14:textId="77777777" w:rsidTr="00E35EBB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4260A72A" w14:textId="77777777" w:rsidR="00F73383" w:rsidRPr="00E35EBB" w:rsidRDefault="00F73383" w:rsidP="00E35EBB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E35EBB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E35EBB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E35EBB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10F9C1DD" w14:textId="77777777" w:rsidR="00F73383" w:rsidRPr="00E35EBB" w:rsidRDefault="00F73383" w:rsidP="00E35EBB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E35EBB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controllo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ella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qualità e,</w:t>
            </w:r>
            <w:r w:rsidRPr="00E35EBB">
              <w:rPr>
                <w:spacing w:val="5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er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gli</w:t>
            </w:r>
            <w:r w:rsidRPr="00E35EBB">
              <w:rPr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appalti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ubblici</w:t>
            </w:r>
            <w:r w:rsidRPr="00E35EBB">
              <w:rPr>
                <w:spacing w:val="-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 lavori,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quelli</w:t>
            </w:r>
            <w:r w:rsidRPr="00E35EBB">
              <w:rPr>
                <w:spacing w:val="4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</w:t>
            </w:r>
            <w:r w:rsidRPr="00E35EBB">
              <w:rPr>
                <w:spacing w:val="1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cui</w:t>
            </w:r>
            <w:r w:rsidRPr="00E35EBB">
              <w:rPr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l’operatore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economico</w:t>
            </w:r>
            <w:r w:rsidRPr="00E35EBB">
              <w:rPr>
                <w:spacing w:val="3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sporrà</w:t>
            </w:r>
            <w:r w:rsidRPr="00E35EBB">
              <w:rPr>
                <w:spacing w:val="-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er</w:t>
            </w:r>
            <w:r w:rsidRPr="00E35EBB">
              <w:rPr>
                <w:spacing w:val="2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l’esecuzione dell’opera.</w:t>
            </w:r>
          </w:p>
          <w:p w14:paraId="588EF953" w14:textId="77777777" w:rsidR="00F73383" w:rsidRPr="00E35EBB" w:rsidRDefault="00F73383" w:rsidP="00E35EBB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E35EBB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E35EBB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E35EBB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14:paraId="7FFFCE46" w14:textId="77777777" w:rsidR="00F73383" w:rsidRPr="00E35EBB" w:rsidRDefault="00F73383" w:rsidP="00E35EBB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E35EBB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E35EBB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E35EBB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E35EBB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E35EBB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E35EBB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14:paraId="7B416A25" w14:textId="77777777" w:rsidR="00F73383" w:rsidRDefault="00F73383">
      <w:pPr>
        <w:pStyle w:val="Corpotesto"/>
        <w:spacing w:before="7"/>
        <w:rPr>
          <w:sz w:val="14"/>
        </w:rPr>
      </w:pPr>
    </w:p>
    <w:p w14:paraId="17920FAB" w14:textId="77777777" w:rsidR="00F73383" w:rsidRDefault="00B322FA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w:pict w14:anchorId="558EA1B2"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14:paraId="468B639B" w14:textId="77777777" w:rsidR="00F73383" w:rsidRDefault="00F73383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color w:val="00000A"/>
          <w:w w:val="105"/>
          <w:sz w:val="13"/>
        </w:rPr>
        <w:t>D:</w:t>
      </w:r>
      <w:r w:rsidR="00F73383">
        <w:rPr>
          <w:color w:val="00000A"/>
          <w:spacing w:val="-9"/>
          <w:w w:val="105"/>
          <w:sz w:val="13"/>
        </w:rPr>
        <w:t xml:space="preserve"> </w:t>
      </w:r>
      <w:r w:rsidR="00F73383">
        <w:rPr>
          <w:color w:val="00000A"/>
          <w:w w:val="105"/>
          <w:sz w:val="13"/>
        </w:rPr>
        <w:t>INFORMAZIONI</w:t>
      </w:r>
      <w:r w:rsidR="00F73383">
        <w:rPr>
          <w:color w:val="00000A"/>
          <w:spacing w:val="-6"/>
          <w:w w:val="105"/>
          <w:sz w:val="13"/>
        </w:rPr>
        <w:t xml:space="preserve"> </w:t>
      </w:r>
      <w:r w:rsidR="00F73383">
        <w:rPr>
          <w:color w:val="00000A"/>
          <w:w w:val="105"/>
          <w:sz w:val="13"/>
        </w:rPr>
        <w:t>CONCERNENTI</w:t>
      </w:r>
      <w:r w:rsidR="00F73383">
        <w:rPr>
          <w:color w:val="00000A"/>
          <w:spacing w:val="-6"/>
          <w:w w:val="105"/>
          <w:sz w:val="13"/>
        </w:rPr>
        <w:t xml:space="preserve"> </w:t>
      </w:r>
      <w:r w:rsidR="00F73383">
        <w:rPr>
          <w:color w:val="00000A"/>
          <w:w w:val="105"/>
          <w:sz w:val="13"/>
        </w:rPr>
        <w:t>I</w:t>
      </w:r>
      <w:r w:rsidR="00F73383">
        <w:rPr>
          <w:color w:val="00000A"/>
          <w:spacing w:val="-6"/>
          <w:w w:val="105"/>
          <w:sz w:val="13"/>
        </w:rPr>
        <w:t xml:space="preserve"> </w:t>
      </w:r>
      <w:r w:rsidR="00F73383">
        <w:rPr>
          <w:w w:val="105"/>
          <w:sz w:val="13"/>
        </w:rPr>
        <w:t>SUBAPPALTATORI</w:t>
      </w:r>
      <w:r w:rsidR="00F73383">
        <w:rPr>
          <w:spacing w:val="-9"/>
          <w:w w:val="105"/>
          <w:sz w:val="13"/>
        </w:rPr>
        <w:t xml:space="preserve"> </w:t>
      </w:r>
      <w:r w:rsidR="00F73383">
        <w:rPr>
          <w:w w:val="105"/>
          <w:sz w:val="13"/>
        </w:rPr>
        <w:t>SULLE</w:t>
      </w:r>
      <w:r w:rsidR="00F73383">
        <w:rPr>
          <w:spacing w:val="-6"/>
          <w:w w:val="105"/>
          <w:sz w:val="13"/>
        </w:rPr>
        <w:t xml:space="preserve"> </w:t>
      </w:r>
      <w:r w:rsidR="00F73383">
        <w:rPr>
          <w:w w:val="105"/>
          <w:sz w:val="13"/>
        </w:rPr>
        <w:t>CUI</w:t>
      </w:r>
      <w:r w:rsidR="00F73383">
        <w:rPr>
          <w:spacing w:val="-5"/>
          <w:w w:val="105"/>
          <w:sz w:val="13"/>
        </w:rPr>
        <w:t xml:space="preserve"> </w:t>
      </w:r>
      <w:r w:rsidR="00F73383">
        <w:rPr>
          <w:w w:val="105"/>
          <w:sz w:val="13"/>
        </w:rPr>
        <w:t>CAPACITÀ</w:t>
      </w:r>
      <w:r w:rsidR="00F73383">
        <w:rPr>
          <w:spacing w:val="-7"/>
          <w:w w:val="105"/>
          <w:sz w:val="13"/>
        </w:rPr>
        <w:t xml:space="preserve"> </w:t>
      </w:r>
      <w:r w:rsidR="00F73383">
        <w:rPr>
          <w:w w:val="105"/>
          <w:sz w:val="13"/>
        </w:rPr>
        <w:t>L'OPERATORE</w:t>
      </w:r>
      <w:r w:rsidR="00F73383">
        <w:rPr>
          <w:spacing w:val="-8"/>
          <w:w w:val="105"/>
          <w:sz w:val="13"/>
        </w:rPr>
        <w:t xml:space="preserve"> </w:t>
      </w:r>
      <w:r w:rsidR="00F73383">
        <w:rPr>
          <w:w w:val="105"/>
          <w:sz w:val="13"/>
        </w:rPr>
        <w:t>ECONOMICO</w:t>
      </w:r>
      <w:r w:rsidR="00F73383">
        <w:rPr>
          <w:spacing w:val="-8"/>
          <w:w w:val="105"/>
          <w:sz w:val="13"/>
        </w:rPr>
        <w:t xml:space="preserve"> </w:t>
      </w:r>
      <w:r w:rsidR="00F73383">
        <w:rPr>
          <w:w w:val="105"/>
          <w:sz w:val="13"/>
        </w:rPr>
        <w:t>NON</w:t>
      </w:r>
      <w:r w:rsidR="00F73383">
        <w:rPr>
          <w:spacing w:val="-9"/>
          <w:w w:val="105"/>
          <w:sz w:val="13"/>
        </w:rPr>
        <w:t xml:space="preserve"> </w:t>
      </w:r>
      <w:r w:rsidR="00F73383">
        <w:rPr>
          <w:w w:val="105"/>
          <w:sz w:val="13"/>
        </w:rPr>
        <w:t>FA</w:t>
      </w:r>
      <w:r w:rsidR="00F73383">
        <w:rPr>
          <w:spacing w:val="11"/>
          <w:w w:val="105"/>
          <w:sz w:val="13"/>
        </w:rPr>
        <w:t xml:space="preserve"> </w:t>
      </w:r>
      <w:r w:rsidR="00F73383">
        <w:rPr>
          <w:w w:val="105"/>
          <w:sz w:val="13"/>
        </w:rPr>
        <w:t>AFFIDAMENTO</w:t>
      </w:r>
      <w:r w:rsidR="00F73383">
        <w:rPr>
          <w:spacing w:val="-33"/>
          <w:w w:val="105"/>
          <w:sz w:val="13"/>
        </w:rPr>
        <w:t xml:space="preserve"> </w:t>
      </w:r>
      <w:r w:rsidR="00F73383">
        <w:rPr>
          <w:w w:val="105"/>
          <w:sz w:val="13"/>
        </w:rPr>
        <w:t>(A</w:t>
      </w:r>
      <w:r w:rsidR="00F73383">
        <w:rPr>
          <w:w w:val="105"/>
          <w:sz w:val="10"/>
        </w:rPr>
        <w:t>RTICOLO</w:t>
      </w:r>
      <w:r w:rsidR="00F73383">
        <w:rPr>
          <w:spacing w:val="3"/>
          <w:w w:val="105"/>
          <w:sz w:val="10"/>
        </w:rPr>
        <w:t xml:space="preserve"> </w:t>
      </w:r>
      <w:r w:rsidR="00F73383">
        <w:rPr>
          <w:w w:val="105"/>
          <w:sz w:val="13"/>
        </w:rPr>
        <w:t>119</w:t>
      </w:r>
      <w:r w:rsidR="00F73383">
        <w:rPr>
          <w:spacing w:val="-7"/>
          <w:w w:val="105"/>
          <w:sz w:val="13"/>
        </w:rPr>
        <w:t xml:space="preserve"> </w:t>
      </w:r>
      <w:r w:rsidR="00F73383">
        <w:rPr>
          <w:w w:val="105"/>
          <w:sz w:val="10"/>
        </w:rPr>
        <w:t>DEL</w:t>
      </w:r>
      <w:r w:rsidR="00F73383">
        <w:rPr>
          <w:spacing w:val="-1"/>
          <w:w w:val="105"/>
          <w:sz w:val="10"/>
        </w:rPr>
        <w:t xml:space="preserve"> </w:t>
      </w:r>
      <w:r w:rsidR="00F73383">
        <w:rPr>
          <w:w w:val="105"/>
          <w:sz w:val="13"/>
        </w:rPr>
        <w:t>C</w:t>
      </w:r>
      <w:r w:rsidR="00F73383">
        <w:rPr>
          <w:w w:val="105"/>
          <w:sz w:val="10"/>
        </w:rPr>
        <w:t>ODICE</w:t>
      </w:r>
      <w:r w:rsidR="00F73383">
        <w:rPr>
          <w:spacing w:val="3"/>
          <w:w w:val="105"/>
          <w:sz w:val="10"/>
        </w:rPr>
        <w:t xml:space="preserve"> </w:t>
      </w:r>
      <w:r w:rsidR="00F73383">
        <w:rPr>
          <w:w w:val="105"/>
          <w:sz w:val="13"/>
        </w:rPr>
        <w:t>-</w:t>
      </w:r>
      <w:r w:rsidR="00F73383">
        <w:rPr>
          <w:spacing w:val="-8"/>
          <w:w w:val="105"/>
          <w:sz w:val="13"/>
        </w:rPr>
        <w:t xml:space="preserve"> </w:t>
      </w:r>
      <w:r w:rsidR="00F73383">
        <w:rPr>
          <w:w w:val="105"/>
          <w:sz w:val="13"/>
        </w:rPr>
        <w:t>S</w:t>
      </w:r>
      <w:r w:rsidR="00F73383">
        <w:rPr>
          <w:w w:val="105"/>
          <w:sz w:val="10"/>
        </w:rPr>
        <w:t>UBAPPALTO</w:t>
      </w:r>
      <w:r w:rsidR="00F73383">
        <w:rPr>
          <w:w w:val="105"/>
          <w:sz w:val="13"/>
        </w:rPr>
        <w:t>)</w:t>
      </w:r>
    </w:p>
    <w:p w14:paraId="596FE145" w14:textId="77777777" w:rsidR="00F73383" w:rsidRDefault="00F73383">
      <w:pPr>
        <w:pStyle w:val="Corpotesto"/>
        <w:spacing w:before="7"/>
        <w:rPr>
          <w:sz w:val="7"/>
        </w:rPr>
      </w:pPr>
    </w:p>
    <w:p w14:paraId="3421FF37" w14:textId="77777777" w:rsidR="00F73383" w:rsidRDefault="00B322FA">
      <w:pPr>
        <w:pStyle w:val="Corpo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 w14:anchorId="6F2DBE0D"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14:paraId="79AACE1D" w14:textId="77777777" w:rsidR="00F73383" w:rsidRDefault="00F73383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14:paraId="54BDF12B" w14:textId="77777777" w:rsidR="00F73383" w:rsidRDefault="00F73383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anchorlock/>
          </v:group>
        </w:pict>
      </w:r>
    </w:p>
    <w:p w14:paraId="1748B115" w14:textId="77777777" w:rsidR="00F73383" w:rsidRDefault="00F73383">
      <w:pPr>
        <w:rPr>
          <w:sz w:val="20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5ABE2CC6" w14:textId="77777777" w:rsidR="00F73383" w:rsidRDefault="00F73383">
      <w:pPr>
        <w:pStyle w:val="Corpotesto"/>
        <w:rPr>
          <w:sz w:val="20"/>
        </w:rPr>
      </w:pPr>
    </w:p>
    <w:p w14:paraId="4CC87FF8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F73383" w14:paraId="274CDEAE" w14:textId="77777777" w:rsidTr="00E35EBB">
        <w:trPr>
          <w:trHeight w:val="1806"/>
        </w:trPr>
        <w:tc>
          <w:tcPr>
            <w:tcW w:w="4522" w:type="dxa"/>
          </w:tcPr>
          <w:p w14:paraId="42E23758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tend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ubappaltar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rt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tratto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erzi?</w:t>
            </w:r>
          </w:p>
          <w:p w14:paraId="7B71F42C" w14:textId="77777777" w:rsidR="00F73383" w:rsidRPr="00E35EBB" w:rsidRDefault="00F73383" w:rsidP="00E35EBB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14:paraId="5DB12794" w14:textId="77777777" w:rsidR="00F73383" w:rsidRPr="00E35EBB" w:rsidRDefault="00F73383" w:rsidP="00E35EBB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E35EBB">
              <w:rPr>
                <w:w w:val="105"/>
                <w:sz w:val="14"/>
              </w:rPr>
              <w:t>Elencare i lavori o le parti di opere ovvero i servizi e le forniture o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rti di servizi e forniture che si intende subappaltare sull’importo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704852AC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No</w:t>
            </w:r>
          </w:p>
          <w:p w14:paraId="21987EA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23EC0ED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C7C2727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71F6E219" w14:textId="77777777" w:rsidR="00F73383" w:rsidRPr="00E35EBB" w:rsidRDefault="00F73383" w:rsidP="00E35EBB">
            <w:pPr>
              <w:pStyle w:val="TableParagraph"/>
              <w:ind w:left="129"/>
              <w:rPr>
                <w:sz w:val="14"/>
              </w:rPr>
            </w:pPr>
            <w:r w:rsidRPr="00E35EBB">
              <w:rPr>
                <w:w w:val="160"/>
                <w:sz w:val="14"/>
              </w:rPr>
              <w:t>[……………….]    [……………….]</w:t>
            </w:r>
          </w:p>
        </w:tc>
      </w:tr>
    </w:tbl>
    <w:p w14:paraId="4B078DF4" w14:textId="77777777" w:rsidR="00F73383" w:rsidRDefault="00B322FA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w:pict w14:anchorId="48E0E299"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14:paraId="61C2137E" w14:textId="77777777" w:rsidR="00F73383" w:rsidRDefault="00F73383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14:paraId="7BDDB42F" w14:textId="77777777" w:rsidR="00F73383" w:rsidRDefault="00F73383">
      <w:pPr>
        <w:rPr>
          <w:sz w:val="7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3567A85" w14:textId="77777777" w:rsidR="00F73383" w:rsidRDefault="00F73383">
      <w:pPr>
        <w:pStyle w:val="Corpotesto"/>
        <w:rPr>
          <w:sz w:val="20"/>
        </w:rPr>
      </w:pPr>
    </w:p>
    <w:p w14:paraId="27A6F525" w14:textId="77777777" w:rsidR="00F73383" w:rsidRDefault="00F73383">
      <w:pPr>
        <w:pStyle w:val="Corpotesto"/>
        <w:spacing w:before="9"/>
        <w:rPr>
          <w:sz w:val="17"/>
        </w:rPr>
      </w:pPr>
    </w:p>
    <w:p w14:paraId="4B174217" w14:textId="77777777" w:rsidR="00F73383" w:rsidRDefault="00F73383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564F484B" w14:textId="77777777" w:rsidR="00F73383" w:rsidRDefault="00F73383">
      <w:pPr>
        <w:pStyle w:val="Corpotesto"/>
        <w:rPr>
          <w:sz w:val="20"/>
        </w:rPr>
      </w:pPr>
    </w:p>
    <w:p w14:paraId="3A953A37" w14:textId="77777777" w:rsidR="00F73383" w:rsidRDefault="00F73383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14:paraId="09E72913" w14:textId="77777777" w:rsidR="00F73383" w:rsidRDefault="00B322FA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w:pict w14:anchorId="7661D461"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14:paraId="666CDDD0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14:paraId="30CB1378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14:paraId="79B6BBD5" w14:textId="77777777" w:rsidR="00F73383" w:rsidRDefault="00F73383">
                    <w:pPr>
                      <w:spacing w:before="1"/>
                      <w:rPr>
                        <w:sz w:val="11"/>
                      </w:rPr>
                    </w:pPr>
                  </w:p>
                  <w:p w14:paraId="7250C107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14:paraId="1F0A240E" w14:textId="77777777" w:rsidR="00F73383" w:rsidRDefault="00F73383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14:paraId="6315DFF6" w14:textId="77777777" w:rsidR="00F73383" w:rsidRDefault="00F73383">
                    <w:pPr>
                      <w:spacing w:before="4"/>
                      <w:rPr>
                        <w:sz w:val="11"/>
                      </w:rPr>
                    </w:pPr>
                  </w:p>
                  <w:p w14:paraId="593DC705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14:paraId="3208DED0" w14:textId="77777777" w:rsidR="00F73383" w:rsidRDefault="00F73383">
                    <w:pPr>
                      <w:spacing w:before="2"/>
                      <w:rPr>
                        <w:sz w:val="11"/>
                      </w:rPr>
                    </w:pPr>
                  </w:p>
                  <w:p w14:paraId="19589CCB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14:paraId="7783D94E" w14:textId="77777777" w:rsidR="00F73383" w:rsidRDefault="00F73383">
                    <w:pPr>
                      <w:spacing w:before="2"/>
                      <w:rPr>
                        <w:sz w:val="11"/>
                      </w:rPr>
                    </w:pPr>
                  </w:p>
                  <w:p w14:paraId="18348312" w14:textId="77777777" w:rsidR="00F73383" w:rsidRDefault="00F73383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14:paraId="3A906193" w14:textId="77777777" w:rsidR="00F73383" w:rsidRDefault="00F73383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14:paraId="4FFC2463" w14:textId="77777777" w:rsidR="00F73383" w:rsidRDefault="00F73383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14:paraId="170CB798" w14:textId="77777777" w:rsidR="00F73383" w:rsidRDefault="00F73383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14:paraId="5DEBFC96" w14:textId="77777777" w:rsidR="00F73383" w:rsidRDefault="00F73383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14:paraId="3398ED93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14:paraId="5EDFE8F7" w14:textId="77777777" w:rsidR="00F73383" w:rsidRDefault="00F73383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14:paraId="486DB4D7" w14:textId="77777777" w:rsidR="00F73383" w:rsidRDefault="00F73383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1F7042" w14:textId="77777777" w:rsidR="00F73383" w:rsidRDefault="00F73383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F73383" w14:paraId="48D88774" w14:textId="77777777" w:rsidTr="00E35EBB">
        <w:trPr>
          <w:trHeight w:val="646"/>
        </w:trPr>
        <w:tc>
          <w:tcPr>
            <w:tcW w:w="4409" w:type="dxa"/>
          </w:tcPr>
          <w:p w14:paraId="452249DA" w14:textId="77777777" w:rsidR="00F73383" w:rsidRPr="00E35EBB" w:rsidRDefault="00F73383" w:rsidP="00E35EBB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E35EBB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E35EBB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per l’elenco dei delitti si veda l’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4F77FAAC" w14:textId="77777777" w:rsidR="00F73383" w:rsidRPr="00E35EBB" w:rsidRDefault="00F73383" w:rsidP="00E35EBB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F73383" w14:paraId="42BDA788" w14:textId="77777777" w:rsidTr="00E35EBB">
        <w:trPr>
          <w:trHeight w:val="1635"/>
        </w:trPr>
        <w:tc>
          <w:tcPr>
            <w:tcW w:w="4409" w:type="dxa"/>
          </w:tcPr>
          <w:p w14:paraId="35D1475B" w14:textId="77777777" w:rsidR="00F73383" w:rsidRPr="00E35EBB" w:rsidRDefault="00F73383" w:rsidP="00E35EBB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E35EBB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n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venu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rrevocabile per uno dei motivi indicati sopra con sentenza con effet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cluden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 de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6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i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 quale sia ancora applicabile un periodo di esclusione stabili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rettament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a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tenza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.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6,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7,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38AB3C36" w14:textId="77777777" w:rsidR="00F73383" w:rsidRPr="00E35EBB" w:rsidRDefault="00F73383" w:rsidP="00E35EBB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1C31A86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816478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9C27376" w14:textId="77777777" w:rsidR="00F73383" w:rsidRPr="00E35EBB" w:rsidRDefault="00F73383" w:rsidP="00E35EBB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indirizzo web, autorità o organismo di emanazione, riferimento preci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  <w:p w14:paraId="43D44DE8" w14:textId="77777777" w:rsidR="00F73383" w:rsidRPr="00E35EBB" w:rsidRDefault="00F73383" w:rsidP="00E35EBB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E35EBB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E35EBB">
              <w:rPr>
                <w:spacing w:val="29"/>
                <w:w w:val="135"/>
                <w:sz w:val="13"/>
              </w:rPr>
              <w:t xml:space="preserve"> </w:t>
            </w:r>
            <w:r w:rsidRPr="00E35EBB">
              <w:rPr>
                <w:w w:val="135"/>
                <w:sz w:val="13"/>
              </w:rPr>
              <w:t>(</w:t>
            </w:r>
            <w:r w:rsidRPr="00E35EBB">
              <w:rPr>
                <w:w w:val="135"/>
                <w:sz w:val="13"/>
                <w:vertAlign w:val="superscript"/>
              </w:rPr>
              <w:t>17</w:t>
            </w:r>
            <w:r w:rsidRPr="00E35EBB">
              <w:rPr>
                <w:w w:val="135"/>
                <w:sz w:val="13"/>
              </w:rPr>
              <w:t>)</w:t>
            </w:r>
          </w:p>
        </w:tc>
      </w:tr>
      <w:tr w:rsidR="00F73383" w14:paraId="6991C22C" w14:textId="77777777" w:rsidTr="00E35EBB">
        <w:trPr>
          <w:trHeight w:val="1917"/>
        </w:trPr>
        <w:tc>
          <w:tcPr>
            <w:tcW w:w="4409" w:type="dxa"/>
          </w:tcPr>
          <w:p w14:paraId="00D0D59E" w14:textId="77777777" w:rsidR="00F73383" w:rsidRPr="00E35EBB" w:rsidRDefault="00F73383" w:rsidP="00E35EBB">
            <w:pPr>
              <w:pStyle w:val="TableParagraph"/>
              <w:spacing w:before="122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w w:val="105"/>
                <w:sz w:val="13"/>
                <w:vertAlign w:val="superscript"/>
              </w:rPr>
              <w:t>18</w:t>
            </w:r>
            <w:r w:rsidRPr="00E35EBB">
              <w:rPr>
                <w:w w:val="105"/>
                <w:sz w:val="13"/>
              </w:rPr>
              <w:t>):</w:t>
            </w:r>
          </w:p>
          <w:p w14:paraId="669FAD44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16C7039E" w14:textId="77777777" w:rsidR="00F73383" w:rsidRPr="00E35EBB" w:rsidRDefault="00F73383" w:rsidP="00E35EBB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E35EBB">
              <w:rPr>
                <w:sz w:val="13"/>
              </w:rPr>
              <w:t>la data della condanna, del decreto penale di condanna, la relativa</w:t>
            </w:r>
            <w:r w:rsidRPr="00E35EBB">
              <w:rPr>
                <w:spacing w:val="1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s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ell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porta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i/>
                <w:w w:val="105"/>
                <w:sz w:val="13"/>
              </w:rPr>
              <w:t>a)</w:t>
            </w:r>
            <w:r w:rsidRPr="00E35EBB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i/>
                <w:w w:val="105"/>
                <w:sz w:val="13"/>
              </w:rPr>
              <w:t>h)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otiv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</w:t>
            </w:r>
          </w:p>
          <w:p w14:paraId="6BE27147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920A96D" w14:textId="77777777" w:rsidR="00F73383" w:rsidRPr="00E35EBB" w:rsidRDefault="00F73383" w:rsidP="00E35EB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E35EBB">
              <w:rPr>
                <w:w w:val="105"/>
                <w:sz w:val="13"/>
              </w:rPr>
              <w:t>da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entificativ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;</w:t>
            </w:r>
          </w:p>
          <w:p w14:paraId="2510A586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AAAC0E0" w14:textId="77777777" w:rsidR="00F73383" w:rsidRPr="00E35EBB" w:rsidRDefault="00F73383" w:rsidP="00E35EBB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bilita direttament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a sentenza d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danna l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53B617E2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BBF1006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BD65E44" w14:textId="77777777" w:rsidR="00F73383" w:rsidRPr="00E35EBB" w:rsidRDefault="00F73383" w:rsidP="00E35EBB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E35EBB">
              <w:rPr>
                <w:w w:val="105"/>
                <w:sz w:val="13"/>
              </w:rPr>
              <w:t>a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ata:[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: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[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 [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, motivi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w w:val="105"/>
                <w:sz w:val="13"/>
              </w:rPr>
              <w:tab/>
              <w:t>]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ipologi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s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w w:val="105"/>
                <w:sz w:val="13"/>
              </w:rPr>
              <w:tab/>
              <w:t>]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erenti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eventua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venut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inazione della pena accessoria dell’incapacità di contrarre con 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ubblic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mministraz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w w:val="105"/>
                <w:sz w:val="13"/>
              </w:rPr>
              <w:tab/>
              <w:t>]</w:t>
            </w:r>
          </w:p>
          <w:p w14:paraId="29EB375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FB7AA66" w14:textId="77777777" w:rsidR="00F73383" w:rsidRPr="00E35EBB" w:rsidRDefault="00F73383" w:rsidP="00E35EBB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b)</w:t>
            </w:r>
            <w:r w:rsidRPr="00E35EBB">
              <w:rPr>
                <w:spacing w:val="1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…]</w:t>
            </w:r>
          </w:p>
          <w:p w14:paraId="0410ED1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86348C5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3EB6BC2" w14:textId="77777777" w:rsidR="00F73383" w:rsidRPr="00E35EBB" w:rsidRDefault="00F73383" w:rsidP="00E35EBB">
            <w:pPr>
              <w:pStyle w:val="TableParagraph"/>
              <w:ind w:left="90"/>
              <w:rPr>
                <w:sz w:val="13"/>
              </w:rPr>
            </w:pPr>
            <w:r w:rsidRPr="00E35EBB">
              <w:rPr>
                <w:w w:val="105"/>
                <w:sz w:val="13"/>
              </w:rPr>
              <w:t>c)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urat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iod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'esclusion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..…]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</w:p>
        </w:tc>
      </w:tr>
      <w:tr w:rsidR="00F73383" w14:paraId="1A424373" w14:textId="77777777" w:rsidTr="00E35EBB">
        <w:trPr>
          <w:trHeight w:val="741"/>
        </w:trPr>
        <w:tc>
          <w:tcPr>
            <w:tcW w:w="4409" w:type="dxa"/>
          </w:tcPr>
          <w:p w14:paraId="17D303E1" w14:textId="77777777" w:rsidR="00F73383" w:rsidRPr="00E35EBB" w:rsidRDefault="00F73383" w:rsidP="00E35EBB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E35EBB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E35EBB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E35EBB">
              <w:rPr>
                <w:color w:val="00000A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E35EBB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E35EBB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E35EBB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154885D0" w14:textId="77777777" w:rsidR="00F73383" w:rsidRPr="00E35EBB" w:rsidRDefault="00F73383" w:rsidP="00E35EBB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</w:tc>
      </w:tr>
      <w:tr w:rsidR="00F73383" w14:paraId="64CB8AFC" w14:textId="77777777" w:rsidTr="00E35EBB">
        <w:trPr>
          <w:trHeight w:val="705"/>
        </w:trPr>
        <w:tc>
          <w:tcPr>
            <w:tcW w:w="4409" w:type="dxa"/>
          </w:tcPr>
          <w:p w14:paraId="7B223FCE" w14:textId="77777777" w:rsidR="00F73383" w:rsidRPr="00E35EBB" w:rsidRDefault="00F73383" w:rsidP="00E35EBB">
            <w:pPr>
              <w:pStyle w:val="TableParagraph"/>
              <w:spacing w:before="125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ve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:</w:t>
            </w:r>
          </w:p>
          <w:p w14:paraId="6BF6C868" w14:textId="77777777" w:rsidR="00F73383" w:rsidRPr="00E35EBB" w:rsidRDefault="00F73383" w:rsidP="00E35EBB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egn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nno caus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 re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7573204F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CAB7181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82E56FA" w14:textId="77777777" w:rsidR="00F73383" w:rsidRPr="00E35EBB" w:rsidRDefault="00F73383" w:rsidP="00E35EBB">
            <w:pPr>
              <w:pStyle w:val="TableParagraph"/>
              <w:spacing w:before="84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6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</w:tbl>
    <w:p w14:paraId="6F9FE167" w14:textId="77777777" w:rsidR="00F73383" w:rsidRDefault="00B322FA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w:pict w14:anchorId="221D9469"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63970FEC" w14:textId="77777777" w:rsidR="00F73383" w:rsidRDefault="00F73383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14:paraId="354AB2F7" w14:textId="77777777" w:rsidR="00F73383" w:rsidRDefault="00F73383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14:paraId="0DC08C98" w14:textId="77777777" w:rsidR="00F73383" w:rsidRDefault="00F73383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14:paraId="2EDE550C" w14:textId="77777777" w:rsidR="00F73383" w:rsidRDefault="00F73383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14:paraId="22717F2F" w14:textId="77777777" w:rsidR="00F73383" w:rsidRDefault="00F73383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14:paraId="7728EF09" w14:textId="77777777" w:rsidR="00F73383" w:rsidRDefault="00F73383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14:paraId="7867189D" w14:textId="77777777" w:rsidR="00F73383" w:rsidRDefault="00F73383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14:paraId="2628320D" w14:textId="77777777" w:rsidR="00F73383" w:rsidRDefault="00F73383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6F14EFAA" w14:textId="77777777" w:rsidR="00F73383" w:rsidRDefault="00F73383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13B4FE3" w14:textId="77777777" w:rsidR="00F73383" w:rsidRDefault="00F73383">
      <w:pPr>
        <w:pStyle w:val="Corpotesto"/>
        <w:spacing w:before="3"/>
      </w:pPr>
    </w:p>
    <w:p w14:paraId="2B746626" w14:textId="77777777" w:rsidR="00F73383" w:rsidRDefault="00F73383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14:paraId="2B7F7980" w14:textId="77777777" w:rsidR="00F73383" w:rsidRDefault="00F73383">
      <w:p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5464F818" w14:textId="77777777" w:rsidR="00F73383" w:rsidRDefault="00F73383">
      <w:pPr>
        <w:pStyle w:val="Corpotesto"/>
        <w:rPr>
          <w:sz w:val="20"/>
        </w:rPr>
      </w:pPr>
    </w:p>
    <w:p w14:paraId="408E8D55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F73383" w14:paraId="2A27AA4B" w14:textId="77777777" w:rsidTr="00E35EBB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37D0BCD6" w14:textId="77777777" w:rsidR="00F73383" w:rsidRPr="00E35EBB" w:rsidRDefault="00F73383" w:rsidP="00E35EBB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chiarito i fatti e le circostanze in mod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obale collaborand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ivamente 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vestigative</w:t>
            </w:r>
          </w:p>
          <w:p w14:paraId="5DE9381B" w14:textId="77777777" w:rsidR="00F73383" w:rsidRPr="00E35EBB" w:rsidRDefault="00F73383" w:rsidP="00E35EBB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adottato provvedimenti concret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ratte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cnico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zz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one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eni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lterior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571A3FE5" w14:textId="77777777" w:rsidR="00F73383" w:rsidRPr="00E35EBB" w:rsidRDefault="00F73383" w:rsidP="00E35EBB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7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  <w:p w14:paraId="25121719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20CEAE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49D85EE" w14:textId="77777777" w:rsidR="00F73383" w:rsidRPr="00E35EBB" w:rsidRDefault="00F73383" w:rsidP="00E35EBB">
            <w:pPr>
              <w:pStyle w:val="TableParagraph"/>
              <w:spacing w:before="84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 xml:space="preserve">Sì </w:t>
            </w:r>
            <w:r w:rsidRPr="00E35EBB">
              <w:rPr>
                <w:spacing w:val="3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4861B5DC" w14:textId="77777777" w:rsidTr="00E35EBB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4EBCC6E1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B267217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o</w:t>
            </w:r>
          </w:p>
          <w:p w14:paraId="4CF3B9B7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3D2887C2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von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se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or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56ECF4F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5B7F941B" w14:textId="77777777" w:rsidR="00F73383" w:rsidRPr="00E35EBB" w:rsidRDefault="00F73383" w:rsidP="00E35EBB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  <w:r w:rsidRPr="00E35EBB">
              <w:rPr>
                <w:spacing w:val="1"/>
                <w:w w:val="160"/>
                <w:sz w:val="13"/>
              </w:rPr>
              <w:t xml:space="preserve"> </w:t>
            </w: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7276D6DE" w14:textId="77777777" w:rsidTr="00E35EBB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678AA1E5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4C71BA63" w14:textId="77777777" w:rsidR="00F73383" w:rsidRPr="00E35EBB" w:rsidRDefault="00F73383" w:rsidP="00E35EBB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t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parato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g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GUE?</w:t>
            </w:r>
          </w:p>
          <w:p w14:paraId="42084CE5" w14:textId="77777777" w:rsidR="00F73383" w:rsidRPr="00E35EBB" w:rsidRDefault="00F73383" w:rsidP="00E35EBB">
            <w:pPr>
              <w:pStyle w:val="TableParagraph"/>
              <w:spacing w:before="117"/>
              <w:rPr>
                <w:sz w:val="13"/>
              </w:rPr>
            </w:pP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ent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537ABA5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64C8570" w14:textId="77777777" w:rsidR="00F73383" w:rsidRPr="00E35EBB" w:rsidRDefault="00F73383" w:rsidP="00E35EBB">
            <w:pPr>
              <w:pStyle w:val="TableParagraph"/>
              <w:spacing w:before="80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  <w:p w14:paraId="60A7D2A2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21486C7E" w14:textId="77777777" w:rsidR="00F73383" w:rsidRPr="00E35EBB" w:rsidRDefault="00F73383" w:rsidP="00E35EBB">
            <w:pPr>
              <w:pStyle w:val="TableParagraph"/>
              <w:ind w:left="90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</w:tbl>
    <w:p w14:paraId="541DEC39" w14:textId="77777777" w:rsidR="00F73383" w:rsidRDefault="00F73383">
      <w:pPr>
        <w:pStyle w:val="Corpotesto"/>
        <w:rPr>
          <w:sz w:val="20"/>
        </w:rPr>
      </w:pPr>
    </w:p>
    <w:p w14:paraId="1AFC1E00" w14:textId="77777777" w:rsidR="00F73383" w:rsidRDefault="00F73383">
      <w:pPr>
        <w:pStyle w:val="Corpotesto"/>
        <w:rPr>
          <w:sz w:val="20"/>
        </w:rPr>
      </w:pPr>
    </w:p>
    <w:p w14:paraId="5517B0ED" w14:textId="77777777" w:rsidR="00F73383" w:rsidRDefault="00F73383">
      <w:pPr>
        <w:pStyle w:val="Corpotesto"/>
        <w:spacing w:before="4"/>
        <w:rPr>
          <w:sz w:val="19"/>
        </w:rPr>
      </w:pPr>
    </w:p>
    <w:p w14:paraId="08EB6684" w14:textId="77777777" w:rsidR="00F73383" w:rsidRDefault="00F73383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49C89771" w14:textId="77777777" w:rsidR="00F73383" w:rsidRDefault="00F73383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F73383" w14:paraId="48DE70AA" w14:textId="77777777" w:rsidTr="00E35EBB">
        <w:trPr>
          <w:trHeight w:val="569"/>
        </w:trPr>
        <w:tc>
          <w:tcPr>
            <w:tcW w:w="4522" w:type="dxa"/>
          </w:tcPr>
          <w:p w14:paraId="2F669A73" w14:textId="77777777" w:rsidR="00F73383" w:rsidRPr="00E35EBB" w:rsidRDefault="00F73383" w:rsidP="00E35EBB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(art.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4,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6,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rt.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5,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2,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0E4003CC" w14:textId="77777777" w:rsidR="00F73383" w:rsidRPr="00E35EBB" w:rsidRDefault="00F73383" w:rsidP="00E35EBB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466030DF" w14:textId="77777777" w:rsidTr="00E35EBB">
        <w:trPr>
          <w:trHeight w:val="1072"/>
        </w:trPr>
        <w:tc>
          <w:tcPr>
            <w:tcW w:w="4522" w:type="dxa"/>
          </w:tcPr>
          <w:p w14:paraId="18951582" w14:textId="77777777" w:rsidR="00F73383" w:rsidRPr="00E35EBB" w:rsidRDefault="00F73383" w:rsidP="00E35EBB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L'operatore economico ha soddisfatto tutti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E35EBB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E35EBB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E35EBB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E35EBB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E35EBB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E35EBB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i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l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ese dove è stabilito sia nello Stato membro della stazione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ppaltante o dell’ente concedente, se diverso dal paese di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2A66D759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582ED6EB" w14:textId="77777777" w:rsidTr="00E35EBB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733FB60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6E37DECC" w14:textId="77777777" w:rsidR="00F73383" w:rsidRPr="00E35EBB" w:rsidRDefault="00F73383" w:rsidP="00E35EBB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06B1C70" w14:textId="77777777" w:rsidR="00F73383" w:rsidRPr="00E35EBB" w:rsidRDefault="00F73383" w:rsidP="00E35EBB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F73383" w14:paraId="19ADC572" w14:textId="77777777" w:rsidTr="00E35EBB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17F7D44F" w14:textId="77777777" w:rsidR="00F73383" w:rsidRPr="00E35EBB" w:rsidRDefault="00F73383" w:rsidP="00E35EBB">
            <w:pPr>
              <w:pStyle w:val="TableParagraph"/>
              <w:spacing w:before="2" w:line="145" w:lineRule="exac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1998937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D5F3CD7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0A3B84A9" w14:textId="77777777" w:rsidTr="00E35EBB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3A7C68E0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1D037A2" w14:textId="77777777" w:rsidR="00F73383" w:rsidRPr="00E35EBB" w:rsidRDefault="00F73383" w:rsidP="00E35EBB">
            <w:pPr>
              <w:pStyle w:val="TableParagraph"/>
              <w:spacing w:before="100"/>
              <w:rPr>
                <w:sz w:val="14"/>
              </w:rPr>
            </w:pP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3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es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t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3BF32F06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B5FC59A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242CAFA4" w14:textId="77777777" w:rsidR="00F73383" w:rsidRPr="00E35EBB" w:rsidRDefault="00F73383" w:rsidP="00E35EBB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615AE27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6AE0E45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666BA0" w14:textId="77777777" w:rsidR="00F73383" w:rsidRPr="00E35EBB" w:rsidRDefault="00F73383" w:rsidP="00E35EBB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5B4B52EA" w14:textId="77777777" w:rsidTr="00E35EBB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285D0F54" w14:textId="77777777" w:rsidR="00F73383" w:rsidRPr="00E35EBB" w:rsidRDefault="00F73383" w:rsidP="00E35EBB">
            <w:pPr>
              <w:pStyle w:val="TableParagraph"/>
              <w:spacing w:before="82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b) 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quale import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521CB61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4C84151D" w14:textId="77777777" w:rsidR="00F73383" w:rsidRPr="00E35EBB" w:rsidRDefault="00F73383" w:rsidP="00E35EBB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E35EBB">
              <w:rPr>
                <w:w w:val="105"/>
                <w:sz w:val="14"/>
              </w:rPr>
              <w:t>b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22AE151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4212837E" w14:textId="77777777" w:rsidR="00F73383" w:rsidRPr="00E35EBB" w:rsidRDefault="00F73383" w:rsidP="00E35EBB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b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60377799" w14:textId="77777777" w:rsidTr="00E35EBB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73B8B931" w14:textId="77777777" w:rsidR="00F73383" w:rsidRPr="00E35EBB" w:rsidRDefault="00F73383" w:rsidP="00E35EBB">
            <w:pPr>
              <w:pStyle w:val="TableParagraph"/>
              <w:spacing w:before="82"/>
              <w:rPr>
                <w:sz w:val="14"/>
              </w:rPr>
            </w:pPr>
            <w:r w:rsidRPr="00E35EBB">
              <w:rPr>
                <w:w w:val="105"/>
                <w:sz w:val="14"/>
              </w:rPr>
              <w:t>c)</w:t>
            </w:r>
            <w:r w:rsidRPr="00E35EBB">
              <w:rPr>
                <w:spacing w:val="3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t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tabilit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0A57302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639BDEA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08899D33" w14:textId="77777777" w:rsidTr="00E35EBB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4AF40E42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0FD3E67A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1)</w:t>
            </w:r>
            <w:r w:rsidRPr="00E35EBB">
              <w:rPr>
                <w:spacing w:val="3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ediant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un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giudiziaria 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F3D8A65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6F327C0" w14:textId="77777777" w:rsidR="00F73383" w:rsidRPr="00E35EBB" w:rsidRDefault="00F73383" w:rsidP="00E35EBB">
            <w:pPr>
              <w:pStyle w:val="TableParagraph"/>
              <w:spacing w:before="1"/>
              <w:rPr>
                <w:sz w:val="14"/>
              </w:rPr>
            </w:pPr>
            <w:r w:rsidRPr="00E35EBB">
              <w:rPr>
                <w:w w:val="105"/>
                <w:sz w:val="14"/>
              </w:rPr>
              <w:t>c1) [ ]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948A92C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338ECE35" w14:textId="77777777" w:rsidR="00F73383" w:rsidRPr="00E35EBB" w:rsidRDefault="00F73383" w:rsidP="00E35EBB">
            <w:pPr>
              <w:pStyle w:val="TableParagraph"/>
              <w:spacing w:before="1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c1) [ 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ED5BC1B" w14:textId="77777777" w:rsidTr="00E35EBB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2606E1E" w14:textId="77777777" w:rsidR="00F73383" w:rsidRPr="00E35EBB" w:rsidRDefault="00F73383" w:rsidP="00E35EBB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E35EBB">
              <w:rPr>
                <w:w w:val="105"/>
                <w:sz w:val="14"/>
              </w:rPr>
              <w:t>Tale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cision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finitiva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86D3E67" w14:textId="77777777" w:rsidR="00F73383" w:rsidRPr="00E35EBB" w:rsidRDefault="00F73383" w:rsidP="00E35EBB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E35EBB">
              <w:rPr>
                <w:w w:val="105"/>
                <w:sz w:val="14"/>
              </w:rPr>
              <w:t>-</w:t>
            </w:r>
            <w:r w:rsidRPr="00E35EBB">
              <w:rPr>
                <w:w w:val="105"/>
                <w:sz w:val="14"/>
              </w:rPr>
              <w:tab/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1FFD686" w14:textId="77777777" w:rsidR="00F73383" w:rsidRPr="00E35EBB" w:rsidRDefault="00F73383" w:rsidP="00E35EBB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-</w:t>
            </w:r>
            <w:r w:rsidRPr="00E35EBB">
              <w:rPr>
                <w:w w:val="105"/>
                <w:sz w:val="14"/>
              </w:rPr>
              <w:tab/>
              <w:t>[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62FEA707" w14:textId="77777777" w:rsidTr="00E35EBB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389E2117" w14:textId="77777777" w:rsidR="00F73383" w:rsidRPr="00E35EBB" w:rsidRDefault="00F73383" w:rsidP="00E35EBB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E35EBB">
              <w:rPr>
                <w:w w:val="105"/>
                <w:sz w:val="14"/>
              </w:rPr>
              <w:t>Indicar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 dat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entenz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dann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5683B8F" w14:textId="77777777" w:rsidR="00F73383" w:rsidRPr="00E35EBB" w:rsidRDefault="00F73383" w:rsidP="00E35EBB">
            <w:pPr>
              <w:pStyle w:val="TableParagraph"/>
              <w:spacing w:before="67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AC1AC60" w14:textId="77777777" w:rsidR="00F73383" w:rsidRPr="00E35EBB" w:rsidRDefault="00F73383" w:rsidP="00E35EBB">
            <w:pPr>
              <w:pStyle w:val="TableParagraph"/>
              <w:spacing w:before="67"/>
              <w:ind w:left="89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</w:tr>
      <w:tr w:rsidR="00F73383" w14:paraId="6CB43204" w14:textId="77777777" w:rsidTr="00E35EBB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5E5AB4AC" w14:textId="77777777" w:rsidR="00F73383" w:rsidRPr="00E35EBB" w:rsidRDefault="00F73383" w:rsidP="00E35EBB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E35EBB">
              <w:rPr>
                <w:w w:val="105"/>
                <w:sz w:val="14"/>
              </w:rPr>
              <w:t>Nel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as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un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entenz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danna,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se</w:t>
            </w:r>
            <w:r w:rsidRPr="00E35EBB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D2115C" w14:textId="77777777" w:rsidR="00F73383" w:rsidRPr="00E35EBB" w:rsidRDefault="00F73383" w:rsidP="00E35EBB">
            <w:pPr>
              <w:pStyle w:val="TableParagraph"/>
              <w:spacing w:before="61" w:line="158" w:lineRule="exact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DF0DF53" w14:textId="77777777" w:rsidR="00F73383" w:rsidRPr="00E35EBB" w:rsidRDefault="00F73383" w:rsidP="00E35EBB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E35EBB">
              <w:rPr>
                <w:w w:val="135"/>
                <w:sz w:val="14"/>
              </w:rPr>
              <w:t xml:space="preserve">- </w:t>
            </w:r>
            <w:r w:rsidRPr="00E35EBB">
              <w:rPr>
                <w:spacing w:val="32"/>
                <w:w w:val="135"/>
                <w:sz w:val="14"/>
              </w:rPr>
              <w:t xml:space="preserve"> </w:t>
            </w:r>
            <w:r w:rsidRPr="00E35EBB">
              <w:rPr>
                <w:w w:val="145"/>
                <w:sz w:val="14"/>
              </w:rPr>
              <w:t>[………………]</w:t>
            </w:r>
          </w:p>
        </w:tc>
      </w:tr>
      <w:tr w:rsidR="00F73383" w14:paraId="639F5302" w14:textId="77777777" w:rsidTr="00E35EBB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57EFAC80" w14:textId="77777777" w:rsidR="00F73383" w:rsidRPr="00E35EBB" w:rsidRDefault="00F73383" w:rsidP="00E35EBB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E35EBB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urat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0B99DD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E8234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263CB921" w14:textId="77777777" w:rsidTr="00E35EBB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72404E3D" w14:textId="77777777" w:rsidR="00F73383" w:rsidRPr="00E35EBB" w:rsidRDefault="00F73383" w:rsidP="00E35EBB">
            <w:pPr>
              <w:pStyle w:val="TableParagraph"/>
              <w:spacing w:before="6"/>
              <w:ind w:left="364"/>
              <w:rPr>
                <w:sz w:val="14"/>
              </w:rPr>
            </w:pPr>
            <w:r w:rsidRPr="00E35EBB">
              <w:rPr>
                <w:w w:val="105"/>
                <w:sz w:val="14"/>
              </w:rPr>
              <w:t>periodo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806642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83E39D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7E99B784" w14:textId="77777777" w:rsidTr="00E35EBB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0296F54B" w14:textId="77777777" w:rsidR="00F73383" w:rsidRPr="00E35EBB" w:rsidRDefault="00F73383" w:rsidP="00E35EBB">
            <w:pPr>
              <w:pStyle w:val="TableParagraph"/>
              <w:spacing w:before="95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2) </w:t>
            </w:r>
            <w:r w:rsidRPr="00E35EBB">
              <w:rPr>
                <w:spacing w:val="3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E35EBB">
              <w:rPr>
                <w:w w:val="105"/>
                <w:sz w:val="14"/>
              </w:rPr>
              <w:t>?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44CEA9A" w14:textId="77777777" w:rsidR="00F73383" w:rsidRPr="00E35EBB" w:rsidRDefault="00F73383" w:rsidP="00E35EBB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E35EBB">
              <w:rPr>
                <w:w w:val="105"/>
                <w:sz w:val="14"/>
              </w:rPr>
              <w:t>c2)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5D1042B" w14:textId="77777777" w:rsidR="00F73383" w:rsidRPr="00E35EBB" w:rsidRDefault="00F73383" w:rsidP="00E35EBB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c2) [</w:t>
            </w:r>
            <w:r w:rsidRPr="00E35EBB">
              <w:rPr>
                <w:rFonts w:ascii="Times New Roman"/>
                <w:w w:val="105"/>
                <w:sz w:val="14"/>
              </w:rPr>
              <w:tab/>
            </w:r>
            <w:r w:rsidRPr="00E35EBB">
              <w:rPr>
                <w:w w:val="105"/>
                <w:sz w:val="14"/>
              </w:rPr>
              <w:t>]</w:t>
            </w:r>
          </w:p>
        </w:tc>
      </w:tr>
      <w:tr w:rsidR="00F73383" w14:paraId="7E1D0A65" w14:textId="77777777" w:rsidTr="00E35EBB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6A22313F" w14:textId="77777777" w:rsidR="00F73383" w:rsidRPr="00E35EBB" w:rsidRDefault="00F73383" w:rsidP="00E35EBB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</w:t>
            </w:r>
            <w:r w:rsidRPr="00E35EBB">
              <w:rPr>
                <w:spacing w:val="2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ha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ttemperato</w:t>
            </w:r>
            <w:r w:rsidRPr="00E35EBB">
              <w:rPr>
                <w:spacing w:val="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d</w:t>
            </w:r>
            <w:r w:rsidRPr="00E35EBB">
              <w:rPr>
                <w:spacing w:val="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ttempererà</w:t>
            </w:r>
            <w:r w:rsidRPr="00E35EBB">
              <w:rPr>
                <w:spacing w:val="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i</w:t>
            </w:r>
            <w:r w:rsidRPr="00E35EBB">
              <w:rPr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uoi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obblighi,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pagand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o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impegnandosi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odo</w:t>
            </w:r>
            <w:r w:rsidRPr="00E35EBB">
              <w:rPr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incolant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CC8261D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656AF369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308EAEB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1829292B" w14:textId="77777777" w:rsidR="00F73383" w:rsidRPr="00E35EBB" w:rsidRDefault="00F73383" w:rsidP="00E35EBB">
            <w:pPr>
              <w:pStyle w:val="TableParagraph"/>
              <w:ind w:left="89"/>
              <w:rPr>
                <w:sz w:val="14"/>
              </w:rPr>
            </w:pPr>
            <w:r w:rsidRPr="00E35EBB">
              <w:rPr>
                <w:w w:val="105"/>
                <w:sz w:val="14"/>
              </w:rPr>
              <w:t>d)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63C9CD5D" w14:textId="77777777" w:rsidTr="00E35EBB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3B24B23D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mposte,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ass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 i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tribut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evidenziali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vuti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9D6973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873F6A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20214DA6" w14:textId="77777777" w:rsidTr="00E35EBB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FD8562E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eventuali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teressi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ulte,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vendo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ffettuato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l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agamento</w:t>
            </w:r>
            <w:r w:rsidRPr="00E35EBB">
              <w:rPr>
                <w:spacing w:val="1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96F040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FAF1F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1D84A1AA" w14:textId="77777777" w:rsidTr="00E35EBB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8ACA6B5" w14:textId="77777777" w:rsidR="00F73383" w:rsidRPr="00E35EBB" w:rsidRDefault="00F73383" w:rsidP="00E35EBB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formalizzat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’impegn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im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cadenz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ermin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284399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5A1DC1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1EB92935" w14:textId="77777777" w:rsidTr="00E35EBB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043ACBA8" w14:textId="77777777" w:rsidR="00F73383" w:rsidRPr="00E35EBB" w:rsidRDefault="00F73383" w:rsidP="00E35EBB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presentazione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ella </w:t>
            </w:r>
            <w:r w:rsidRPr="00E35EBB">
              <w:rPr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omanda 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(articolo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94,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comma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6, </w:t>
            </w:r>
            <w:r w:rsidRPr="00E35EBB">
              <w:rPr>
                <w:spacing w:val="1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EA397CA" w14:textId="77777777" w:rsidR="00F73383" w:rsidRPr="00E35EBB" w:rsidRDefault="00F73383" w:rsidP="00E35EBB">
            <w:pPr>
              <w:pStyle w:val="TableParagraph"/>
              <w:spacing w:before="2" w:line="144" w:lineRule="exac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502FD38" w14:textId="77777777" w:rsidR="00F73383" w:rsidRPr="00E35EBB" w:rsidRDefault="00F73383" w:rsidP="00E35EBB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</w:p>
        </w:tc>
      </w:tr>
      <w:tr w:rsidR="00F73383" w14:paraId="4C97EC1B" w14:textId="77777777" w:rsidTr="00E35EBB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06EA441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Codice)</w:t>
            </w:r>
            <w:r w:rsidRPr="00E35EBB">
              <w:rPr>
                <w:spacing w:val="1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ppure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ha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pensato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l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bito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ributario</w:t>
            </w:r>
            <w:r w:rsidRPr="00E35EBB">
              <w:rPr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</w:t>
            </w:r>
            <w:r w:rsidRPr="00E35EBB">
              <w:rPr>
                <w:spacing w:val="1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FA02ED2" w14:textId="77777777" w:rsidR="00F73383" w:rsidRPr="00E35EBB" w:rsidRDefault="00F73383" w:rsidP="00E35EBB">
            <w:pPr>
              <w:pStyle w:val="TableParagraph"/>
              <w:spacing w:before="6" w:line="142" w:lineRule="exact"/>
              <w:rPr>
                <w:sz w:val="14"/>
              </w:rPr>
            </w:pPr>
            <w:r w:rsidRPr="00E35EBB">
              <w:rPr>
                <w:w w:val="110"/>
                <w:sz w:val="14"/>
              </w:rPr>
              <w:t>informazioni</w:t>
            </w:r>
            <w:r w:rsidRPr="00E35EBB">
              <w:rPr>
                <w:spacing w:val="4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dettagliate:</w:t>
            </w:r>
            <w:r w:rsidRPr="00E35EBB">
              <w:rPr>
                <w:spacing w:val="8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F312CFE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E35EBB">
              <w:rPr>
                <w:w w:val="110"/>
                <w:sz w:val="14"/>
              </w:rPr>
              <w:t>informazioni</w:t>
            </w:r>
            <w:r w:rsidRPr="00E35EBB">
              <w:rPr>
                <w:spacing w:val="3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dettagliate:</w:t>
            </w:r>
            <w:r w:rsidRPr="00E35EBB">
              <w:rPr>
                <w:spacing w:val="7"/>
                <w:w w:val="110"/>
                <w:sz w:val="14"/>
              </w:rPr>
              <w:t xml:space="preserve"> </w:t>
            </w:r>
            <w:r w:rsidRPr="00E35EBB">
              <w:rPr>
                <w:w w:val="110"/>
                <w:sz w:val="14"/>
              </w:rPr>
              <w:t>[……]</w:t>
            </w:r>
          </w:p>
        </w:tc>
      </w:tr>
      <w:tr w:rsidR="00F73383" w14:paraId="65A234D6" w14:textId="77777777" w:rsidTr="00E35EBB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B49ADEF" w14:textId="77777777" w:rsidR="00F73383" w:rsidRPr="00E35EBB" w:rsidRDefault="00F73383" w:rsidP="00E35EBB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>certificati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antati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i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fronti</w:t>
            </w:r>
            <w:r w:rsidRPr="00E35EBB">
              <w:rPr>
                <w:spacing w:val="1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ubblica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A299C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CF1DC6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464C97A2" w14:textId="77777777" w:rsidTr="00E35EBB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1AD1DDAC" w14:textId="77777777" w:rsidR="00F73383" w:rsidRPr="00E35EBB" w:rsidRDefault="00F73383" w:rsidP="00E35EBB">
            <w:pPr>
              <w:pStyle w:val="TableParagraph"/>
              <w:spacing w:before="6"/>
              <w:ind w:left="364"/>
              <w:rPr>
                <w:sz w:val="14"/>
              </w:rPr>
            </w:pPr>
            <w:r w:rsidRPr="00E35EBB">
              <w:rPr>
                <w:w w:val="105"/>
                <w:sz w:val="14"/>
              </w:rPr>
              <w:t>(art.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5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2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ult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iodo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0031C07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FB24D4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0361F216" w14:textId="77777777" w:rsidR="00F73383" w:rsidRDefault="00F73383">
      <w:pPr>
        <w:rPr>
          <w:rFonts w:ascii="Times New Roman"/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5F90DF93" w14:textId="77777777" w:rsidR="00F73383" w:rsidRDefault="00B322FA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pict w14:anchorId="63D34DB2"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>
        <w:rPr>
          <w:noProof/>
          <w:lang w:eastAsia="it-IT"/>
        </w:rPr>
        <w:pict w14:anchorId="3C587F6E"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14:paraId="53DE0356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F73383" w14:paraId="14CDB973" w14:textId="77777777" w:rsidTr="00E35EBB">
        <w:trPr>
          <w:trHeight w:val="854"/>
        </w:trPr>
        <w:tc>
          <w:tcPr>
            <w:tcW w:w="4522" w:type="dxa"/>
          </w:tcPr>
          <w:p w14:paraId="0732DA87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 documentazion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elativ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gament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mpos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tribut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videnzial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44F6302E" w14:textId="77777777" w:rsidR="00F73383" w:rsidRPr="00E35EBB" w:rsidRDefault="00F73383" w:rsidP="00E35EBB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0</w:t>
            </w:r>
            <w:r w:rsidRPr="00E35EBB">
              <w:rPr>
                <w:color w:val="00000A"/>
                <w:w w:val="105"/>
                <w:sz w:val="14"/>
              </w:rPr>
              <w:t>):</w:t>
            </w:r>
          </w:p>
          <w:p w14:paraId="33A324F6" w14:textId="77777777" w:rsidR="00F73383" w:rsidRPr="00E35EBB" w:rsidRDefault="00F73383" w:rsidP="00E35EBB">
            <w:pPr>
              <w:pStyle w:val="TableParagraph"/>
              <w:spacing w:before="128"/>
              <w:rPr>
                <w:sz w:val="14"/>
              </w:rPr>
            </w:pPr>
            <w:r w:rsidRPr="00E35EBB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33504094" w14:textId="77777777" w:rsidR="00F73383" w:rsidRDefault="00F73383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28CA3267" w14:textId="77777777" w:rsidR="00F73383" w:rsidRDefault="00B322FA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w:pict w14:anchorId="2A1D69AB"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14:paraId="51030EC5" w14:textId="77777777" w:rsidR="00F73383" w:rsidRDefault="00F73383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14:paraId="6FFC5B94" w14:textId="77777777" w:rsidR="00F73383" w:rsidRDefault="00F73383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455FCB8E" w14:textId="77777777" w:rsidTr="00E35EBB">
        <w:trPr>
          <w:trHeight w:val="568"/>
        </w:trPr>
        <w:tc>
          <w:tcPr>
            <w:tcW w:w="4522" w:type="dxa"/>
          </w:tcPr>
          <w:p w14:paraId="3F522584" w14:textId="77777777" w:rsidR="00F73383" w:rsidRPr="00E35EBB" w:rsidRDefault="00F73383" w:rsidP="00E35EBB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4D761065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520E679F" w14:textId="77777777" w:rsidTr="00E35EBB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0710F0C3" w14:textId="77777777" w:rsidR="00F73383" w:rsidRPr="00E35EBB" w:rsidRDefault="00F73383" w:rsidP="00E35EBB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E35EBB">
              <w:rPr>
                <w:spacing w:val="-1"/>
                <w:w w:val="105"/>
                <w:sz w:val="14"/>
              </w:rPr>
              <w:t>L'operatore</w:t>
            </w:r>
            <w:r w:rsidRPr="00E35EBB">
              <w:rPr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economico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h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violato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per</w:t>
            </w:r>
            <w:r w:rsidRPr="00E35EBB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E35EBB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sua</w:t>
            </w:r>
            <w:r w:rsidRPr="00E35EBB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E35EBB">
              <w:rPr>
                <w:w w:val="105"/>
                <w:sz w:val="14"/>
              </w:rPr>
              <w:t xml:space="preserve">applicabili in materia di salute e sicurezza sul lavoro,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E35EBB">
              <w:rPr>
                <w:w w:val="105"/>
                <w:sz w:val="14"/>
              </w:rPr>
              <w:t>(</w:t>
            </w:r>
            <w:r w:rsidRPr="00E35EBB">
              <w:rPr>
                <w:w w:val="105"/>
                <w:sz w:val="14"/>
                <w:vertAlign w:val="superscript"/>
              </w:rPr>
              <w:t>22</w:t>
            </w:r>
            <w:r w:rsidRPr="00E35EBB">
              <w:rPr>
                <w:w w:val="105"/>
                <w:sz w:val="14"/>
              </w:rPr>
              <w:t>) di cui all’articolo 95,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,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tt.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),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2FF12B14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2AF6BF85" w14:textId="77777777" w:rsidTr="00E35EBB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0DAA11EF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07EC92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D7E916F" w14:textId="77777777" w:rsidTr="00E35EBB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571E2490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3A6D7A96" w14:textId="77777777" w:rsidR="00F73383" w:rsidRPr="00E35EBB" w:rsidRDefault="00F73383" w:rsidP="00E35EBB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E35EBB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E35EBB">
              <w:rPr>
                <w:w w:val="105"/>
                <w:sz w:val="13"/>
              </w:rPr>
              <w:t>, l'operatore economico ha adottato 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fficient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mostr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bilità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nosta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'esistenz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otivo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clus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utodisciplina</w:t>
            </w:r>
          </w:p>
          <w:p w14:paraId="150490E8" w14:textId="77777777" w:rsidR="00F73383" w:rsidRPr="00E35EBB" w:rsidRDefault="00F73383" w:rsidP="00E35EBB">
            <w:pPr>
              <w:pStyle w:val="TableParagraph"/>
              <w:spacing w:line="145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“Self-Cleaning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fr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96,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E35EBB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6,</w:t>
            </w:r>
            <w:r w:rsidRPr="00E35EBB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E35EBB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37C189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50899E2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46044958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7543B4BD" w14:textId="77777777" w:rsidTr="00E35EBB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6B9E0858" w14:textId="77777777" w:rsidR="00F73383" w:rsidRPr="00E35EBB" w:rsidRDefault="00F73383" w:rsidP="00E35EBB">
            <w:pPr>
              <w:pStyle w:val="TableParagraph"/>
              <w:spacing w:before="81" w:line="129" w:lineRule="exact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ve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B2FA9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51953DA0" w14:textId="77777777" w:rsidTr="00E35EBB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4179A09C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2135484" w14:textId="77777777" w:rsidR="00F73383" w:rsidRPr="00E35EBB" w:rsidRDefault="00F73383" w:rsidP="00E35EBB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egn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nno caus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 re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9E2F9B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5E6CAC2C" w14:textId="77777777" w:rsidTr="00E35EBB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656A07AD" w14:textId="77777777" w:rsidR="00F73383" w:rsidRPr="00E35EBB" w:rsidRDefault="00F73383" w:rsidP="00E35EBB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chiarito i fatti e le circostanze in mod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obale collaborand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ivamente 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FB56EE9" w14:textId="77777777" w:rsidR="00F73383" w:rsidRPr="00E35EBB" w:rsidRDefault="00F73383" w:rsidP="00E35EBB">
            <w:pPr>
              <w:pStyle w:val="TableParagraph"/>
              <w:spacing w:before="59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1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319FC275" w14:textId="77777777" w:rsidTr="00E35EBB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0A15F16C" w14:textId="77777777" w:rsidR="00F73383" w:rsidRPr="00E35EBB" w:rsidRDefault="00F73383" w:rsidP="00E35EBB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adottato provvedimenti concreti di caratte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cnico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zz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one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eni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lterior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DB831F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E41E94C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 xml:space="preserve">Sì </w:t>
            </w:r>
            <w:r w:rsidRPr="00E35EBB">
              <w:rPr>
                <w:spacing w:val="2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1345746C" w14:textId="77777777" w:rsidTr="00E35EBB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58F3BEAC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9E6A0DB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FB5B944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9913906" w14:textId="77777777" w:rsidR="00F73383" w:rsidRPr="00E35EBB" w:rsidRDefault="00F73383" w:rsidP="00E35EBB">
            <w:pPr>
              <w:pStyle w:val="TableParagraph"/>
              <w:spacing w:before="107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0EB0EB14" w14:textId="77777777" w:rsidTr="00E35EBB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6A901385" w14:textId="77777777" w:rsidR="00F73383" w:rsidRPr="00E35EBB" w:rsidRDefault="00F73383" w:rsidP="00E35EBB">
            <w:pPr>
              <w:pStyle w:val="TableParagraph"/>
              <w:spacing w:before="30"/>
              <w:rPr>
                <w:sz w:val="13"/>
              </w:rPr>
            </w:pP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von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se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or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49CFAD" w14:textId="77777777" w:rsidR="00F73383" w:rsidRPr="00E35EBB" w:rsidRDefault="00F73383" w:rsidP="00E35EBB">
            <w:pPr>
              <w:pStyle w:val="TableParagraph"/>
              <w:spacing w:before="97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2E4B6630" w14:textId="77777777" w:rsidTr="00E35EBB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34371FD4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1CCDF62" w14:textId="77777777" w:rsidR="00F73383" w:rsidRPr="00E35EBB" w:rsidRDefault="00F73383" w:rsidP="00E35EBB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t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parato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g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A2847F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4C1EA6E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  <w:tr w:rsidR="00F73383" w14:paraId="0D71418A" w14:textId="77777777" w:rsidTr="00E35EBB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D9C0C51" w14:textId="77777777" w:rsidR="00F73383" w:rsidRPr="00E35EBB" w:rsidRDefault="00F73383" w:rsidP="00E35EBB">
            <w:pPr>
              <w:pStyle w:val="TableParagraph"/>
              <w:spacing w:before="108"/>
              <w:rPr>
                <w:sz w:val="13"/>
              </w:rPr>
            </w:pP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ent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069140D8" w14:textId="77777777" w:rsidR="00F73383" w:rsidRPr="00E35EBB" w:rsidRDefault="00F73383" w:rsidP="00E35EBB">
            <w:pPr>
              <w:pStyle w:val="TableParagraph"/>
              <w:spacing w:before="19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5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  <w:tr w:rsidR="00F73383" w14:paraId="43DB1B2D" w14:textId="77777777" w:rsidTr="00E35EBB">
        <w:trPr>
          <w:trHeight w:val="547"/>
        </w:trPr>
        <w:tc>
          <w:tcPr>
            <w:tcW w:w="4522" w:type="dxa"/>
            <w:vMerge w:val="restart"/>
          </w:tcPr>
          <w:p w14:paraId="4CEBFEE8" w14:textId="77777777" w:rsidR="00F73383" w:rsidRPr="00E35EBB" w:rsidRDefault="00F73383" w:rsidP="00E35EBB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 economico si trova in una delle seguenti situazioni oppure è</w:t>
            </w:r>
            <w:r w:rsidRPr="00E35EBB">
              <w:rPr>
                <w:spacing w:val="-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ttoposto a un procedimento per l’accertamento di una delle segue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uazioni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cu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icol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 comm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),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:</w:t>
            </w:r>
          </w:p>
          <w:p w14:paraId="149EF7D4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E35EBB">
              <w:rPr>
                <w:w w:val="105"/>
                <w:sz w:val="13"/>
              </w:rPr>
              <w:t>liquidaz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diziale</w:t>
            </w:r>
          </w:p>
          <w:p w14:paraId="319648EC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D785575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E35EBB">
              <w:rPr>
                <w:w w:val="105"/>
                <w:sz w:val="13"/>
              </w:rPr>
              <w:t>liquid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atta</w:t>
            </w:r>
          </w:p>
          <w:p w14:paraId="3C734D89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E724721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E35EBB">
              <w:rPr>
                <w:w w:val="105"/>
                <w:sz w:val="13"/>
                <w:shd w:val="clear" w:color="auto" w:fill="F4FDFD"/>
              </w:rPr>
              <w:t>concordato</w:t>
            </w:r>
            <w:r w:rsidRPr="00E35EBB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711F85F7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16351C9" w14:textId="77777777" w:rsidR="00F73383" w:rsidRPr="00E35EBB" w:rsidRDefault="00F73383" w:rsidP="00E35EBB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E35EBB">
              <w:rPr>
                <w:w w:val="105"/>
                <w:sz w:val="13"/>
                <w:shd w:val="clear" w:color="auto" w:fill="F4FDFD"/>
              </w:rPr>
              <w:t>nei</w:t>
            </w:r>
            <w:r w:rsidRPr="00E35E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cui</w:t>
            </w:r>
            <w:r w:rsidRPr="00E35EBB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confronti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sia</w:t>
            </w:r>
            <w:r w:rsidRPr="00E35E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in</w:t>
            </w:r>
            <w:r w:rsidRPr="00E35E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corso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un</w:t>
            </w:r>
            <w:r w:rsidRPr="00E35E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rocedimento</w:t>
            </w:r>
            <w:r w:rsidRPr="00E35EBB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er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l’accesso</w:t>
            </w:r>
            <w:r w:rsidRPr="00E35E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a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una di</w:t>
            </w:r>
            <w:r w:rsidRPr="00E35EBB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tali</w:t>
            </w:r>
            <w:r w:rsidRPr="00E35EBB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E35EBB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3A456C01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144D2FFE" w14:textId="77777777" w:rsidR="00F73383" w:rsidRPr="00E35EBB" w:rsidRDefault="00F73383" w:rsidP="00E35EBB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7036DDA4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3E1C987" w14:textId="77777777" w:rsidR="00F73383" w:rsidRPr="00E35EBB" w:rsidRDefault="00F73383" w:rsidP="00E35EBB">
            <w:pPr>
              <w:pStyle w:val="TableParagraph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rà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d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gui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07FCF7B8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EB7FFC0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6605E8E2" w14:textId="77777777" w:rsidTr="00E35EBB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47AE708D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20BDF2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523B5E5" w14:textId="77777777" w:rsidR="00F73383" w:rsidRPr="00E35EBB" w:rsidRDefault="00F73383" w:rsidP="00E35EBB">
            <w:pPr>
              <w:pStyle w:val="TableParagraph"/>
              <w:spacing w:line="127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 indicare g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i</w:t>
            </w:r>
          </w:p>
        </w:tc>
      </w:tr>
      <w:tr w:rsidR="00F73383" w14:paraId="54C3EF3D" w14:textId="77777777" w:rsidTr="00E35EBB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BC40603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2767BE" w14:textId="77777777" w:rsidR="00F73383" w:rsidRPr="00E35EBB" w:rsidRDefault="00F73383" w:rsidP="00E35EBB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1D7AE279" w14:textId="77777777" w:rsidTr="00E35EBB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7BBDE3E1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EDC1E15" w14:textId="77777777" w:rsidR="00F73383" w:rsidRPr="00E35EBB" w:rsidRDefault="00F73383" w:rsidP="00E35EBB">
            <w:pPr>
              <w:pStyle w:val="TableParagraph"/>
              <w:spacing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 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 g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 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i</w:t>
            </w:r>
          </w:p>
        </w:tc>
      </w:tr>
      <w:tr w:rsidR="00F73383" w14:paraId="2AD4EED6" w14:textId="77777777" w:rsidTr="00E35EBB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4F0371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43C478" w14:textId="77777777" w:rsidR="00F73383" w:rsidRPr="00E35EBB" w:rsidRDefault="00F73383" w:rsidP="00E35EBB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035EEACA" w14:textId="77777777" w:rsidTr="00E35EBB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45DB46E8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3C10D8" w14:textId="77777777" w:rsidR="00F73383" w:rsidRPr="00E35EBB" w:rsidRDefault="00F73383" w:rsidP="00E35EBB">
            <w:pPr>
              <w:pStyle w:val="TableParagraph"/>
              <w:spacing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 indicare g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i</w:t>
            </w:r>
          </w:p>
        </w:tc>
      </w:tr>
      <w:tr w:rsidR="00F73383" w14:paraId="1F2FAD55" w14:textId="77777777" w:rsidTr="00E35EBB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6B620353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266CFB" w14:textId="77777777" w:rsidR="00F73383" w:rsidRPr="00E35EBB" w:rsidRDefault="00F73383" w:rsidP="00E35EBB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11429B50" w14:textId="77777777" w:rsidTr="00E35EBB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31948AF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C061AE4" w14:textId="77777777" w:rsidR="00F73383" w:rsidRPr="00E35EBB" w:rsidRDefault="00F73383" w:rsidP="00E35EBB">
            <w:pPr>
              <w:pStyle w:val="TableParagraph"/>
              <w:spacing w:before="1"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  <w:r w:rsidRPr="00E35EBB">
              <w:rPr>
                <w:spacing w:val="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 indica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 provvedimenti</w:t>
            </w:r>
          </w:p>
        </w:tc>
      </w:tr>
      <w:tr w:rsidR="00F73383" w14:paraId="659CBE6A" w14:textId="77777777" w:rsidTr="00E35EBB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4D07A1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D2A94D6" w14:textId="77777777" w:rsidR="00F73383" w:rsidRPr="00E35EBB" w:rsidRDefault="00F73383" w:rsidP="00E35EBB">
            <w:pPr>
              <w:pStyle w:val="TableParagraph"/>
              <w:ind w:left="803"/>
              <w:rPr>
                <w:sz w:val="13"/>
              </w:rPr>
            </w:pPr>
            <w:r w:rsidRPr="00E35EBB">
              <w:rPr>
                <w:w w:val="145"/>
                <w:sz w:val="13"/>
              </w:rPr>
              <w:t xml:space="preserve">[………..…]  </w:t>
            </w:r>
            <w:r w:rsidRPr="00E35EBB">
              <w:rPr>
                <w:spacing w:val="1"/>
                <w:w w:val="145"/>
                <w:sz w:val="13"/>
              </w:rPr>
              <w:t xml:space="preserve"> </w:t>
            </w:r>
            <w:r w:rsidRPr="00E35EBB">
              <w:rPr>
                <w:w w:val="145"/>
                <w:sz w:val="13"/>
              </w:rPr>
              <w:t>[………..…]</w:t>
            </w:r>
          </w:p>
        </w:tc>
      </w:tr>
      <w:tr w:rsidR="00F73383" w14:paraId="78B77DAE" w14:textId="77777777" w:rsidTr="00E35EBB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4941DF45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F1F3015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A84838C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</w:tbl>
    <w:p w14:paraId="325D64AA" w14:textId="77777777" w:rsidR="00F73383" w:rsidRDefault="00B322FA">
      <w:pPr>
        <w:pStyle w:val="Corpotesto"/>
        <w:rPr>
          <w:sz w:val="23"/>
        </w:rPr>
      </w:pPr>
      <w:r>
        <w:rPr>
          <w:noProof/>
          <w:lang w:eastAsia="it-IT"/>
        </w:rPr>
        <w:pict w14:anchorId="456B7C45"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43EB8953" w14:textId="77777777" w:rsidR="00F73383" w:rsidRDefault="00F73383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3E001E81" w14:textId="77777777" w:rsidR="00F73383" w:rsidRDefault="00F73383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259EFD2D" w14:textId="77777777" w:rsidR="00F73383" w:rsidRDefault="00F73383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5F6377AB" w14:textId="77777777" w:rsidR="00F73383" w:rsidRDefault="00F73383">
      <w:pPr>
        <w:spacing w:line="264" w:lineRule="auto"/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5F2D08A" w14:textId="77777777" w:rsidR="00F73383" w:rsidRDefault="00F73383">
      <w:pPr>
        <w:pStyle w:val="Corpotesto"/>
        <w:rPr>
          <w:sz w:val="20"/>
        </w:rPr>
      </w:pPr>
    </w:p>
    <w:p w14:paraId="4F36E372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33E9D53" w14:textId="77777777" w:rsidTr="00E35EBB">
        <w:trPr>
          <w:trHeight w:val="1247"/>
        </w:trPr>
        <w:tc>
          <w:tcPr>
            <w:tcW w:w="4522" w:type="dxa"/>
          </w:tcPr>
          <w:p w14:paraId="07C077CA" w14:textId="77777777" w:rsidR="00F73383" w:rsidRPr="00E35EBB" w:rsidRDefault="00F73383" w:rsidP="00E35EBB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(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I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a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h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è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a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gli</w:t>
            </w:r>
            <w:r w:rsidRPr="00E35EBB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E35EBB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7DC03F05" w14:textId="77777777" w:rsidR="00F73383" w:rsidRPr="00E35EBB" w:rsidRDefault="00F73383" w:rsidP="00E35EBB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ermativo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trem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vvedi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rFonts w:ascii="Times New Roman"/>
                <w:w w:val="105"/>
                <w:sz w:val="13"/>
              </w:rPr>
              <w:tab/>
            </w:r>
            <w:r w:rsidRPr="00E35EBB">
              <w:rPr>
                <w:w w:val="105"/>
                <w:sz w:val="13"/>
              </w:rPr>
              <w:t>]</w:t>
            </w:r>
          </w:p>
        </w:tc>
      </w:tr>
      <w:tr w:rsidR="00F73383" w14:paraId="727FED2D" w14:textId="77777777" w:rsidTr="00E35EBB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24265265" w14:textId="77777777" w:rsidR="00F73383" w:rsidRPr="00E35EBB" w:rsidRDefault="00F73383" w:rsidP="00E35EBB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i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reso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lpevol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E35EBB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6D33ACFA" w14:textId="77777777" w:rsidR="00F73383" w:rsidRPr="00E35EBB" w:rsidRDefault="00F73383" w:rsidP="00E35EBB">
            <w:pPr>
              <w:pStyle w:val="TableParagraph"/>
              <w:spacing w:before="125" w:line="142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B8484AB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30BAC904" w14:textId="77777777" w:rsidR="00F73383" w:rsidRPr="00E35EBB" w:rsidRDefault="00F73383" w:rsidP="00E35EBB">
            <w:pPr>
              <w:pStyle w:val="TableParagraph"/>
              <w:spacing w:before="3"/>
              <w:rPr>
                <w:sz w:val="14"/>
              </w:rPr>
            </w:pPr>
            <w:r w:rsidRPr="00E35EBB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E35EBB">
              <w:rPr>
                <w:w w:val="105"/>
                <w:sz w:val="14"/>
              </w:rPr>
              <w:t>(</w:t>
            </w:r>
            <w:r w:rsidRPr="00E35EBB">
              <w:rPr>
                <w:w w:val="105"/>
                <w:sz w:val="14"/>
                <w:vertAlign w:val="superscript"/>
              </w:rPr>
              <w:t>23</w:t>
            </w:r>
            <w:r w:rsidRPr="00E35EBB">
              <w:rPr>
                <w:w w:val="105"/>
                <w:sz w:val="14"/>
              </w:rPr>
              <w:t>)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ui all’art.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98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BE671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182809B4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75E23BE8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03211E6F" w14:textId="77777777" w:rsidR="00F73383" w:rsidRPr="00E35EBB" w:rsidRDefault="00F73383" w:rsidP="00E35EBB">
            <w:pPr>
              <w:pStyle w:val="TableParagraph"/>
              <w:spacing w:line="144" w:lineRule="exac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formazioni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ttagliate,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9323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72A2E943" w14:textId="77777777" w:rsidTr="00E35EBB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5308FED4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w w:val="105"/>
                <w:sz w:val="14"/>
              </w:rPr>
              <w:t>l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ipologi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llecit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tra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24ECF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37DC2B7C" w14:textId="77777777" w:rsidTr="00E35EBB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6EDB9803" w14:textId="77777777" w:rsidR="00F73383" w:rsidRPr="00E35EBB" w:rsidRDefault="00F73383" w:rsidP="00E35EBB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bito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irrogazione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cutiv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’Autorità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arant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correnza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rcato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63A1D9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E44FE49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3E4540B1" w14:textId="77777777" w:rsidTr="00E35EBB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147CFC5B" w14:textId="77777777" w:rsidR="00F73383" w:rsidRPr="00E35EBB" w:rsidRDefault="00F73383" w:rsidP="00E35EBB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a</w:t>
            </w:r>
            <w:r w:rsidRPr="00E35EBB">
              <w:rPr>
                <w:spacing w:val="3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2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ttore,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levante</w:t>
            </w:r>
            <w:r w:rsidRPr="00E35EBB">
              <w:rPr>
                <w:spacing w:val="2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zione</w:t>
            </w:r>
            <w:r w:rsidRPr="00E35EBB">
              <w:rPr>
                <w:spacing w:val="3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oggetto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pecific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ppal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9E9ED67" w14:textId="77777777" w:rsidR="00F73383" w:rsidRPr="00E35EBB" w:rsidRDefault="00F73383" w:rsidP="00E35EBB">
            <w:pPr>
              <w:pStyle w:val="TableParagraph"/>
              <w:spacing w:before="82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11255C0E" w14:textId="77777777" w:rsidTr="00E35EBB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01CF8997" w14:textId="77777777" w:rsidR="00F73383" w:rsidRPr="00E35EBB" w:rsidRDefault="00F73383" w:rsidP="00E35EBB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economico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ha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tentato 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nfluenzare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ndebitamente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DE1DA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2B092B85" w14:textId="77777777" w:rsidTr="00E35EBB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61494646" w14:textId="77777777" w:rsidR="00F73383" w:rsidRPr="00E35EBB" w:rsidRDefault="00F73383" w:rsidP="00E35EBB">
            <w:pPr>
              <w:pStyle w:val="TableParagraph"/>
              <w:spacing w:before="4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processo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ecisionale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ella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stazione  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ppaltante  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 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ttenere</w:t>
            </w:r>
          </w:p>
          <w:p w14:paraId="5319C651" w14:textId="77777777" w:rsidR="00F73383" w:rsidRPr="00E35EBB" w:rsidRDefault="00F73383" w:rsidP="00E35EBB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formazioni</w:t>
            </w:r>
            <w:r w:rsidRPr="00E35EBB">
              <w:rPr>
                <w:spacing w:val="1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ervat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prio</w:t>
            </w:r>
            <w:r w:rsidRPr="00E35EBB">
              <w:rPr>
                <w:spacing w:val="1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antaggio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pur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rnito,</w:t>
            </w:r>
            <w:r w:rsidRPr="00E35EBB">
              <w:rPr>
                <w:spacing w:val="1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D9F7EE" w14:textId="77777777" w:rsidR="00F73383" w:rsidRPr="00E35EBB" w:rsidRDefault="00F73383" w:rsidP="00E35EBB">
            <w:pPr>
              <w:pStyle w:val="TableParagraph"/>
              <w:spacing w:before="5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6D9ADE25" w14:textId="77777777" w:rsidTr="00E35EBB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19D760CA" w14:textId="77777777" w:rsidR="00F73383" w:rsidRPr="00E35EBB" w:rsidRDefault="00F73383" w:rsidP="00E35EBB">
            <w:pPr>
              <w:pStyle w:val="TableParagraph"/>
              <w:spacing w:before="5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per 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negligenza,  informazioni 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false  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fuorvianti  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suscettibili  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  <w:p w14:paraId="76A8E631" w14:textId="77777777" w:rsidR="00F73383" w:rsidRPr="00E35EBB" w:rsidRDefault="00F73383" w:rsidP="00E35EBB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E35EBB">
              <w:rPr>
                <w:sz w:val="13"/>
              </w:rPr>
              <w:t>influenzare</w:t>
            </w:r>
            <w:r w:rsidRPr="00E35EBB">
              <w:rPr>
                <w:spacing w:val="14"/>
                <w:sz w:val="13"/>
              </w:rPr>
              <w:t xml:space="preserve"> </w:t>
            </w:r>
            <w:r w:rsidRPr="00E35EBB">
              <w:rPr>
                <w:sz w:val="13"/>
              </w:rPr>
              <w:t>le</w:t>
            </w:r>
            <w:r w:rsidRPr="00E35EBB">
              <w:rPr>
                <w:spacing w:val="20"/>
                <w:sz w:val="13"/>
              </w:rPr>
              <w:t xml:space="preserve"> </w:t>
            </w:r>
            <w:r w:rsidRPr="00E35EBB">
              <w:rPr>
                <w:sz w:val="13"/>
              </w:rPr>
              <w:t>decisioni</w:t>
            </w:r>
            <w:r w:rsidRPr="00E35EBB">
              <w:rPr>
                <w:spacing w:val="18"/>
                <w:sz w:val="13"/>
              </w:rPr>
              <w:t xml:space="preserve"> </w:t>
            </w:r>
            <w:r w:rsidRPr="00E35EBB">
              <w:rPr>
                <w:sz w:val="13"/>
              </w:rPr>
              <w:t>sull'esclusione,</w:t>
            </w:r>
            <w:r w:rsidRPr="00E35EBB">
              <w:rPr>
                <w:spacing w:val="22"/>
                <w:sz w:val="13"/>
              </w:rPr>
              <w:t xml:space="preserve"> </w:t>
            </w:r>
            <w:r w:rsidRPr="00E35EBB">
              <w:rPr>
                <w:sz w:val="13"/>
              </w:rPr>
              <w:t>la</w:t>
            </w:r>
            <w:r w:rsidRPr="00E35EBB">
              <w:rPr>
                <w:spacing w:val="20"/>
                <w:sz w:val="13"/>
              </w:rPr>
              <w:t xml:space="preserve"> </w:t>
            </w:r>
            <w:r w:rsidRPr="00E35EBB">
              <w:rPr>
                <w:sz w:val="13"/>
              </w:rPr>
              <w:t>selezione</w:t>
            </w:r>
            <w:r w:rsidRPr="00E35EBB">
              <w:rPr>
                <w:spacing w:val="21"/>
                <w:sz w:val="13"/>
              </w:rPr>
              <w:t xml:space="preserve"> </w:t>
            </w:r>
            <w:r w:rsidRPr="00E35EBB">
              <w:rPr>
                <w:sz w:val="13"/>
              </w:rPr>
              <w:t>o</w:t>
            </w:r>
            <w:r w:rsidRPr="00E35EBB">
              <w:rPr>
                <w:spacing w:val="18"/>
                <w:sz w:val="13"/>
              </w:rPr>
              <w:t xml:space="preserve"> </w:t>
            </w:r>
            <w:r w:rsidRPr="00E35EBB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93EA93" w14:textId="77777777" w:rsidR="00F73383" w:rsidRPr="00E35EBB" w:rsidRDefault="00F73383" w:rsidP="00E35EBB">
            <w:pPr>
              <w:pStyle w:val="TableParagraph"/>
              <w:spacing w:before="29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4F968DC4" w14:textId="77777777" w:rsidTr="00E35EBB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69491BFD" w14:textId="77777777" w:rsidR="00F73383" w:rsidRPr="00E35EBB" w:rsidRDefault="00F73383" w:rsidP="00E35EBB">
            <w:pPr>
              <w:pStyle w:val="TableParagraph"/>
              <w:spacing w:before="5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 comma 3, lett.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, 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C39E2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B8A3D8A" w14:textId="77777777" w:rsidTr="00E35EBB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5DC96501" w14:textId="77777777" w:rsidR="00F73383" w:rsidRPr="00E35EBB" w:rsidRDefault="00F73383" w:rsidP="00E35EBB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economico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ha 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mostrato </w:t>
            </w:r>
            <w:r w:rsidRPr="00E35EBB">
              <w:rPr>
                <w:spacing w:val="3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significative 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34B82C" w14:textId="77777777" w:rsidR="00F73383" w:rsidRPr="00E35EBB" w:rsidRDefault="00F73383" w:rsidP="00E35EBB">
            <w:pPr>
              <w:pStyle w:val="TableParagraph"/>
              <w:spacing w:before="73" w:line="138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5CC48071" w14:textId="77777777" w:rsidTr="00E35EBB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51678A88" w14:textId="77777777" w:rsidR="00F73383" w:rsidRPr="00E35EBB" w:rsidRDefault="00F73383" w:rsidP="00E35EBB">
            <w:pPr>
              <w:pStyle w:val="TableParagraph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arenz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'esecuzion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edente</w:t>
            </w:r>
            <w:r w:rsidRPr="00E35EBB">
              <w:rPr>
                <w:spacing w:val="2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tto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lto</w:t>
            </w:r>
            <w:r w:rsidRPr="00E35EBB">
              <w:rPr>
                <w:spacing w:val="2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  <w:p w14:paraId="0C3A747A" w14:textId="77777777" w:rsidR="00F73383" w:rsidRPr="00E35EBB" w:rsidRDefault="00F73383" w:rsidP="00E35EBB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cession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nn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us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oluzione per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932378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17859167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98064AF" w14:textId="77777777" w:rsidR="00F73383" w:rsidRPr="00E35EBB" w:rsidRDefault="00F73383" w:rsidP="00E35EBB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oppur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ndanna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l 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risarcimento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el 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anno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ltre 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A3948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6D1E26A6" w14:textId="77777777" w:rsidTr="00E35EBB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7A27E326" w14:textId="77777777" w:rsidR="00F73383" w:rsidRPr="00E35EBB" w:rsidRDefault="00F73383" w:rsidP="00E35EBB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mparabili, derivan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 inadempienz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icolarm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v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4214A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5584D2E8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8BD970E" w14:textId="77777777" w:rsidR="00F73383" w:rsidRPr="00E35EBB" w:rsidRDefault="00F73383" w:rsidP="00E35EBB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ripetizion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e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istent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renza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al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C58CB87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57B3DC61" w14:textId="77777777" w:rsidTr="00E35EBB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639BF874" w14:textId="77777777" w:rsidR="00F73383" w:rsidRPr="00E35EBB" w:rsidRDefault="00F73383" w:rsidP="00E35EBB">
            <w:pPr>
              <w:pStyle w:val="TableParagraph"/>
              <w:spacing w:before="5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mma 3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9762B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4C960133" w14:textId="77777777" w:rsidTr="00E35EBB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2A1A487C" w14:textId="77777777" w:rsidR="00F73383" w:rsidRPr="00E35EBB" w:rsidRDefault="00F73383" w:rsidP="00E35EBB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ss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v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adempimen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5B8F51" w14:textId="77777777" w:rsidR="00F73383" w:rsidRPr="00E35EBB" w:rsidRDefault="00F73383" w:rsidP="00E35EBB">
            <w:pPr>
              <w:pStyle w:val="TableParagraph"/>
              <w:spacing w:before="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A3ADAC2" w14:textId="77777777" w:rsidTr="00E35EBB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31B8D526" w14:textId="77777777" w:rsidR="00F73383" w:rsidRPr="00E35EBB" w:rsidRDefault="00F73383" w:rsidP="00E35EBB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fronti di uno o più subappaltatori (art. 98, comma 3, lett. d, del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D5E18F" w14:textId="77777777" w:rsidR="00F73383" w:rsidRPr="00E35EBB" w:rsidRDefault="00F73383" w:rsidP="00E35EBB">
            <w:pPr>
              <w:pStyle w:val="TableParagraph"/>
              <w:spacing w:before="43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255461CC" w14:textId="77777777" w:rsidTr="00E35EBB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5EE6F39B" w14:textId="77777777" w:rsidR="00F73383" w:rsidRPr="00E35EBB" w:rsidRDefault="00F73383" w:rsidP="00E35EBB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>l'operato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iola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vie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stazion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iduciari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1C64D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78E7F61D" w14:textId="77777777" w:rsidTr="00E35EBB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3138879B" w14:textId="77777777" w:rsidR="00F73383" w:rsidRPr="00E35EBB" w:rsidRDefault="00F73383" w:rsidP="00E35EBB">
            <w:pPr>
              <w:pStyle w:val="TableParagraph"/>
              <w:spacing w:before="4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7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ge 19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rzo 1990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5, (art. 98, comma</w:t>
            </w:r>
          </w:p>
          <w:p w14:paraId="60B71D7F" w14:textId="77777777" w:rsidR="00F73383" w:rsidRPr="00E35EBB" w:rsidRDefault="00F73383" w:rsidP="00E35EBB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F38952" w14:textId="77777777" w:rsidR="00F73383" w:rsidRPr="00E35EBB" w:rsidRDefault="00F73383" w:rsidP="00E35EBB">
            <w:pPr>
              <w:pStyle w:val="TableParagraph"/>
              <w:spacing w:before="19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3B8F0986" w14:textId="77777777" w:rsidTr="00E35EBB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75D9A2F4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394D648D" w14:textId="77777777" w:rsidR="00F73383" w:rsidRPr="00E35EBB" w:rsidRDefault="00F73383" w:rsidP="00E35EBB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violazion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173D14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00616235" w14:textId="77777777" w:rsidTr="00E35EBB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796D2AA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0B163F" w14:textId="77777777" w:rsidR="00F73383" w:rsidRPr="00E35EBB" w:rsidRDefault="00F73383" w:rsidP="00E35EBB">
            <w:pPr>
              <w:pStyle w:val="TableParagraph"/>
              <w:spacing w:before="4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51D3F473" w14:textId="77777777" w:rsidTr="00E35EBB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33012D59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57B9C" w14:textId="77777777" w:rsidR="00F73383" w:rsidRPr="00E35EBB" w:rsidRDefault="00F73383" w:rsidP="00E35EBB">
            <w:pPr>
              <w:pStyle w:val="TableParagraph"/>
              <w:spacing w:before="64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7A3DE0C2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4B55C56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481FFC4" w14:textId="77777777" w:rsidR="00F73383" w:rsidRPr="00E35EBB" w:rsidRDefault="00F73383" w:rsidP="00E35EBB">
            <w:pPr>
              <w:pStyle w:val="TableParagraph"/>
              <w:spacing w:before="6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3E26BC76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2E47B8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637FB4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488C0ECB" w14:textId="77777777" w:rsidTr="00E35EBB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6F18CAD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5299D80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52ABDD2E" w14:textId="77777777" w:rsidTr="00E35EBB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40204CAD" w14:textId="77777777" w:rsidR="00F73383" w:rsidRPr="00E35EBB" w:rsidRDefault="00F73383" w:rsidP="00E35EBB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E35EBB">
              <w:rPr>
                <w:w w:val="105"/>
                <w:sz w:val="13"/>
              </w:rPr>
              <w:t>omess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nunci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utorità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diziari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'operato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ffesa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unit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gl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2A54E7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D07E368" w14:textId="77777777" w:rsidR="00F73383" w:rsidRPr="00E35EBB" w:rsidRDefault="00F73383" w:rsidP="00E35EBB">
            <w:pPr>
              <w:pStyle w:val="TableParagraph"/>
              <w:spacing w:before="94" w:line="150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29327B29" w14:textId="77777777" w:rsidTr="00E35EBB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265103BB" w14:textId="77777777" w:rsidR="00F73383" w:rsidRPr="00E35EBB" w:rsidRDefault="00F73383" w:rsidP="00E35EBB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317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 629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gravat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16-bis.1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08E47E" w14:textId="77777777" w:rsidR="00F73383" w:rsidRPr="00E35EBB" w:rsidRDefault="00F73383" w:rsidP="00E35EBB">
            <w:pPr>
              <w:pStyle w:val="TableParagraph"/>
              <w:spacing w:before="116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674ADBE4" w14:textId="77777777" w:rsidTr="00E35EBB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10AB8F04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209A4BFF" w14:textId="77777777" w:rsidR="00F73383" w:rsidRPr="00E35EBB" w:rsidRDefault="00F73383" w:rsidP="00E35EBB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Ricorron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i dall'articolo 4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imo comma, 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g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622A4F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02FE0D24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78F9F7A6" w14:textId="77777777" w:rsidTr="00E35EBB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3DE2B46A" w14:textId="77777777" w:rsidR="00F73383" w:rsidRPr="00E35EBB" w:rsidRDefault="00F73383" w:rsidP="00E35EBB">
            <w:pPr>
              <w:pStyle w:val="TableParagraph"/>
              <w:spacing w:before="6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novembr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981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301748" w14:textId="77777777" w:rsidR="00F73383" w:rsidRPr="00E35EBB" w:rsidRDefault="00F73383" w:rsidP="00E35EBB">
            <w:pPr>
              <w:pStyle w:val="TableParagraph"/>
              <w:spacing w:before="97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5F3CBAB5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289E9AF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AC7CCD" w14:textId="77777777" w:rsidR="00F73383" w:rsidRPr="00E35EBB" w:rsidRDefault="00F73383" w:rsidP="00E35EBB">
            <w:pPr>
              <w:pStyle w:val="TableParagraph"/>
              <w:spacing w:before="6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2BF59003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7D3A3B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3CAE3F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70A7F898" w14:textId="77777777" w:rsidTr="00E35EBB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06A296DD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682529C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5A518240" w14:textId="77777777" w:rsidTr="00E35EBB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76F8DBD2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44160A30" w14:textId="77777777" w:rsidR="00F73383" w:rsidRPr="00E35EBB" w:rsidRDefault="00F73383" w:rsidP="00E35EBB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testata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ission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operatore</w:t>
            </w:r>
            <w:r w:rsidRPr="00E35EBB">
              <w:rPr>
                <w:spacing w:val="1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,</w:t>
            </w:r>
            <w:r w:rsidRPr="00E35EBB">
              <w:rPr>
                <w:spacing w:val="1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vver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 comma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uno</w:t>
            </w:r>
            <w:r w:rsidRPr="00E35EBB">
              <w:rPr>
                <w:spacing w:val="3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C91B9DE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1D9438BE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BD76C05" w14:textId="77777777" w:rsidTr="00E35EBB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03FEB80E" w14:textId="77777777" w:rsidR="00F73383" w:rsidRPr="00E35EBB" w:rsidRDefault="00F73383" w:rsidP="00E35EBB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nsumat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tat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 comm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, 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E7ACA7" w14:textId="77777777" w:rsidR="00F73383" w:rsidRPr="00E35EBB" w:rsidRDefault="00F73383" w:rsidP="00E35EBB">
            <w:pPr>
              <w:pStyle w:val="TableParagraph"/>
              <w:spacing w:before="77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2382741D" w14:textId="77777777" w:rsidTr="00E35EBB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3257BE21" w14:textId="77777777" w:rsidR="00F73383" w:rsidRPr="00E35EBB" w:rsidRDefault="00F73383" w:rsidP="00E35EB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contestata 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o  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accertata  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mmissione,  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a  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parte  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25C84F" w14:textId="77777777" w:rsidR="00F73383" w:rsidRPr="00E35EBB" w:rsidRDefault="00F73383" w:rsidP="00E35EBB">
            <w:pPr>
              <w:pStyle w:val="TableParagraph"/>
              <w:spacing w:before="28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7A9C7ACD" w14:textId="77777777" w:rsidTr="00E35EBB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5EAD4849" w14:textId="77777777" w:rsidR="00F73383" w:rsidRPr="00E35EBB" w:rsidRDefault="00F73383" w:rsidP="00E35EBB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pur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i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38BB0ADC" w14:textId="77777777" w:rsidR="00F73383" w:rsidRPr="00E35EBB" w:rsidRDefault="00F73383" w:rsidP="00E35EBB">
            <w:pPr>
              <w:pStyle w:val="TableParagraph"/>
              <w:spacing w:before="53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</w:tbl>
    <w:p w14:paraId="6020055A" w14:textId="77777777" w:rsidR="00F73383" w:rsidRDefault="00B322FA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w:pict w14:anchorId="478B30EB"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477A49B4" w14:textId="77777777" w:rsidR="00F73383" w:rsidRDefault="00F73383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396A4978" w14:textId="77777777" w:rsidR="00F73383" w:rsidRDefault="00F73383">
      <w:pPr>
        <w:sectPr w:rsidR="00F73383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14:paraId="3D915A95" w14:textId="77777777" w:rsidR="00F73383" w:rsidRDefault="00B322FA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w:pict w14:anchorId="41E076A5"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14:paraId="0C4CE5BE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A037B35" w14:textId="77777777" w:rsidTr="00E35EBB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7D1654CE" w14:textId="77777777" w:rsidR="00F73383" w:rsidRPr="00E35EBB" w:rsidRDefault="00F73383" w:rsidP="00E35EBB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taluno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enti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sumati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2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8,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,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2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,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5CC0582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5CFCD3C3" w14:textId="77777777" w:rsidTr="00E35EBB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529A7752" w14:textId="77777777" w:rsidR="00F73383" w:rsidRPr="00E35EBB" w:rsidRDefault="00F73383" w:rsidP="00E35EBB">
            <w:pPr>
              <w:pStyle w:val="TableParagraph"/>
              <w:spacing w:before="6"/>
              <w:ind w:left="2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E0612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494AEE1" w14:textId="77777777" w:rsidTr="00E35EBB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6A54C690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515283A3" w14:textId="77777777" w:rsidR="00F73383" w:rsidRPr="00E35EBB" w:rsidRDefault="00F73383" w:rsidP="00E35EBB">
            <w:pPr>
              <w:pStyle w:val="TableParagraph"/>
              <w:spacing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)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busivo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ercizio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ofessione,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articol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48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90F1AF" w14:textId="77777777" w:rsidR="00F73383" w:rsidRPr="00E35EBB" w:rsidRDefault="00F73383" w:rsidP="00E35EBB">
            <w:pPr>
              <w:pStyle w:val="TableParagraph"/>
              <w:spacing w:before="134" w:line="147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364DA4CE" w14:textId="77777777" w:rsidTr="00E35EBB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57059B38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209700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7A63B067" w14:textId="77777777" w:rsidTr="00E35EBB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5BB84974" w14:textId="77777777" w:rsidR="00F73383" w:rsidRPr="00E35EBB" w:rsidRDefault="00F73383" w:rsidP="00E35EBB">
            <w:pPr>
              <w:pStyle w:val="TableParagraph"/>
              <w:spacing w:before="79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ancarott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mplic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ancarott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raudolenta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mess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E6C015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0B5A010" w14:textId="77777777" w:rsidTr="00E35EBB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5D736A42" w14:textId="77777777" w:rsidR="00F73383" w:rsidRPr="00E35EBB" w:rsidRDefault="00F73383" w:rsidP="00E35EBB">
            <w:pPr>
              <w:pStyle w:val="TableParagraph"/>
              <w:spacing w:line="15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en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rendere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l’inventari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llimentare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corso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busivo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redito,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16,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17,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18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20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i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6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FC05625" w14:textId="77777777" w:rsidR="00F73383" w:rsidRPr="00E35EBB" w:rsidRDefault="00F73383" w:rsidP="00E35EBB">
            <w:pPr>
              <w:pStyle w:val="TableParagraph"/>
              <w:spacing w:before="101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27D03EC1" w14:textId="77777777" w:rsidTr="00E35EBB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52CA3863" w14:textId="77777777" w:rsidR="00F73383" w:rsidRPr="00E35EBB" w:rsidRDefault="00F73383" w:rsidP="00E35EBB">
            <w:pPr>
              <w:pStyle w:val="TableParagraph"/>
              <w:spacing w:before="6"/>
              <w:rPr>
                <w:sz w:val="13"/>
              </w:rPr>
            </w:pPr>
            <w:r w:rsidRPr="00E35EBB">
              <w:rPr>
                <w:w w:val="105"/>
                <w:sz w:val="13"/>
              </w:rPr>
              <w:t>1942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E21F1C" w14:textId="77777777" w:rsidR="00F73383" w:rsidRPr="00E35EBB" w:rsidRDefault="00F73383" w:rsidP="00E35EBB">
            <w:pPr>
              <w:pStyle w:val="TableParagraph"/>
              <w:spacing w:before="71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52C222A8" w14:textId="77777777" w:rsidTr="00E35EBB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7B0433D2" w14:textId="77777777" w:rsidR="00F73383" w:rsidRPr="00E35EBB" w:rsidRDefault="00F73383" w:rsidP="00E35EBB">
            <w:pPr>
              <w:pStyle w:val="TableParagraph"/>
              <w:spacing w:before="103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)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ibutar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ns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0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rzo 2000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B450AF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599BB810" w14:textId="77777777" w:rsidTr="00E35EBB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CB87626" w14:textId="77777777" w:rsidR="00F73383" w:rsidRPr="00E35EBB" w:rsidRDefault="00F73383" w:rsidP="00E35EBB">
            <w:pPr>
              <w:pStyle w:val="TableParagraph"/>
              <w:spacing w:line="15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itti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cietar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 articoli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621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enti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ivil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it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industria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erci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13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17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B9977F4" w14:textId="77777777" w:rsidR="00F73383" w:rsidRPr="00E35EBB" w:rsidRDefault="00F73383" w:rsidP="00E35EBB">
            <w:pPr>
              <w:pStyle w:val="TableParagraph"/>
              <w:spacing w:before="53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9CE414B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5F11148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30DE55" w14:textId="77777777" w:rsidR="00F73383" w:rsidRPr="00E35EBB" w:rsidRDefault="00F73383" w:rsidP="00E35EBB">
            <w:pPr>
              <w:pStyle w:val="TableParagraph"/>
              <w:spacing w:before="27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63753A80" w14:textId="77777777" w:rsidTr="00E35EBB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48AB88A0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7A54CAC" w14:textId="77777777" w:rsidR="00F73383" w:rsidRPr="00E35EBB" w:rsidRDefault="00F73383" w:rsidP="00E35EBB">
            <w:pPr>
              <w:pStyle w:val="TableParagraph"/>
              <w:spacing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)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rbanistic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’articolo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4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)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),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B7B479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06A07504" w14:textId="77777777" w:rsidTr="00E35EBB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23521C84" w14:textId="77777777" w:rsidR="00F73383" w:rsidRPr="00E35EBB" w:rsidRDefault="00F73383" w:rsidP="00E35EBB">
            <w:pPr>
              <w:pStyle w:val="TableParagraph"/>
              <w:spacing w:before="5" w:line="139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testo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ico</w:t>
            </w:r>
            <w:r w:rsidRPr="00E35EBB">
              <w:rPr>
                <w:spacing w:val="2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e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sizioni</w:t>
            </w:r>
            <w:r w:rsidRPr="00E35EBB">
              <w:rPr>
                <w:spacing w:val="1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e</w:t>
            </w:r>
            <w:r w:rsidRPr="00E35EBB">
              <w:rPr>
                <w:spacing w:val="1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olamentari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teria</w:t>
            </w:r>
            <w:r w:rsidRPr="00E35EBB">
              <w:rPr>
                <w:spacing w:val="1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1CA987" w14:textId="77777777" w:rsidR="00F73383" w:rsidRPr="00E35EBB" w:rsidRDefault="00F73383" w:rsidP="00E35EBB">
            <w:pPr>
              <w:pStyle w:val="TableParagraph"/>
              <w:spacing w:before="10" w:line="134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48CB0F38" w14:textId="77777777" w:rsidTr="00E35EBB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54B5CD2E" w14:textId="77777777" w:rsidR="00F73383" w:rsidRPr="00E35EBB" w:rsidRDefault="00F73383" w:rsidP="00E35EBB">
            <w:pPr>
              <w:pStyle w:val="TableParagraph"/>
              <w:spacing w:line="144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edilizia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id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pubblic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gn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01,</w:t>
            </w:r>
          </w:p>
          <w:p w14:paraId="5D8D366D" w14:textId="77777777" w:rsidR="00F73383" w:rsidRPr="00E35EBB" w:rsidRDefault="00F73383" w:rsidP="00E35EBB">
            <w:pPr>
              <w:pStyle w:val="TableParagraph"/>
              <w:spacing w:before="9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380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 agli affidamen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n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ggett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D6DCFD6" w14:textId="77777777" w:rsidR="00F73383" w:rsidRPr="00E35EBB" w:rsidRDefault="00F73383" w:rsidP="00E35EBB">
            <w:pPr>
              <w:pStyle w:val="TableParagraph"/>
              <w:spacing w:before="129" w:line="154" w:lineRule="exact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7EBC02F1" w14:textId="77777777" w:rsidTr="00E35EBB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3113C650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chitettur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ABC546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6989052C" w14:textId="77777777" w:rsidTr="00E35EBB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0DC9C2B4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03F1D47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□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)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ist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iug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01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52F4DF" w14:textId="77777777" w:rsidR="00F73383" w:rsidRPr="00E35EBB" w:rsidRDefault="00F73383" w:rsidP="00E35EBB">
            <w:pPr>
              <w:pStyle w:val="TableParagraph"/>
              <w:spacing w:before="122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5E208481" w14:textId="77777777" w:rsidTr="00E35EBB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489853F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16DAACB6" w14:textId="77777777" w:rsidR="00F73383" w:rsidRPr="00E35EBB" w:rsidRDefault="00F73383" w:rsidP="00E35EBB">
            <w:pPr>
              <w:pStyle w:val="TableParagraph"/>
              <w:spacing w:before="50"/>
              <w:rPr>
                <w:sz w:val="14"/>
              </w:rPr>
            </w:pPr>
            <w:r w:rsidRPr="00E35EBB">
              <w:rPr>
                <w:w w:val="165"/>
                <w:sz w:val="14"/>
              </w:rPr>
              <w:t>[………………]</w:t>
            </w:r>
          </w:p>
        </w:tc>
      </w:tr>
      <w:tr w:rsidR="00F73383" w14:paraId="25489FEC" w14:textId="77777777" w:rsidTr="00E35EBB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0882028" w14:textId="77777777" w:rsidR="00F73383" w:rsidRPr="00E35EBB" w:rsidRDefault="00F73383" w:rsidP="00E35EBB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E35EBB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E35EBB">
              <w:rPr>
                <w:w w:val="105"/>
                <w:sz w:val="14"/>
              </w:rPr>
              <w:t>, l'operatore economico ha adottato misure di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utodisciplina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“Self-Cleaning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cfr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96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6,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del</w:t>
            </w:r>
            <w:r w:rsidRPr="00E35EBB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E35EBB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21466976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1B70A93" w14:textId="77777777" w:rsidTr="00E35EBB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6E2BE238" w14:textId="77777777" w:rsidR="00F73383" w:rsidRPr="00E35EBB" w:rsidRDefault="00F73383" w:rsidP="00E35EBB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2492751B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E35EBB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E35EBB">
              <w:rPr>
                <w:w w:val="105"/>
                <w:sz w:val="13"/>
              </w:rPr>
              <w:t>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vere tal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:</w:t>
            </w:r>
          </w:p>
          <w:p w14:paraId="21A362E7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4160672" w14:textId="77777777" w:rsidR="00F73383" w:rsidRPr="00E35EBB" w:rsidRDefault="00F73383" w:rsidP="00E35EBB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egnat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arci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lunqu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nno causa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 reat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illecito</w:t>
            </w:r>
          </w:p>
          <w:p w14:paraId="2C0204AE" w14:textId="77777777" w:rsidR="00F73383" w:rsidRPr="00E35EBB" w:rsidRDefault="00F73383" w:rsidP="00E35EBB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chiarito i fatti e le circostanze in mod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lobale collaborand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ttivamente con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vestigative</w:t>
            </w:r>
          </w:p>
          <w:p w14:paraId="647A42B4" w14:textId="77777777" w:rsidR="00F73383" w:rsidRPr="00E35EBB" w:rsidRDefault="00F73383" w:rsidP="00E35EBB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 economico ha adottato provvedimenti concreti di carattere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cnico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zz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lativ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sonal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donei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veni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lterior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at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5DD5C6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47DED35D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4A5F66BC" w14:textId="77777777" w:rsidR="00F73383" w:rsidRPr="00E35EBB" w:rsidRDefault="00F73383" w:rsidP="00E35EBB">
            <w:pPr>
              <w:pStyle w:val="TableParagraph"/>
              <w:spacing w:before="1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  <w:p w14:paraId="48F50CD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BFB80E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A8E13F5" w14:textId="77777777" w:rsidR="00F73383" w:rsidRPr="00E35EBB" w:rsidRDefault="00F73383" w:rsidP="00E35EBB">
            <w:pPr>
              <w:pStyle w:val="TableParagraph"/>
              <w:spacing w:before="83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9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3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2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  <w:p w14:paraId="37A0949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672398E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0716D35B" w14:textId="77777777" w:rsidR="00F73383" w:rsidRPr="00E35EBB" w:rsidRDefault="00F73383" w:rsidP="00E35EBB">
            <w:pPr>
              <w:pStyle w:val="TableParagraph"/>
              <w:spacing w:before="83"/>
              <w:rPr>
                <w:sz w:val="13"/>
              </w:rPr>
            </w:pP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8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 xml:space="preserve">Sì </w:t>
            </w:r>
            <w:r w:rsidRPr="00E35EBB">
              <w:rPr>
                <w:spacing w:val="30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</w:p>
        </w:tc>
      </w:tr>
      <w:tr w:rsidR="00F73383" w14:paraId="0057C958" w14:textId="77777777" w:rsidTr="00E35EBB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361D6BF1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21C2BB6B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ltro</w:t>
            </w:r>
          </w:p>
          <w:p w14:paraId="469CBA8F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5ADCCC1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n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von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se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cor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794C28E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20F8B581" w14:textId="77777777" w:rsidR="00F73383" w:rsidRPr="00E35EBB" w:rsidRDefault="00F73383" w:rsidP="00E35EBB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E35EBB">
              <w:rPr>
                <w:w w:val="160"/>
                <w:sz w:val="13"/>
              </w:rPr>
              <w:t>[………………………..…]</w:t>
            </w:r>
            <w:r w:rsidRPr="00E35EBB">
              <w:rPr>
                <w:spacing w:val="1"/>
                <w:w w:val="160"/>
                <w:sz w:val="13"/>
              </w:rPr>
              <w:t xml:space="preserve"> </w:t>
            </w:r>
            <w:r w:rsidRPr="00E35EBB">
              <w:rPr>
                <w:w w:val="160"/>
                <w:sz w:val="13"/>
              </w:rPr>
              <w:t>[………………………..…]</w:t>
            </w:r>
          </w:p>
        </w:tc>
      </w:tr>
      <w:tr w:rsidR="00F73383" w14:paraId="79AD7B47" w14:textId="77777777" w:rsidTr="00E35EBB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42D3E047" w14:textId="77777777" w:rsidR="00F73383" w:rsidRPr="00E35EBB" w:rsidRDefault="00F73383" w:rsidP="00E35EBB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scrit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isu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parato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ga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GUE?</w:t>
            </w:r>
          </w:p>
          <w:p w14:paraId="554FDD2F" w14:textId="77777777" w:rsidR="00F73383" w:rsidRPr="00E35EBB" w:rsidRDefault="00F73383" w:rsidP="00E35EBB">
            <w:pPr>
              <w:pStyle w:val="TableParagraph"/>
              <w:spacing w:before="118"/>
              <w:rPr>
                <w:sz w:val="13"/>
              </w:rPr>
            </w:pP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sent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73E530AF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A8996E5" w14:textId="77777777" w:rsidR="00F73383" w:rsidRPr="00E35EBB" w:rsidRDefault="00F73383" w:rsidP="00E35EBB">
            <w:pPr>
              <w:pStyle w:val="TableParagraph"/>
              <w:spacing w:before="122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7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  <w:p w14:paraId="4B6EA9A1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6F6E688A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25"/>
                <w:sz w:val="13"/>
              </w:rPr>
              <w:t>Sì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  <w:r w:rsidRPr="00E35EBB">
              <w:rPr>
                <w:spacing w:val="-4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No</w:t>
            </w:r>
            <w:r w:rsidRPr="00E35EBB">
              <w:rPr>
                <w:spacing w:val="-7"/>
                <w:w w:val="125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]</w:t>
            </w:r>
          </w:p>
        </w:tc>
      </w:tr>
      <w:tr w:rsidR="00F73383" w14:paraId="13DBB26D" w14:textId="77777777" w:rsidTr="00E35EBB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F5F4A75" w14:textId="77777777" w:rsidR="00F73383" w:rsidRPr="00E35EBB" w:rsidRDefault="00F73383" w:rsidP="00E35EBB">
            <w:pPr>
              <w:pStyle w:val="TableParagraph"/>
              <w:spacing w:before="98" w:line="168" w:lineRule="exact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E35EBB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E35EBB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E35EBB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gato</w:t>
            </w:r>
            <w:r w:rsidRPr="00E35EBB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la</w:t>
            </w:r>
            <w:r w:rsidRPr="00E35EBB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a</w:t>
            </w:r>
            <w:r w:rsidRPr="00E35EBB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rtecipazione</w:t>
            </w:r>
            <w:r w:rsidRPr="00E35EBB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la</w:t>
            </w:r>
            <w:r w:rsidRPr="00E35EBB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cedura</w:t>
            </w:r>
            <w:r w:rsidRPr="00E35EBB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55B82120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0AF81B44" w14:textId="77777777" w:rsidTr="00E35EBB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6E58C55A" w14:textId="77777777" w:rsidR="00F73383" w:rsidRPr="00E35EBB" w:rsidRDefault="00F73383" w:rsidP="00E35EBB">
            <w:pPr>
              <w:pStyle w:val="TableParagraph"/>
              <w:spacing w:before="4"/>
              <w:rPr>
                <w:sz w:val="14"/>
              </w:rPr>
            </w:pPr>
            <w:r w:rsidRPr="00E35EBB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E35EBB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E35EBB">
              <w:rPr>
                <w:spacing w:val="-1"/>
                <w:w w:val="105"/>
                <w:sz w:val="14"/>
              </w:rPr>
              <w:t>(articolo</w:t>
            </w:r>
            <w:r w:rsidRPr="00E35EBB">
              <w:rPr>
                <w:spacing w:val="49"/>
                <w:w w:val="105"/>
                <w:sz w:val="14"/>
              </w:rPr>
              <w:t xml:space="preserve"> </w:t>
            </w:r>
            <w:r w:rsidRPr="00E35EBB">
              <w:rPr>
                <w:spacing w:val="50"/>
                <w:w w:val="105"/>
                <w:sz w:val="14"/>
              </w:rPr>
              <w:t xml:space="preserve"> </w:t>
            </w:r>
            <w:r w:rsidRPr="00E35EBB">
              <w:rPr>
                <w:spacing w:val="-2"/>
                <w:w w:val="105"/>
                <w:sz w:val="14"/>
              </w:rPr>
              <w:t>95,</w:t>
            </w:r>
            <w:r w:rsidRPr="00E35EBB">
              <w:rPr>
                <w:spacing w:val="48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comma</w:t>
            </w:r>
            <w:r w:rsidRPr="00E35EBB">
              <w:rPr>
                <w:spacing w:val="47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1,</w:t>
            </w:r>
            <w:r w:rsidRPr="00E35EBB">
              <w:rPr>
                <w:spacing w:val="49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lett.</w:t>
            </w:r>
            <w:r w:rsidRPr="00E35EBB">
              <w:rPr>
                <w:spacing w:val="48"/>
                <w:w w:val="105"/>
                <w:sz w:val="14"/>
              </w:rPr>
              <w:t xml:space="preserve">  </w:t>
            </w:r>
            <w:r w:rsidRPr="00E35EBB">
              <w:rPr>
                <w:spacing w:val="-2"/>
                <w:w w:val="105"/>
                <w:sz w:val="14"/>
              </w:rPr>
              <w:t>b,</w:t>
            </w:r>
            <w:r w:rsidRPr="00E35EBB">
              <w:rPr>
                <w:spacing w:val="49"/>
                <w:w w:val="105"/>
                <w:sz w:val="14"/>
              </w:rPr>
              <w:t xml:space="preserve">  </w:t>
            </w:r>
            <w:r w:rsidRPr="00E35EBB">
              <w:rPr>
                <w:spacing w:val="-1"/>
                <w:w w:val="105"/>
                <w:sz w:val="14"/>
              </w:rPr>
              <w:t>del</w:t>
            </w:r>
            <w:r w:rsidRPr="00E35EBB">
              <w:rPr>
                <w:spacing w:val="47"/>
                <w:w w:val="105"/>
                <w:sz w:val="14"/>
              </w:rPr>
              <w:t xml:space="preserve">  </w:t>
            </w:r>
            <w:r w:rsidRPr="00E35EBB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98120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64FD7BE7" w14:textId="77777777" w:rsidTr="00E35EBB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B3AC42F" w14:textId="77777777" w:rsidR="00F73383" w:rsidRPr="00E35EBB" w:rsidRDefault="00F73383" w:rsidP="00E35EBB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48854007" w14:textId="77777777" w:rsidR="00F73383" w:rsidRPr="00E35EBB" w:rsidRDefault="00F73383" w:rsidP="00E35EBB">
            <w:pPr>
              <w:pStyle w:val="TableParagraph"/>
              <w:spacing w:line="144" w:lineRule="exact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E35EBB">
              <w:rPr>
                <w:color w:val="00000A"/>
                <w:w w:val="105"/>
                <w:sz w:val="14"/>
              </w:rPr>
              <w:t>,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fornire informazion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ttagliat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ll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F6173F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0DE6A967" w14:textId="77777777" w:rsidR="00F73383" w:rsidRPr="00E35EBB" w:rsidRDefault="00F73383" w:rsidP="00E35EBB">
            <w:pPr>
              <w:pStyle w:val="TableParagraph"/>
              <w:spacing w:line="142" w:lineRule="exact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F73383" w14:paraId="0F58AAB5" w14:textId="77777777" w:rsidTr="00E35EBB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6B87428E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con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u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ta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ol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flitto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3F11222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5799A87C" w14:textId="77777777" w:rsidR="00F73383" w:rsidRDefault="00F73383">
      <w:pPr>
        <w:pStyle w:val="Corpotesto"/>
        <w:rPr>
          <w:sz w:val="20"/>
        </w:rPr>
      </w:pPr>
    </w:p>
    <w:p w14:paraId="3CE188DF" w14:textId="77777777" w:rsidR="00F73383" w:rsidRDefault="00F73383">
      <w:pPr>
        <w:pStyle w:val="Corpotesto"/>
        <w:rPr>
          <w:sz w:val="20"/>
        </w:rPr>
      </w:pPr>
    </w:p>
    <w:p w14:paraId="334C9519" w14:textId="77777777" w:rsidR="00F73383" w:rsidRDefault="00F73383">
      <w:pPr>
        <w:pStyle w:val="Corpotesto"/>
        <w:rPr>
          <w:sz w:val="20"/>
        </w:rPr>
      </w:pPr>
    </w:p>
    <w:p w14:paraId="1C00C1DE" w14:textId="77777777" w:rsidR="00F73383" w:rsidRDefault="00B322FA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w:pict w14:anchorId="5B347886"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14:paraId="641A16B2" w14:textId="77777777" w:rsidR="00F73383" w:rsidRDefault="00F73383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57E59B94" w14:textId="77777777" w:rsidR="00F73383" w:rsidRDefault="00F73383">
      <w:pPr>
        <w:rPr>
          <w:rFonts w:ascii="Arial"/>
          <w:sz w:val="11"/>
        </w:rPr>
        <w:sectPr w:rsidR="00F73383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1E8E72B5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59D3397B" w14:textId="77777777" w:rsidR="00F73383" w:rsidRDefault="00F73383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3EC2CA3" w14:textId="77777777" w:rsidTr="00E35EBB">
        <w:trPr>
          <w:trHeight w:val="1742"/>
        </w:trPr>
        <w:tc>
          <w:tcPr>
            <w:tcW w:w="4522" w:type="dxa"/>
          </w:tcPr>
          <w:p w14:paraId="17511893" w14:textId="77777777" w:rsidR="00F73383" w:rsidRPr="00E35EBB" w:rsidRDefault="00F73383" w:rsidP="00E35EBB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'impres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u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llegat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E35EBB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E35EBB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altrimenti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E35EBB">
              <w:rPr>
                <w:w w:val="105"/>
                <w:sz w:val="14"/>
              </w:rPr>
              <w:t>della procedura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'aggiudicazion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(articolo 95,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, lett. c, del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dice)?</w:t>
            </w:r>
          </w:p>
          <w:p w14:paraId="1D2880AB" w14:textId="77777777" w:rsidR="00F73383" w:rsidRPr="00E35EBB" w:rsidRDefault="00F73383" w:rsidP="00E35EBB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E35EBB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E35EBB">
              <w:rPr>
                <w:w w:val="105"/>
                <w:sz w:val="14"/>
              </w:rPr>
              <w:t>,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fornire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formazioni</w:t>
            </w:r>
            <w:r w:rsidRPr="00E35EBB">
              <w:rPr>
                <w:spacing w:val="1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ttagliate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ulle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misure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dottat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evenir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ossibili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storsioni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35DCDB9D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74E1F86A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1C03E74E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5CCD6B48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4F99A217" w14:textId="77777777" w:rsidR="00F73383" w:rsidRPr="00E35EBB" w:rsidRDefault="00F73383" w:rsidP="00E35EBB">
            <w:pPr>
              <w:pStyle w:val="TableParagraph"/>
              <w:ind w:left="129"/>
              <w:rPr>
                <w:sz w:val="14"/>
              </w:rPr>
            </w:pPr>
            <w:r w:rsidRPr="00E35EBB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F73383" w14:paraId="6679FC03" w14:textId="77777777" w:rsidTr="00E35EBB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267952B7" w14:textId="77777777" w:rsidR="00F73383" w:rsidRPr="00E35EBB" w:rsidRDefault="00F73383" w:rsidP="00E35EBB">
            <w:pPr>
              <w:pStyle w:val="TableParagraph"/>
              <w:spacing w:before="127"/>
              <w:rPr>
                <w:sz w:val="14"/>
              </w:rPr>
            </w:pPr>
            <w:r w:rsidRPr="00E35EBB">
              <w:rPr>
                <w:w w:val="105"/>
                <w:sz w:val="14"/>
              </w:rPr>
              <w:t>L'operatore</w:t>
            </w:r>
            <w:r w:rsidRPr="00E35EBB">
              <w:rPr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conomic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uò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nfermare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176706B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F73383" w14:paraId="45DDF069" w14:textId="77777777" w:rsidTr="00E35EBB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70C5F540" w14:textId="77777777" w:rsidR="00F73383" w:rsidRPr="00E35EBB" w:rsidRDefault="00F73383" w:rsidP="00E35EBB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a)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gravem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lpevole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E35EBB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ornire le informazioni richieste per verificare l'assenza di motivi 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sclusion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pet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riter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55E833F" w14:textId="77777777" w:rsidR="00F73383" w:rsidRPr="00E35EBB" w:rsidRDefault="00F73383" w:rsidP="00E35EBB">
            <w:pPr>
              <w:pStyle w:val="TableParagraph"/>
              <w:spacing w:before="63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44DDC604" w14:textId="77777777" w:rsidTr="00E35EBB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6E5CD4F7" w14:textId="77777777" w:rsidR="00F73383" w:rsidRPr="00E35EBB" w:rsidRDefault="00F73383" w:rsidP="00E35EBB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b)</w:t>
            </w:r>
            <w:r w:rsidRPr="00E35EBB">
              <w:rPr>
                <w:spacing w:val="41"/>
                <w:w w:val="105"/>
                <w:sz w:val="13"/>
              </w:rPr>
              <w:t xml:space="preserve"> 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E35EBB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30C5A" w14:textId="77777777" w:rsidR="00F73383" w:rsidRPr="00E35EBB" w:rsidRDefault="00F73383" w:rsidP="00E35EBB">
            <w:pPr>
              <w:pStyle w:val="TableParagraph"/>
              <w:spacing w:before="5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1E5484C1" w14:textId="77777777" w:rsidTr="00E35EBB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0B0261E5" w14:textId="77777777" w:rsidR="00F73383" w:rsidRPr="00E35EBB" w:rsidRDefault="00F73383" w:rsidP="00E35EBB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c)</w:t>
            </w:r>
            <w:r w:rsidRPr="00E35EBB">
              <w:rPr>
                <w:spacing w:val="5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E35EBB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E35EBB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E35EBB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ellari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ormatico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u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ll'ANAC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r presentato false dichiarazioni o falsa documentazione nel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procedur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gara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negli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 xml:space="preserve">affidamenti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ubappalti?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.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, lett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, 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5724AE1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3CAF9EE3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386F3BC3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  <w:tr w:rsidR="00F73383" w14:paraId="0929D893" w14:textId="77777777" w:rsidTr="00E35EBB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2B759C95" w14:textId="77777777" w:rsidR="00F73383" w:rsidRPr="00E35EBB" w:rsidRDefault="00F73383" w:rsidP="00E35EBB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d)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E35EBB">
              <w:rPr>
                <w:w w:val="105"/>
                <w:sz w:val="13"/>
              </w:rPr>
              <w:t>nel casellario informatico tenuto dall'ANAC per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r presentato false dichiarazioni o falsa documentazione ai fin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 rilascio dell'attestazione di qualificazione? (art. 94, comma 5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 f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04CA02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04C68C51" w14:textId="77777777" w:rsidR="00F73383" w:rsidRPr="00E35EBB" w:rsidRDefault="00F73383" w:rsidP="00E35EBB">
            <w:pPr>
              <w:pStyle w:val="TableParagraph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5001ADE1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6B788241" w14:textId="77777777" w:rsidR="00F73383" w:rsidRPr="00E35EBB" w:rsidRDefault="00F73383" w:rsidP="00E35EBB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ertin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ponibi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 indirizzo web, autorità o organismo di emanazione, riferimen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581B89E9" w14:textId="77777777" w:rsidTr="00E35EBB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56634A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CFFB04E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77FDFF04" w14:textId="77777777" w:rsidTr="00E35EBB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338686DD" w14:textId="77777777" w:rsidR="00F73383" w:rsidRPr="00E35EBB" w:rsidRDefault="00F73383" w:rsidP="00E35EBB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e)</w:t>
            </w:r>
            <w:r w:rsidRPr="00E35EBB">
              <w:rPr>
                <w:spacing w:val="34"/>
                <w:w w:val="105"/>
                <w:sz w:val="13"/>
              </w:rPr>
              <w:t xml:space="preserve">  </w:t>
            </w:r>
            <w:r w:rsidRPr="00E35EBB">
              <w:rPr>
                <w:w w:val="105"/>
                <w:sz w:val="13"/>
              </w:rPr>
              <w:t>no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ver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reso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false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municazioni  sociali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 cui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gli articol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2621 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2622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del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codice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civi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(ar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,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F0903F" w14:textId="77777777" w:rsidR="00F73383" w:rsidRPr="00E35EBB" w:rsidRDefault="00F73383" w:rsidP="00E35EBB">
            <w:pPr>
              <w:pStyle w:val="TableParagraph"/>
              <w:spacing w:before="62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  <w:p w14:paraId="09DA9110" w14:textId="77777777" w:rsidR="00F73383" w:rsidRPr="00E35EBB" w:rsidRDefault="00F73383" w:rsidP="00E35EBB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20FBD3ED" w14:textId="77777777" w:rsidR="00F73383" w:rsidRPr="00E35EBB" w:rsidRDefault="00F73383" w:rsidP="00E35EBB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la documentazione pertinente è disponibile elettronicament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 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</w:t>
            </w:r>
          </w:p>
        </w:tc>
      </w:tr>
      <w:tr w:rsidR="00F73383" w14:paraId="6F44F423" w14:textId="77777777" w:rsidTr="00E35EBB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662D271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D40F005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4356DA86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760A3199" w14:textId="77777777" w:rsidR="00F73383" w:rsidRDefault="00F73383">
      <w:pPr>
        <w:pStyle w:val="Corpotesto"/>
        <w:spacing w:before="8"/>
        <w:rPr>
          <w:rFonts w:ascii="Arial"/>
          <w:b/>
          <w:sz w:val="26"/>
        </w:rPr>
      </w:pPr>
    </w:p>
    <w:p w14:paraId="001DC282" w14:textId="77777777" w:rsidR="00F73383" w:rsidRDefault="00F73383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10BB9586" w14:textId="77777777" w:rsidR="00F73383" w:rsidRDefault="00F73383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134FE7BF" w14:textId="77777777" w:rsidTr="00E35EBB">
        <w:trPr>
          <w:trHeight w:val="971"/>
        </w:trPr>
        <w:tc>
          <w:tcPr>
            <w:tcW w:w="4522" w:type="dxa"/>
          </w:tcPr>
          <w:p w14:paraId="0763F42D" w14:textId="77777777" w:rsidR="00F73383" w:rsidRPr="00E35EBB" w:rsidRDefault="00F73383" w:rsidP="00E35EBB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E35EBB">
              <w:rPr>
                <w:w w:val="105"/>
                <w:sz w:val="14"/>
              </w:rPr>
              <w:t>M</w:t>
            </w:r>
            <w:r w:rsidRPr="00E35EBB">
              <w:rPr>
                <w:w w:val="105"/>
                <w:sz w:val="11"/>
              </w:rPr>
              <w:t>OTIVI</w:t>
            </w:r>
            <w:r w:rsidRPr="00E35EBB">
              <w:rPr>
                <w:spacing w:val="7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I</w:t>
            </w:r>
            <w:r w:rsidRPr="00E35EBB">
              <w:rPr>
                <w:spacing w:val="4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ESCLUSIONE</w:t>
            </w:r>
            <w:r w:rsidRPr="00E35EBB">
              <w:rPr>
                <w:spacing w:val="4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PREVISTI</w:t>
            </w:r>
            <w:r w:rsidRPr="00E35EBB">
              <w:rPr>
                <w:spacing w:val="6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ESCLUSIVAMENTE</w:t>
            </w:r>
            <w:r w:rsidRPr="00E35EBB">
              <w:rPr>
                <w:spacing w:val="3"/>
                <w:w w:val="105"/>
                <w:sz w:val="11"/>
              </w:rPr>
              <w:t xml:space="preserve"> </w:t>
            </w:r>
            <w:r w:rsidRPr="00E35EBB">
              <w:rPr>
                <w:w w:val="105"/>
                <w:sz w:val="11"/>
              </w:rPr>
              <w:t>DALLA LEGISLAZIONE</w:t>
            </w:r>
          </w:p>
          <w:p w14:paraId="209B1090" w14:textId="77777777" w:rsidR="00F73383" w:rsidRPr="00E35EBB" w:rsidRDefault="00F73383" w:rsidP="00E35EBB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E35EBB">
              <w:rPr>
                <w:w w:val="105"/>
                <w:sz w:val="11"/>
              </w:rPr>
              <w:t xml:space="preserve">NAZIONALE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E35EBB">
              <w:rPr>
                <w:w w:val="105"/>
                <w:sz w:val="14"/>
              </w:rPr>
              <w:t>art. 94, comma 1, lett. c) ed h), comma 2, comma 5,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tt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)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ett.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b), e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rt. 53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omma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6-ter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gs.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77D72268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6505E9C5" w14:textId="77777777" w:rsidTr="00E35EBB">
        <w:trPr>
          <w:trHeight w:val="1487"/>
        </w:trPr>
        <w:tc>
          <w:tcPr>
            <w:tcW w:w="4522" w:type="dxa"/>
          </w:tcPr>
          <w:p w14:paraId="7B7A3684" w14:textId="77777777" w:rsidR="00F73383" w:rsidRPr="00E35EBB" w:rsidRDefault="00F73383" w:rsidP="00E35EBB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Sussiston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 carico dei soggetti indicati al comma 3 dell’art. 94  caus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decadenza, di sospensione o di divieto previste dall'articolo 67 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ttembr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11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59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tativ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iltr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afios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rticol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4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4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, fermo restando quanto previsto dagli articoli 88, comma 4-bis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 92, commi 2 e 3, del decreto legislativo 6 settembre 2011, n. 159, con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pettivament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unicazion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ntimafi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formazioni antimafi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icolo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 2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1A8A65A2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Sì [</w:t>
            </w:r>
            <w:r w:rsidRPr="00E35EBB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No</w:t>
            </w:r>
          </w:p>
          <w:p w14:paraId="4A69BF1C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5D5650B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E35EBB">
              <w:rPr>
                <w:color w:val="00000A"/>
                <w:w w:val="105"/>
                <w:sz w:val="13"/>
              </w:rPr>
              <w:t>Se</w:t>
            </w:r>
            <w:r w:rsidRPr="00E35EBB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la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ocumentazione</w:t>
            </w:r>
            <w:r w:rsidRPr="00E35EBB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ertinent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è</w:t>
            </w:r>
            <w:r w:rsidRPr="00E35EBB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isponibile</w:t>
            </w:r>
            <w:r w:rsidRPr="00E35EBB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elettronicamente,</w:t>
            </w:r>
            <w:r w:rsidRPr="00E35EBB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E35EBB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riferimento</w:t>
            </w:r>
            <w:r w:rsidRPr="00E35EBB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preciso</w:t>
            </w:r>
            <w:r w:rsidRPr="00E35EBB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color w:val="00000A"/>
                <w:w w:val="105"/>
                <w:sz w:val="13"/>
              </w:rPr>
              <w:t>documentazione):</w:t>
            </w:r>
          </w:p>
          <w:p w14:paraId="769248F6" w14:textId="77777777" w:rsidR="00F73383" w:rsidRPr="00E35EBB" w:rsidRDefault="00F73383" w:rsidP="00E35EBB">
            <w:pPr>
              <w:pStyle w:val="TableParagraph"/>
              <w:spacing w:before="118"/>
              <w:rPr>
                <w:sz w:val="13"/>
              </w:rPr>
            </w:pPr>
            <w:r w:rsidRPr="00E35EBB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E35EBB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E35EBB">
              <w:rPr>
                <w:color w:val="00000A"/>
                <w:w w:val="135"/>
                <w:sz w:val="13"/>
              </w:rPr>
              <w:t>(</w:t>
            </w:r>
            <w:r w:rsidRPr="00E35EBB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E35EBB">
              <w:rPr>
                <w:color w:val="00000A"/>
                <w:w w:val="135"/>
                <w:sz w:val="13"/>
              </w:rPr>
              <w:t>)</w:t>
            </w:r>
          </w:p>
        </w:tc>
      </w:tr>
      <w:tr w:rsidR="00F73383" w14:paraId="4BB7BA33" w14:textId="77777777" w:rsidTr="00E35EBB">
        <w:trPr>
          <w:trHeight w:val="858"/>
        </w:trPr>
        <w:tc>
          <w:tcPr>
            <w:tcW w:w="4522" w:type="dxa"/>
          </w:tcPr>
          <w:p w14:paraId="2EE613B1" w14:textId="77777777" w:rsidR="00F73383" w:rsidRPr="00E35EBB" w:rsidRDefault="00F73383" w:rsidP="00E35EBB">
            <w:pPr>
              <w:pStyle w:val="TableParagraph"/>
              <w:spacing w:before="124"/>
              <w:rPr>
                <w:sz w:val="13"/>
              </w:rPr>
            </w:pP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ova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eguenti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uazioni?</w:t>
            </w:r>
          </w:p>
          <w:p w14:paraId="4B8E4112" w14:textId="77777777" w:rsidR="00F73383" w:rsidRPr="00E35EBB" w:rsidRDefault="00F73383" w:rsidP="00E35EBB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1. 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to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oggett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e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dittiva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'articolo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,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, lettera c) del decreto legislativo 8 giugno 2001, n. 231 o ad alt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anzione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porta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vieto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trarre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2B632C3A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16A47B0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3F0F5EE1" w14:textId="77777777" w:rsidR="00F73383" w:rsidRPr="00E35EBB" w:rsidRDefault="00F73383" w:rsidP="00E35EBB">
            <w:pPr>
              <w:pStyle w:val="TableParagraph"/>
              <w:spacing w:before="93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</w:tbl>
    <w:p w14:paraId="626F15E9" w14:textId="77777777" w:rsidR="00F73383" w:rsidRDefault="00B322FA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w:pict w14:anchorId="07008BB1"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5AA86E40" w14:textId="77777777" w:rsidR="00F73383" w:rsidRDefault="00F73383">
      <w:pPr>
        <w:pStyle w:val="Corpotesto"/>
        <w:spacing w:before="2"/>
        <w:rPr>
          <w:sz w:val="17"/>
        </w:rPr>
      </w:pPr>
    </w:p>
    <w:p w14:paraId="0A9A6897" w14:textId="77777777" w:rsidR="00F73383" w:rsidRDefault="00F73383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60AB2C70" w14:textId="77777777" w:rsidR="00F73383" w:rsidRDefault="00F73383">
      <w:pPr>
        <w:rPr>
          <w:sz w:val="13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21D4BEBF" w14:textId="77777777" w:rsidR="00F73383" w:rsidRDefault="00F73383">
      <w:pPr>
        <w:pStyle w:val="Corpotesto"/>
        <w:rPr>
          <w:sz w:val="20"/>
        </w:rPr>
      </w:pPr>
    </w:p>
    <w:p w14:paraId="79A67B1A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293EAC75" w14:textId="77777777" w:rsidTr="00E35EBB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02CD8CDC" w14:textId="77777777" w:rsidR="00F73383" w:rsidRPr="00E35EBB" w:rsidRDefault="00F73383" w:rsidP="00E35EBB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amministrazione,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compresi  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  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provvedimenti  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interdittivi  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  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22A18381" w14:textId="77777777" w:rsidR="00F73383" w:rsidRPr="00E35EBB" w:rsidRDefault="00F73383" w:rsidP="00E35EBB">
            <w:pPr>
              <w:pStyle w:val="TableParagraph"/>
              <w:spacing w:before="7" w:line="132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79332037" w14:textId="77777777" w:rsidTr="00E35EBB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646ABEA5" w14:textId="77777777" w:rsidR="00F73383" w:rsidRPr="00E35EBB" w:rsidRDefault="00F73383" w:rsidP="00E35EBB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all'articol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spacing w:val="-1"/>
                <w:w w:val="105"/>
                <w:sz w:val="13"/>
              </w:rPr>
              <w:t>14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ret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islativ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</w:t>
            </w:r>
            <w:r w:rsidRPr="00E35EBB">
              <w:rPr>
                <w:spacing w:val="-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rile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2008,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-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81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icolo</w:t>
            </w:r>
            <w:r w:rsidRPr="00E35EBB">
              <w:rPr>
                <w:spacing w:val="-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E20BE58" w14:textId="77777777" w:rsidR="00F73383" w:rsidRPr="00E35EBB" w:rsidRDefault="00F73383" w:rsidP="00E35EBB">
            <w:pPr>
              <w:pStyle w:val="TableParagraph"/>
              <w:spacing w:before="6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 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 riferimento</w:t>
            </w:r>
          </w:p>
        </w:tc>
      </w:tr>
      <w:tr w:rsidR="00F73383" w14:paraId="02FB92B4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967CDB3" w14:textId="77777777" w:rsidR="00F73383" w:rsidRPr="00E35EBB" w:rsidRDefault="00F73383" w:rsidP="00E35EBB">
            <w:pPr>
              <w:pStyle w:val="TableParagraph"/>
              <w:spacing w:before="5"/>
              <w:ind w:left="3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mma 5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e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)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4B1F45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0B609977" w14:textId="77777777" w:rsidTr="00E35EBB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0837C7C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F8D718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1C4E99D0" w14:textId="77777777" w:rsidTr="00E35EBB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13EC280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65C92894" w14:textId="77777777" w:rsidR="00F73383" w:rsidRPr="00E35EBB" w:rsidRDefault="00F73383" w:rsidP="00E35EBB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E35EBB">
              <w:rPr>
                <w:spacing w:val="-1"/>
                <w:w w:val="105"/>
                <w:sz w:val="13"/>
              </w:rPr>
              <w:t>2.</w:t>
            </w:r>
            <w:r w:rsidRPr="00E35EBB">
              <w:rPr>
                <w:spacing w:val="45"/>
                <w:w w:val="105"/>
                <w:sz w:val="13"/>
              </w:rPr>
              <w:t xml:space="preserve"> 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egola</w:t>
            </w:r>
            <w:r w:rsidRPr="00E35EBB">
              <w:rPr>
                <w:spacing w:val="2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rme</w:t>
            </w:r>
            <w:r w:rsidRPr="00E35EBB">
              <w:rPr>
                <w:spacing w:val="2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2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ciplinano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ritto</w:t>
            </w:r>
            <w:r w:rsidRPr="00E35EBB">
              <w:rPr>
                <w:spacing w:val="2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</w:t>
            </w:r>
            <w:r w:rsidRPr="00E35EBB">
              <w:rPr>
                <w:spacing w:val="2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avoro</w:t>
            </w:r>
            <w:r w:rsidRPr="00E35EBB">
              <w:rPr>
                <w:spacing w:val="2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i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abili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 legg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2 marz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999,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.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8</w:t>
            </w:r>
          </w:p>
          <w:p w14:paraId="712695E5" w14:textId="77777777" w:rsidR="00F73383" w:rsidRPr="00E35EBB" w:rsidRDefault="00F73383" w:rsidP="00E35EBB">
            <w:pPr>
              <w:pStyle w:val="TableParagraph"/>
              <w:spacing w:before="2"/>
              <w:ind w:left="364"/>
              <w:rPr>
                <w:sz w:val="13"/>
              </w:rPr>
            </w:pPr>
            <w:r w:rsidRPr="00E35EBB">
              <w:rPr>
                <w:w w:val="105"/>
                <w:sz w:val="13"/>
              </w:rPr>
              <w:t>(Articolo 94, comm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5,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51741D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7FE07B89" w14:textId="77777777" w:rsidR="00F73383" w:rsidRPr="00E35EBB" w:rsidRDefault="00F73383" w:rsidP="00E35EBB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61F03279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 Sì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No  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 Non è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uto a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ciplina legge 68/1999</w:t>
            </w:r>
          </w:p>
          <w:p w14:paraId="56CD47F6" w14:textId="77777777" w:rsidR="00F73383" w:rsidRPr="00E35EBB" w:rsidRDefault="00F73383" w:rsidP="00E35EBB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E35EBB">
              <w:rPr>
                <w:w w:val="105"/>
                <w:sz w:val="13"/>
              </w:rPr>
              <w:t>Se la documentazione pertinente è disponibile elettronicament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 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5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1604DE82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0E6F743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C9350B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0D5A4014" w14:textId="77777777" w:rsidTr="00E35EBB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3D8F03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483BF9A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4A3EFA4F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A58FD88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032213" w14:textId="77777777" w:rsidR="00F73383" w:rsidRPr="00E35EBB" w:rsidRDefault="00F73383" w:rsidP="00E35EBB">
            <w:pPr>
              <w:pStyle w:val="TableParagraph"/>
              <w:spacing w:before="64" w:line="131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Nel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as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ui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’operator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n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è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enut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sciplina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gge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68/1999</w:t>
            </w:r>
          </w:p>
        </w:tc>
      </w:tr>
      <w:tr w:rsidR="00F73383" w14:paraId="48A1D981" w14:textId="77777777" w:rsidTr="00E35EBB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D158682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D612F3" w14:textId="77777777" w:rsidR="00F73383" w:rsidRPr="00E35EBB" w:rsidRDefault="00F73383" w:rsidP="00E35EBB">
            <w:pPr>
              <w:pStyle w:val="TableParagraph"/>
              <w:spacing w:before="5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otivazioni:</w:t>
            </w:r>
          </w:p>
        </w:tc>
      </w:tr>
      <w:tr w:rsidR="00F73383" w14:paraId="58ADBAE5" w14:textId="77777777" w:rsidTr="00E35EBB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042212F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F47AF" w14:textId="77777777" w:rsidR="00F73383" w:rsidRPr="00E35EBB" w:rsidRDefault="00F73383" w:rsidP="00E35EBB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E35EBB">
              <w:rPr>
                <w:w w:val="110"/>
                <w:sz w:val="13"/>
              </w:rPr>
              <w:t>(numero</w:t>
            </w:r>
            <w:r w:rsidRPr="00E35EBB">
              <w:rPr>
                <w:spacing w:val="25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dipendenti</w:t>
            </w:r>
            <w:r w:rsidRPr="00E35EBB">
              <w:rPr>
                <w:spacing w:val="27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e/o</w:t>
            </w:r>
            <w:r w:rsidRPr="00E35EBB">
              <w:rPr>
                <w:spacing w:val="29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altro</w:t>
            </w:r>
            <w:r w:rsidRPr="00E35EBB">
              <w:rPr>
                <w:spacing w:val="25"/>
                <w:w w:val="110"/>
                <w:sz w:val="13"/>
              </w:rPr>
              <w:t xml:space="preserve"> </w:t>
            </w:r>
            <w:r w:rsidRPr="00E35EBB">
              <w:rPr>
                <w:w w:val="110"/>
                <w:sz w:val="13"/>
              </w:rPr>
              <w:t>)</w:t>
            </w:r>
            <w:r w:rsidRPr="00E35EBB">
              <w:rPr>
                <w:spacing w:val="31"/>
                <w:w w:val="110"/>
                <w:sz w:val="13"/>
              </w:rPr>
              <w:t xml:space="preserve"> </w:t>
            </w:r>
            <w:r w:rsidRPr="00E35EBB">
              <w:rPr>
                <w:w w:val="125"/>
                <w:sz w:val="13"/>
              </w:rPr>
              <w:t>[………..…][……….…][</w:t>
            </w:r>
            <w:r w:rsidRPr="00E35EBB">
              <w:rPr>
                <w:rFonts w:ascii="Times New Roman" w:hAnsi="Times New Roman"/>
                <w:w w:val="125"/>
                <w:sz w:val="13"/>
              </w:rPr>
              <w:tab/>
            </w:r>
            <w:r w:rsidRPr="00E35EBB">
              <w:rPr>
                <w:w w:val="110"/>
                <w:sz w:val="13"/>
              </w:rPr>
              <w:t>]</w:t>
            </w:r>
          </w:p>
        </w:tc>
      </w:tr>
      <w:tr w:rsidR="00F73383" w14:paraId="3A2A1763" w14:textId="77777777" w:rsidTr="00E35EBB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1BE7D77C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8425FEE" w14:textId="77777777" w:rsidR="00F73383" w:rsidRPr="00E35EBB" w:rsidRDefault="00F73383" w:rsidP="00E35EBB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E35EBB">
              <w:rPr>
                <w:w w:val="105"/>
                <w:sz w:val="13"/>
              </w:rPr>
              <w:t>3.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ova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spetto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tr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partecipante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lla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medesima procedura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-3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ffidamento,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a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tuazion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ale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a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far</w:t>
            </w:r>
            <w:r w:rsidRPr="00E35EBB">
              <w:rPr>
                <w:spacing w:val="1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tenere</w:t>
            </w:r>
            <w:r w:rsidRPr="00E35EBB">
              <w:rPr>
                <w:spacing w:val="1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</w:t>
            </w:r>
            <w:r w:rsidRPr="00E35EBB">
              <w:rPr>
                <w:spacing w:val="1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fferte</w:t>
            </w:r>
            <w:r w:rsidRPr="00E35EBB">
              <w:rPr>
                <w:spacing w:val="1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66E390" w14:textId="77777777" w:rsidR="00F73383" w:rsidRPr="00E35EBB" w:rsidRDefault="00F73383" w:rsidP="00E35EBB">
            <w:pPr>
              <w:pStyle w:val="TableParagraph"/>
              <w:ind w:left="0"/>
              <w:rPr>
                <w:sz w:val="14"/>
              </w:rPr>
            </w:pPr>
          </w:p>
          <w:p w14:paraId="2734C456" w14:textId="77777777" w:rsidR="00F73383" w:rsidRPr="00E35EBB" w:rsidRDefault="00F73383" w:rsidP="00E35EBB">
            <w:pPr>
              <w:pStyle w:val="TableParagraph"/>
              <w:ind w:left="0"/>
              <w:rPr>
                <w:sz w:val="13"/>
              </w:rPr>
            </w:pPr>
          </w:p>
          <w:p w14:paraId="2E5CD37C" w14:textId="77777777" w:rsidR="00F73383" w:rsidRPr="00E35EBB" w:rsidRDefault="00F73383">
            <w:pPr>
              <w:pStyle w:val="TableParagraph"/>
              <w:rPr>
                <w:sz w:val="13"/>
              </w:rPr>
            </w:pPr>
            <w:r w:rsidRPr="00E35EBB">
              <w:rPr>
                <w:w w:val="105"/>
                <w:sz w:val="13"/>
              </w:rPr>
              <w:t>[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ì [</w:t>
            </w:r>
            <w:r w:rsidRPr="00E35EBB">
              <w:rPr>
                <w:spacing w:val="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]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No</w:t>
            </w:r>
          </w:p>
        </w:tc>
      </w:tr>
      <w:tr w:rsidR="00F73383" w14:paraId="4A28452A" w14:textId="77777777" w:rsidTr="00E35EBB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7BCFF48C" w14:textId="77777777" w:rsidR="00F73383" w:rsidRPr="00E35EBB" w:rsidRDefault="00F73383" w:rsidP="00E35EBB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operatori</w:t>
            </w:r>
            <w:r w:rsidRPr="00E35EBB">
              <w:rPr>
                <w:spacing w:val="10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conomici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an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mputabili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d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unic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ntro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cisionale</w:t>
            </w:r>
            <w:r w:rsidRPr="00E35EBB">
              <w:rPr>
                <w:spacing w:val="9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E598EA" w14:textId="77777777" w:rsidR="00F73383" w:rsidRPr="00E35EBB" w:rsidRDefault="00F73383" w:rsidP="00E35EBB">
            <w:pPr>
              <w:pStyle w:val="TableParagraph"/>
              <w:spacing w:before="14"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 xml:space="preserve">Se </w:t>
            </w:r>
            <w:r w:rsidRPr="00E35EBB">
              <w:rPr>
                <w:spacing w:val="3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la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ocumentazione   pertinente  </w:t>
            </w:r>
            <w:r w:rsidRPr="00E35EBB">
              <w:rPr>
                <w:spacing w:val="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è </w:t>
            </w:r>
            <w:r w:rsidRPr="00E35EBB">
              <w:rPr>
                <w:spacing w:val="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 xml:space="preserve">disponibile  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lettronicamente,</w:t>
            </w:r>
          </w:p>
        </w:tc>
      </w:tr>
      <w:tr w:rsidR="00F73383" w14:paraId="5DD85898" w14:textId="77777777" w:rsidTr="00E35EBB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05F2355A" w14:textId="77777777" w:rsidR="00F73383" w:rsidRPr="00E35EBB" w:rsidRDefault="00F73383" w:rsidP="00E35EBB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E35EBB">
              <w:rPr>
                <w:w w:val="105"/>
                <w:sz w:val="13"/>
              </w:rPr>
              <w:t>cagione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ccordi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tra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oro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tercors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(articolo</w:t>
            </w:r>
            <w:r w:rsidRPr="00E35EBB">
              <w:rPr>
                <w:spacing w:val="7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95,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</w:t>
            </w:r>
            <w:r w:rsidRPr="00E35EBB">
              <w:rPr>
                <w:spacing w:val="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1,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ett.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,</w:t>
            </w:r>
            <w:r w:rsidRPr="00E35EBB">
              <w:rPr>
                <w:spacing w:val="6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7F5700C" w14:textId="77777777" w:rsidR="00F73383" w:rsidRPr="00E35EBB" w:rsidRDefault="00F73383" w:rsidP="00E35EBB">
            <w:pPr>
              <w:pStyle w:val="TableParagraph"/>
              <w:spacing w:before="10" w:line="126" w:lineRule="exact"/>
              <w:rPr>
                <w:sz w:val="13"/>
              </w:rPr>
            </w:pPr>
            <w:r w:rsidRPr="00E35EBB">
              <w:rPr>
                <w:w w:val="105"/>
                <w:sz w:val="13"/>
              </w:rPr>
              <w:t>indicare: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ndirizz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web,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utorità</w:t>
            </w:r>
            <w:r w:rsidRPr="00E35EBB">
              <w:rPr>
                <w:spacing w:val="-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rganis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emanazione,</w:t>
            </w:r>
            <w:r w:rsidRPr="00E35EBB">
              <w:rPr>
                <w:spacing w:val="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iferimento</w:t>
            </w:r>
          </w:p>
        </w:tc>
      </w:tr>
      <w:tr w:rsidR="00F73383" w14:paraId="0851C917" w14:textId="77777777" w:rsidTr="00E35EBB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4FCBB00F" w14:textId="77777777" w:rsidR="00F73383" w:rsidRPr="00E35EBB" w:rsidRDefault="00F73383" w:rsidP="00E35EBB">
            <w:pPr>
              <w:pStyle w:val="TableParagraph"/>
              <w:ind w:left="153"/>
              <w:rPr>
                <w:sz w:val="13"/>
              </w:rPr>
            </w:pPr>
            <w:r w:rsidRPr="00E35EBB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42E1E6B" w14:textId="77777777" w:rsidR="00F73383" w:rsidRPr="00E35EBB" w:rsidRDefault="00F73383" w:rsidP="00E35EBB">
            <w:pPr>
              <w:pStyle w:val="TableParagraph"/>
              <w:spacing w:before="10"/>
              <w:rPr>
                <w:sz w:val="13"/>
              </w:rPr>
            </w:pPr>
            <w:r w:rsidRPr="00E35EBB">
              <w:rPr>
                <w:w w:val="105"/>
                <w:sz w:val="13"/>
              </w:rPr>
              <w:t>precis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a</w:t>
            </w:r>
            <w:r w:rsidRPr="00E35EBB">
              <w:rPr>
                <w:spacing w:val="-8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ocumentazione):</w:t>
            </w:r>
          </w:p>
        </w:tc>
      </w:tr>
      <w:tr w:rsidR="00F73383" w14:paraId="6B13E82B" w14:textId="77777777" w:rsidTr="00E35EBB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449C1F24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463933A" w14:textId="77777777" w:rsidR="00F73383" w:rsidRPr="00E35EBB" w:rsidRDefault="00F73383" w:rsidP="00E35EBB">
            <w:pPr>
              <w:pStyle w:val="TableParagraph"/>
              <w:spacing w:before="64"/>
              <w:rPr>
                <w:sz w:val="13"/>
              </w:rPr>
            </w:pPr>
            <w:r w:rsidRPr="00E35EBB">
              <w:rPr>
                <w:w w:val="150"/>
                <w:sz w:val="13"/>
              </w:rPr>
              <w:t>[………..…][……….…][……….…]</w:t>
            </w:r>
          </w:p>
        </w:tc>
      </w:tr>
      <w:tr w:rsidR="00F73383" w14:paraId="24D942DE" w14:textId="77777777" w:rsidTr="00E35EBB">
        <w:trPr>
          <w:trHeight w:val="1643"/>
        </w:trPr>
        <w:tc>
          <w:tcPr>
            <w:tcW w:w="4522" w:type="dxa"/>
          </w:tcPr>
          <w:p w14:paraId="75BE9A20" w14:textId="77777777" w:rsidR="00F73383" w:rsidRPr="00E35EBB" w:rsidRDefault="00F73383" w:rsidP="00E35EBB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E35EBB">
              <w:rPr>
                <w:w w:val="105"/>
                <w:sz w:val="13"/>
              </w:rPr>
              <w:t>4. L’operatore economic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i trova nella condizione prevista dall’art. 53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ma 16-ter del D.Lgs. 165/2001 (pantouflage o revolving door) in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quanto ha concluso contratti di lavoro subordinato o autonomo e,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munque, ha attribuito incarichi ad ex dipendenti della stazione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appaltant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ell’ente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oncedente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he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nn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cessato</w:t>
            </w:r>
            <w:r w:rsidRPr="00E35EBB">
              <w:rPr>
                <w:spacing w:val="-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il</w:t>
            </w:r>
            <w:r w:rsidRPr="00E35EBB">
              <w:rPr>
                <w:spacing w:val="-2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loro</w:t>
            </w:r>
            <w:r w:rsidRPr="00E35EBB">
              <w:rPr>
                <w:spacing w:val="-3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rapporto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di lavoro da meno di tre anni e che negli ultimi tre anni di servizi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hanno esercitato poteri autoritativi o negoziali per conto della stessa</w:t>
            </w:r>
            <w:r w:rsidRPr="00E35EBB">
              <w:rPr>
                <w:spacing w:val="-34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stazione appaltante o ente concedente nei confronti del medesimo</w:t>
            </w:r>
            <w:r w:rsidRPr="00E35EBB">
              <w:rPr>
                <w:spacing w:val="1"/>
                <w:w w:val="105"/>
                <w:sz w:val="13"/>
              </w:rPr>
              <w:t xml:space="preserve"> </w:t>
            </w:r>
            <w:r w:rsidRPr="00E35EBB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2C2BBC08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w w:val="105"/>
                <w:sz w:val="14"/>
              </w:rPr>
              <w:t>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ì [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]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o</w:t>
            </w:r>
          </w:p>
        </w:tc>
      </w:tr>
    </w:tbl>
    <w:p w14:paraId="3DE70ED2" w14:textId="77777777" w:rsidR="00F73383" w:rsidRDefault="00F73383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643075C3" w14:textId="77777777" w:rsidR="00F73383" w:rsidRDefault="00F73383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3222B420" w14:textId="77777777" w:rsidR="00F73383" w:rsidRDefault="00F73383">
      <w:pPr>
        <w:pStyle w:val="Corpotesto"/>
        <w:spacing w:before="5"/>
        <w:rPr>
          <w:sz w:val="17"/>
        </w:rPr>
      </w:pPr>
    </w:p>
    <w:p w14:paraId="7864F3E2" w14:textId="77777777" w:rsidR="00F73383" w:rsidRDefault="00F73383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53ED1126" w14:textId="77777777" w:rsidR="00F73383" w:rsidRDefault="00F73383">
      <w:pPr>
        <w:pStyle w:val="Corpotesto"/>
        <w:spacing w:before="1"/>
        <w:rPr>
          <w:sz w:val="16"/>
        </w:rPr>
      </w:pPr>
    </w:p>
    <w:p w14:paraId="48B7B5F2" w14:textId="77777777" w:rsidR="00F73383" w:rsidRDefault="00B322FA">
      <w:pPr>
        <w:ind w:left="652"/>
        <w:rPr>
          <w:sz w:val="15"/>
        </w:rPr>
      </w:pPr>
      <w:r>
        <w:rPr>
          <w:noProof/>
          <w:lang w:eastAsia="it-IT"/>
        </w:rPr>
        <w:pict w14:anchorId="3AFBC511"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14:paraId="12C7036A" w14:textId="77777777" w:rsidR="00F73383" w:rsidRDefault="00F73383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rFonts w:ascii="Symbol" w:hAnsi="Symbol"/>
          <w:color w:val="00000A"/>
          <w:w w:val="105"/>
          <w:sz w:val="27"/>
        </w:rPr>
        <w:t></w:t>
      </w:r>
      <w:r w:rsidR="00F73383">
        <w:rPr>
          <w:color w:val="00000A"/>
          <w:w w:val="105"/>
          <w:sz w:val="15"/>
        </w:rPr>
        <w:t>:</w:t>
      </w:r>
      <w:r w:rsidR="00F73383">
        <w:rPr>
          <w:color w:val="00000A"/>
          <w:spacing w:val="-6"/>
          <w:w w:val="105"/>
          <w:sz w:val="15"/>
        </w:rPr>
        <w:t xml:space="preserve"> </w:t>
      </w:r>
      <w:r w:rsidR="00F73383">
        <w:rPr>
          <w:w w:val="105"/>
          <w:sz w:val="15"/>
        </w:rPr>
        <w:t>INDICAZIONE</w:t>
      </w:r>
      <w:r w:rsidR="00F73383">
        <w:rPr>
          <w:spacing w:val="-4"/>
          <w:w w:val="105"/>
          <w:sz w:val="15"/>
        </w:rPr>
        <w:t xml:space="preserve"> </w:t>
      </w:r>
      <w:r w:rsidR="00F73383">
        <w:rPr>
          <w:w w:val="105"/>
          <w:sz w:val="15"/>
        </w:rPr>
        <w:t>GLOBALE</w:t>
      </w:r>
      <w:r w:rsidR="00F73383">
        <w:rPr>
          <w:spacing w:val="-6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PER</w:t>
      </w:r>
      <w:r w:rsidR="00F73383">
        <w:rPr>
          <w:color w:val="00000A"/>
          <w:spacing w:val="-10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TUTTI</w:t>
      </w:r>
      <w:r w:rsidR="00F73383">
        <w:rPr>
          <w:color w:val="00000A"/>
          <w:spacing w:val="-6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I</w:t>
      </w:r>
      <w:r w:rsidR="00F73383">
        <w:rPr>
          <w:color w:val="00000A"/>
          <w:spacing w:val="-3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CRITERI</w:t>
      </w:r>
      <w:r w:rsidR="00F73383">
        <w:rPr>
          <w:color w:val="00000A"/>
          <w:spacing w:val="-5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DI</w:t>
      </w:r>
      <w:r w:rsidR="00F73383">
        <w:rPr>
          <w:color w:val="00000A"/>
          <w:spacing w:val="-6"/>
          <w:w w:val="105"/>
          <w:sz w:val="15"/>
        </w:rPr>
        <w:t xml:space="preserve"> </w:t>
      </w:r>
      <w:r w:rsidR="00F73383">
        <w:rPr>
          <w:color w:val="00000A"/>
          <w:w w:val="105"/>
          <w:sz w:val="15"/>
        </w:rPr>
        <w:t>SELEZIONE</w:t>
      </w:r>
    </w:p>
    <w:p w14:paraId="4ACBE845" w14:textId="77777777" w:rsidR="00F73383" w:rsidRDefault="00F73383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F73383" w14:paraId="5A1E271F" w14:textId="77777777" w:rsidTr="00E35EBB">
        <w:trPr>
          <w:trHeight w:val="401"/>
        </w:trPr>
        <w:tc>
          <w:tcPr>
            <w:tcW w:w="4483" w:type="dxa"/>
          </w:tcPr>
          <w:p w14:paraId="0B9A735D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3F487786" w14:textId="77777777" w:rsidR="00F73383" w:rsidRPr="00E35EBB" w:rsidRDefault="00F73383" w:rsidP="00E35EBB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F73383" w14:paraId="3448ECB6" w14:textId="77777777" w:rsidTr="00E35EBB">
        <w:trPr>
          <w:trHeight w:val="401"/>
        </w:trPr>
        <w:tc>
          <w:tcPr>
            <w:tcW w:w="4483" w:type="dxa"/>
          </w:tcPr>
          <w:p w14:paraId="51CFA920" w14:textId="77777777" w:rsidR="00F73383" w:rsidRPr="00E35EBB" w:rsidRDefault="00F73383" w:rsidP="00E35EBB">
            <w:pPr>
              <w:pStyle w:val="TableParagraph"/>
              <w:spacing w:before="12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oddisfa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riter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lezi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26981ACD" w14:textId="77777777" w:rsidR="00F73383" w:rsidRPr="00E35EBB" w:rsidRDefault="00F73383" w:rsidP="00E35EBB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6CADCB78" w14:textId="77777777" w:rsidR="00F73383" w:rsidRDefault="00F73383">
      <w:pPr>
        <w:pStyle w:val="Corpotesto"/>
        <w:rPr>
          <w:sz w:val="28"/>
        </w:rPr>
      </w:pPr>
    </w:p>
    <w:p w14:paraId="6263B420" w14:textId="77777777" w:rsidR="00F73383" w:rsidRDefault="00F73383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26022171" w14:textId="77777777" w:rsidR="00F73383" w:rsidRDefault="00B322FA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w:pict w14:anchorId="67C3E6C1"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14:paraId="1A05DE6A" w14:textId="77777777" w:rsidR="00F73383" w:rsidRDefault="00F73383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14:paraId="3AC9C285" w14:textId="77777777" w:rsidR="00F73383" w:rsidRDefault="00F73383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53A1FEE" w14:textId="77777777" w:rsidTr="00E35EBB">
        <w:trPr>
          <w:trHeight w:val="402"/>
        </w:trPr>
        <w:tc>
          <w:tcPr>
            <w:tcW w:w="4522" w:type="dxa"/>
          </w:tcPr>
          <w:p w14:paraId="69383351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14:paraId="2C15A3D0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14:paraId="31E7BE3C" w14:textId="77777777" w:rsidR="00F73383" w:rsidRDefault="00F73383">
      <w:pPr>
        <w:rPr>
          <w:rFonts w:ascii="Arial"/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2279D64C" w14:textId="77777777" w:rsidR="00F73383" w:rsidRDefault="00F73383">
      <w:pPr>
        <w:pStyle w:val="Corpotesto"/>
        <w:rPr>
          <w:sz w:val="20"/>
        </w:rPr>
      </w:pPr>
    </w:p>
    <w:p w14:paraId="371ED490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26B08CBE" w14:textId="77777777" w:rsidTr="00E35EBB">
        <w:trPr>
          <w:trHeight w:val="1355"/>
        </w:trPr>
        <w:tc>
          <w:tcPr>
            <w:tcW w:w="4522" w:type="dxa"/>
          </w:tcPr>
          <w:p w14:paraId="34CD5F92" w14:textId="77777777" w:rsidR="00F73383" w:rsidRPr="00E35EBB" w:rsidRDefault="00F73383" w:rsidP="00E35EBB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E35EBB">
              <w:rPr>
                <w:rFonts w:ascii="Arial" w:hAnsi="Arial"/>
                <w:b/>
                <w:w w:val="105"/>
                <w:sz w:val="14"/>
              </w:rPr>
              <w:t>1)</w:t>
            </w:r>
            <w:r w:rsidRPr="00E35EBB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6</w:t>
            </w:r>
            <w:r w:rsidRPr="00E35EBB">
              <w:rPr>
                <w:color w:val="00000A"/>
                <w:w w:val="105"/>
                <w:sz w:val="14"/>
              </w:rPr>
              <w:t>)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’attività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che</w:t>
            </w:r>
            <w:r w:rsidRPr="00E35EBB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n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incidente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</w:t>
            </w:r>
            <w:r w:rsidRPr="00E35EBB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’oggetto</w:t>
            </w:r>
            <w:r w:rsidRPr="00E35EBB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’appalto</w:t>
            </w:r>
          </w:p>
          <w:p w14:paraId="45D833EA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124C639D" w14:textId="77777777" w:rsidR="00F73383" w:rsidRPr="00E35EBB" w:rsidRDefault="00F73383" w:rsidP="00E35EBB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17963C14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….…]</w:t>
            </w:r>
          </w:p>
          <w:p w14:paraId="798B8E06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9D4764F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66CBB7E6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305ACE7E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F73383" w14:paraId="528E51FB" w14:textId="77777777" w:rsidTr="00E35EBB">
        <w:trPr>
          <w:trHeight w:val="1981"/>
        </w:trPr>
        <w:tc>
          <w:tcPr>
            <w:tcW w:w="4522" w:type="dxa"/>
          </w:tcPr>
          <w:p w14:paraId="5E142E1D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E35EBB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4739E740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13695E7D" w14:textId="77777777" w:rsidR="00F73383" w:rsidRPr="00E35EBB" w:rsidRDefault="00F73383" w:rsidP="00E35EBB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chiest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a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rticolar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 xml:space="preserve">una particolare </w:t>
            </w:r>
            <w:r w:rsidRPr="00E35EBB">
              <w:rPr>
                <w:w w:val="105"/>
                <w:sz w:val="14"/>
              </w:rPr>
              <w:t xml:space="preserve">organizzazione (elenchi, albi, ecc.) per </w:t>
            </w:r>
            <w:r w:rsidRPr="00E35EBB">
              <w:rPr>
                <w:color w:val="00000A"/>
                <w:w w:val="105"/>
                <w:sz w:val="14"/>
              </w:rPr>
              <w:t>poter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'operato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?</w:t>
            </w:r>
          </w:p>
          <w:p w14:paraId="4C5AABE3" w14:textId="77777777" w:rsidR="00F73383" w:rsidRPr="00E35EBB" w:rsidRDefault="00F73383" w:rsidP="00E35E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4D81126F" w14:textId="77777777" w:rsidR="00F73383" w:rsidRPr="00E35EBB" w:rsidRDefault="00F73383" w:rsidP="00E35EBB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6BAD0689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7E0AA48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0F17761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A7D9B4E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7FBBDBB8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64E9209F" w14:textId="77777777" w:rsidR="00F73383" w:rsidRPr="00E35EBB" w:rsidRDefault="00F73383" w:rsidP="00E35EBB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as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ffermativo,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r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e: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…]</w:t>
            </w:r>
            <w:r w:rsidRPr="00E35EBB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5E955A7D" w14:textId="77777777" w:rsidR="00F73383" w:rsidRPr="00E35EBB" w:rsidRDefault="00F73383" w:rsidP="00E35EBB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22BD4860" w14:textId="77777777" w:rsidR="00F73383" w:rsidRPr="00E35EBB" w:rsidRDefault="00F73383" w:rsidP="00E35EBB">
            <w:pPr>
              <w:pStyle w:val="TableParagraph"/>
              <w:spacing w:before="113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38EBF27C" w14:textId="77777777" w:rsidR="00F73383" w:rsidRDefault="00F73383">
      <w:pPr>
        <w:pStyle w:val="Corpotesto"/>
        <w:rPr>
          <w:sz w:val="20"/>
        </w:rPr>
      </w:pPr>
    </w:p>
    <w:p w14:paraId="4EC252E4" w14:textId="77777777" w:rsidR="00F73383" w:rsidRDefault="00F73383">
      <w:pPr>
        <w:pStyle w:val="Corpotesto"/>
        <w:rPr>
          <w:sz w:val="20"/>
        </w:rPr>
      </w:pPr>
    </w:p>
    <w:p w14:paraId="0FF2D87C" w14:textId="77777777" w:rsidR="00F73383" w:rsidRDefault="00F73383">
      <w:pPr>
        <w:pStyle w:val="Corpotesto"/>
        <w:rPr>
          <w:sz w:val="20"/>
        </w:rPr>
      </w:pPr>
    </w:p>
    <w:p w14:paraId="7267D6D9" w14:textId="77777777" w:rsidR="00F73383" w:rsidRDefault="00F73383">
      <w:pPr>
        <w:pStyle w:val="Corpotesto"/>
        <w:rPr>
          <w:sz w:val="20"/>
        </w:rPr>
      </w:pPr>
    </w:p>
    <w:p w14:paraId="14AA3FD1" w14:textId="77777777" w:rsidR="00F73383" w:rsidRDefault="00F73383">
      <w:pPr>
        <w:pStyle w:val="Corpotesto"/>
        <w:rPr>
          <w:sz w:val="20"/>
        </w:rPr>
      </w:pPr>
    </w:p>
    <w:p w14:paraId="625EE780" w14:textId="77777777" w:rsidR="00F73383" w:rsidRDefault="00F73383">
      <w:pPr>
        <w:pStyle w:val="Corpotesto"/>
        <w:rPr>
          <w:sz w:val="20"/>
        </w:rPr>
      </w:pPr>
    </w:p>
    <w:p w14:paraId="6DE40AA4" w14:textId="77777777" w:rsidR="00F73383" w:rsidRDefault="00F73383">
      <w:pPr>
        <w:pStyle w:val="Corpotesto"/>
        <w:rPr>
          <w:sz w:val="20"/>
        </w:rPr>
      </w:pPr>
    </w:p>
    <w:p w14:paraId="60791A0E" w14:textId="77777777" w:rsidR="00F73383" w:rsidRDefault="00F73383">
      <w:pPr>
        <w:pStyle w:val="Corpotesto"/>
        <w:rPr>
          <w:sz w:val="20"/>
        </w:rPr>
      </w:pPr>
    </w:p>
    <w:p w14:paraId="20E97B41" w14:textId="77777777" w:rsidR="00F73383" w:rsidRDefault="00F73383">
      <w:pPr>
        <w:pStyle w:val="Corpotesto"/>
        <w:rPr>
          <w:sz w:val="20"/>
        </w:rPr>
      </w:pPr>
    </w:p>
    <w:p w14:paraId="382A433B" w14:textId="77777777" w:rsidR="00F73383" w:rsidRDefault="00F73383">
      <w:pPr>
        <w:pStyle w:val="Corpotesto"/>
        <w:rPr>
          <w:sz w:val="20"/>
        </w:rPr>
      </w:pPr>
    </w:p>
    <w:p w14:paraId="48620760" w14:textId="77777777" w:rsidR="00F73383" w:rsidRDefault="00F73383">
      <w:pPr>
        <w:pStyle w:val="Corpotesto"/>
        <w:rPr>
          <w:sz w:val="20"/>
        </w:rPr>
      </w:pPr>
    </w:p>
    <w:p w14:paraId="73C1B8A7" w14:textId="77777777" w:rsidR="00F73383" w:rsidRDefault="00F73383">
      <w:pPr>
        <w:pStyle w:val="Corpotesto"/>
        <w:rPr>
          <w:sz w:val="20"/>
        </w:rPr>
      </w:pPr>
    </w:p>
    <w:p w14:paraId="69D5C325" w14:textId="77777777" w:rsidR="00F73383" w:rsidRDefault="00F73383">
      <w:pPr>
        <w:pStyle w:val="Corpotesto"/>
        <w:rPr>
          <w:sz w:val="20"/>
        </w:rPr>
      </w:pPr>
    </w:p>
    <w:p w14:paraId="48AC529C" w14:textId="77777777" w:rsidR="00F73383" w:rsidRDefault="00F73383">
      <w:pPr>
        <w:pStyle w:val="Corpotesto"/>
        <w:rPr>
          <w:sz w:val="20"/>
        </w:rPr>
      </w:pPr>
    </w:p>
    <w:p w14:paraId="15EA014B" w14:textId="77777777" w:rsidR="00F73383" w:rsidRDefault="00F73383">
      <w:pPr>
        <w:pStyle w:val="Corpotesto"/>
        <w:rPr>
          <w:sz w:val="20"/>
        </w:rPr>
      </w:pPr>
    </w:p>
    <w:p w14:paraId="4D404CD2" w14:textId="77777777" w:rsidR="00F73383" w:rsidRDefault="00F73383">
      <w:pPr>
        <w:pStyle w:val="Corpotesto"/>
        <w:rPr>
          <w:sz w:val="20"/>
        </w:rPr>
      </w:pPr>
    </w:p>
    <w:p w14:paraId="36D0056F" w14:textId="77777777" w:rsidR="00F73383" w:rsidRDefault="00F73383">
      <w:pPr>
        <w:pStyle w:val="Corpotesto"/>
        <w:rPr>
          <w:sz w:val="20"/>
        </w:rPr>
      </w:pPr>
    </w:p>
    <w:p w14:paraId="656D3170" w14:textId="77777777" w:rsidR="00F73383" w:rsidRDefault="00F73383">
      <w:pPr>
        <w:pStyle w:val="Corpotesto"/>
        <w:rPr>
          <w:sz w:val="20"/>
        </w:rPr>
      </w:pPr>
    </w:p>
    <w:p w14:paraId="290E85C8" w14:textId="77777777" w:rsidR="00F73383" w:rsidRDefault="00F73383">
      <w:pPr>
        <w:pStyle w:val="Corpotesto"/>
        <w:rPr>
          <w:sz w:val="20"/>
        </w:rPr>
      </w:pPr>
    </w:p>
    <w:p w14:paraId="2D2F194E" w14:textId="77777777" w:rsidR="00F73383" w:rsidRDefault="00F73383">
      <w:pPr>
        <w:pStyle w:val="Corpotesto"/>
        <w:rPr>
          <w:sz w:val="20"/>
        </w:rPr>
      </w:pPr>
    </w:p>
    <w:p w14:paraId="02EAA267" w14:textId="77777777" w:rsidR="00F73383" w:rsidRDefault="00F73383">
      <w:pPr>
        <w:pStyle w:val="Corpotesto"/>
        <w:rPr>
          <w:sz w:val="20"/>
        </w:rPr>
      </w:pPr>
    </w:p>
    <w:p w14:paraId="7E64ED74" w14:textId="77777777" w:rsidR="00F73383" w:rsidRDefault="00F73383">
      <w:pPr>
        <w:pStyle w:val="Corpotesto"/>
        <w:rPr>
          <w:sz w:val="20"/>
        </w:rPr>
      </w:pPr>
    </w:p>
    <w:p w14:paraId="00F68983" w14:textId="77777777" w:rsidR="00F73383" w:rsidRDefault="00F73383">
      <w:pPr>
        <w:pStyle w:val="Corpotesto"/>
        <w:rPr>
          <w:sz w:val="20"/>
        </w:rPr>
      </w:pPr>
    </w:p>
    <w:p w14:paraId="0D060F48" w14:textId="77777777" w:rsidR="00F73383" w:rsidRDefault="00F73383">
      <w:pPr>
        <w:pStyle w:val="Corpotesto"/>
        <w:rPr>
          <w:sz w:val="20"/>
        </w:rPr>
      </w:pPr>
    </w:p>
    <w:p w14:paraId="3C84E279" w14:textId="77777777" w:rsidR="00F73383" w:rsidRDefault="00F73383">
      <w:pPr>
        <w:pStyle w:val="Corpotesto"/>
        <w:rPr>
          <w:sz w:val="20"/>
        </w:rPr>
      </w:pPr>
    </w:p>
    <w:p w14:paraId="50F10C77" w14:textId="77777777" w:rsidR="00F73383" w:rsidRDefault="00F73383">
      <w:pPr>
        <w:pStyle w:val="Corpotesto"/>
        <w:rPr>
          <w:sz w:val="20"/>
        </w:rPr>
      </w:pPr>
    </w:p>
    <w:p w14:paraId="4A7824EB" w14:textId="77777777" w:rsidR="00F73383" w:rsidRDefault="00F73383">
      <w:pPr>
        <w:pStyle w:val="Corpotesto"/>
        <w:rPr>
          <w:sz w:val="20"/>
        </w:rPr>
      </w:pPr>
    </w:p>
    <w:p w14:paraId="7E2D3697" w14:textId="77777777" w:rsidR="00F73383" w:rsidRDefault="00F73383">
      <w:pPr>
        <w:pStyle w:val="Corpotesto"/>
        <w:rPr>
          <w:sz w:val="20"/>
        </w:rPr>
      </w:pPr>
    </w:p>
    <w:p w14:paraId="27943C4A" w14:textId="77777777" w:rsidR="00F73383" w:rsidRDefault="00F73383">
      <w:pPr>
        <w:pStyle w:val="Corpotesto"/>
        <w:rPr>
          <w:sz w:val="20"/>
        </w:rPr>
      </w:pPr>
    </w:p>
    <w:p w14:paraId="7CD9990D" w14:textId="77777777" w:rsidR="00F73383" w:rsidRDefault="00F73383">
      <w:pPr>
        <w:pStyle w:val="Corpotesto"/>
        <w:rPr>
          <w:sz w:val="20"/>
        </w:rPr>
      </w:pPr>
    </w:p>
    <w:p w14:paraId="42D19470" w14:textId="77777777" w:rsidR="00F73383" w:rsidRDefault="00F73383">
      <w:pPr>
        <w:pStyle w:val="Corpotesto"/>
        <w:rPr>
          <w:sz w:val="20"/>
        </w:rPr>
      </w:pPr>
    </w:p>
    <w:p w14:paraId="7D386B52" w14:textId="77777777" w:rsidR="00F73383" w:rsidRDefault="00F73383">
      <w:pPr>
        <w:pStyle w:val="Corpotesto"/>
        <w:rPr>
          <w:sz w:val="20"/>
        </w:rPr>
      </w:pPr>
    </w:p>
    <w:p w14:paraId="787A126F" w14:textId="77777777" w:rsidR="00F73383" w:rsidRDefault="00F73383">
      <w:pPr>
        <w:pStyle w:val="Corpotesto"/>
        <w:rPr>
          <w:sz w:val="20"/>
        </w:rPr>
      </w:pPr>
    </w:p>
    <w:p w14:paraId="7E223105" w14:textId="77777777" w:rsidR="00F73383" w:rsidRDefault="00F73383">
      <w:pPr>
        <w:pStyle w:val="Corpotesto"/>
        <w:rPr>
          <w:sz w:val="20"/>
        </w:rPr>
      </w:pPr>
    </w:p>
    <w:p w14:paraId="00BF8109" w14:textId="77777777" w:rsidR="00F73383" w:rsidRDefault="00F73383">
      <w:pPr>
        <w:pStyle w:val="Corpotesto"/>
        <w:rPr>
          <w:sz w:val="20"/>
        </w:rPr>
      </w:pPr>
    </w:p>
    <w:p w14:paraId="4DC5DF41" w14:textId="77777777" w:rsidR="00F73383" w:rsidRDefault="00F73383">
      <w:pPr>
        <w:pStyle w:val="Corpotesto"/>
        <w:rPr>
          <w:sz w:val="20"/>
        </w:rPr>
      </w:pPr>
    </w:p>
    <w:p w14:paraId="3B12A82A" w14:textId="77777777" w:rsidR="00F73383" w:rsidRDefault="00B322FA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w:pict w14:anchorId="61786230"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14:paraId="55CA399C" w14:textId="77777777" w:rsidR="00F73383" w:rsidRDefault="00F73383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14:paraId="4A10F428" w14:textId="77777777" w:rsidR="00F73383" w:rsidRDefault="00F73383">
      <w:pPr>
        <w:spacing w:line="254" w:lineRule="auto"/>
        <w:rPr>
          <w:rFonts w:ascii="Arial"/>
          <w:sz w:val="11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7737E3F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74BEF6F3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5D14ADBB" w14:textId="77777777" w:rsidR="00F73383" w:rsidRDefault="00F73383">
      <w:pPr>
        <w:pStyle w:val="Corpotesto"/>
        <w:spacing w:before="2"/>
        <w:rPr>
          <w:rFonts w:ascii="Arial"/>
          <w:b/>
          <w:sz w:val="20"/>
        </w:rPr>
      </w:pPr>
    </w:p>
    <w:p w14:paraId="7D59B6AC" w14:textId="77777777" w:rsidR="00F73383" w:rsidRDefault="00B322FA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w:pict w14:anchorId="625BB0BD">
          <v:shape id="_x0000_s1083" type="#_x0000_t202" style="position:absolute;left:0;text-align:left;margin-left:82.1pt;margin-top:14.85pt;width:454.65pt;height:19.1pt;z-index:-251650560;mso-wrap-distance-left:0;mso-wrap-distance-right:0;mso-position-horizontal-relative:page" fillcolor="#bfbfbf" strokecolor="#00000a" strokeweight=".36pt">
            <v:textbox inset="0,0,0,0">
              <w:txbxContent>
                <w:p w14:paraId="17E387D8" w14:textId="77777777" w:rsidR="00F73383" w:rsidRDefault="00F73383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color w:val="00000A"/>
          <w:spacing w:val="-1"/>
          <w:w w:val="105"/>
          <w:sz w:val="14"/>
        </w:rPr>
        <w:t>B:</w:t>
      </w:r>
      <w:r w:rsidR="00F73383">
        <w:rPr>
          <w:color w:val="00000A"/>
          <w:spacing w:val="-4"/>
          <w:w w:val="105"/>
          <w:sz w:val="14"/>
        </w:rPr>
        <w:t xml:space="preserve"> </w:t>
      </w:r>
      <w:r w:rsidR="00F73383">
        <w:rPr>
          <w:color w:val="00000A"/>
          <w:spacing w:val="-1"/>
          <w:w w:val="105"/>
          <w:sz w:val="14"/>
        </w:rPr>
        <w:t>CAPACITÀ</w:t>
      </w:r>
      <w:r w:rsidR="00F73383">
        <w:rPr>
          <w:color w:val="00000A"/>
          <w:spacing w:val="-4"/>
          <w:w w:val="105"/>
          <w:sz w:val="14"/>
        </w:rPr>
        <w:t xml:space="preserve"> </w:t>
      </w:r>
      <w:r w:rsidR="00F73383">
        <w:rPr>
          <w:color w:val="00000A"/>
          <w:spacing w:val="-1"/>
          <w:w w:val="105"/>
          <w:sz w:val="14"/>
        </w:rPr>
        <w:t>ECONOMICA</w:t>
      </w:r>
      <w:r w:rsidR="00F73383">
        <w:rPr>
          <w:color w:val="00000A"/>
          <w:spacing w:val="-9"/>
          <w:w w:val="105"/>
          <w:sz w:val="14"/>
        </w:rPr>
        <w:t xml:space="preserve"> </w:t>
      </w:r>
      <w:r w:rsidR="00F73383">
        <w:rPr>
          <w:color w:val="00000A"/>
          <w:spacing w:val="-1"/>
          <w:w w:val="105"/>
          <w:sz w:val="14"/>
        </w:rPr>
        <w:t>E</w:t>
      </w:r>
      <w:r w:rsidR="00F73383">
        <w:rPr>
          <w:color w:val="00000A"/>
          <w:spacing w:val="-5"/>
          <w:w w:val="105"/>
          <w:sz w:val="14"/>
        </w:rPr>
        <w:t xml:space="preserve"> </w:t>
      </w:r>
      <w:r w:rsidR="00F73383">
        <w:rPr>
          <w:color w:val="00000A"/>
          <w:w w:val="105"/>
          <w:sz w:val="14"/>
        </w:rPr>
        <w:t>FINANZIARIA</w:t>
      </w:r>
      <w:r w:rsidR="00F73383">
        <w:rPr>
          <w:color w:val="00000A"/>
          <w:spacing w:val="-10"/>
          <w:w w:val="105"/>
          <w:sz w:val="14"/>
        </w:rPr>
        <w:t xml:space="preserve"> </w:t>
      </w:r>
      <w:r w:rsidR="00F73383">
        <w:rPr>
          <w:w w:val="105"/>
          <w:sz w:val="14"/>
        </w:rPr>
        <w:t>(</w:t>
      </w:r>
      <w:r w:rsidR="00F73383">
        <w:rPr>
          <w:w w:val="105"/>
          <w:sz w:val="15"/>
        </w:rPr>
        <w:t>Articolo</w:t>
      </w:r>
      <w:r w:rsidR="00F73383">
        <w:rPr>
          <w:spacing w:val="-5"/>
          <w:w w:val="105"/>
          <w:sz w:val="15"/>
        </w:rPr>
        <w:t xml:space="preserve"> </w:t>
      </w:r>
      <w:r w:rsidR="00F73383">
        <w:rPr>
          <w:w w:val="105"/>
          <w:sz w:val="15"/>
        </w:rPr>
        <w:t>100,</w:t>
      </w:r>
      <w:r w:rsidR="00F73383">
        <w:rPr>
          <w:spacing w:val="-3"/>
          <w:w w:val="105"/>
          <w:sz w:val="15"/>
        </w:rPr>
        <w:t xml:space="preserve"> </w:t>
      </w:r>
      <w:r w:rsidR="00F73383">
        <w:rPr>
          <w:w w:val="105"/>
          <w:sz w:val="15"/>
        </w:rPr>
        <w:t>comma</w:t>
      </w:r>
      <w:r w:rsidR="00F73383">
        <w:rPr>
          <w:spacing w:val="-5"/>
          <w:w w:val="105"/>
          <w:sz w:val="15"/>
        </w:rPr>
        <w:t xml:space="preserve"> </w:t>
      </w:r>
      <w:r w:rsidR="00F73383">
        <w:rPr>
          <w:w w:val="105"/>
          <w:sz w:val="15"/>
        </w:rPr>
        <w:t>1,</w:t>
      </w:r>
      <w:r w:rsidR="00F73383">
        <w:rPr>
          <w:spacing w:val="-3"/>
          <w:w w:val="105"/>
          <w:sz w:val="15"/>
        </w:rPr>
        <w:t xml:space="preserve"> </w:t>
      </w:r>
      <w:r w:rsidR="00F73383">
        <w:rPr>
          <w:w w:val="105"/>
          <w:sz w:val="15"/>
        </w:rPr>
        <w:t>lettera</w:t>
      </w:r>
      <w:r w:rsidR="00F73383">
        <w:rPr>
          <w:spacing w:val="-3"/>
          <w:w w:val="105"/>
          <w:sz w:val="15"/>
        </w:rPr>
        <w:t xml:space="preserve"> </w:t>
      </w:r>
      <w:r w:rsidR="00F73383">
        <w:rPr>
          <w:rFonts w:ascii="Arial" w:hAnsi="Arial"/>
          <w:i/>
          <w:w w:val="105"/>
          <w:sz w:val="15"/>
        </w:rPr>
        <w:t>b)</w:t>
      </w:r>
      <w:r w:rsidR="00F73383">
        <w:rPr>
          <w:w w:val="105"/>
          <w:sz w:val="15"/>
        </w:rPr>
        <w:t>,</w:t>
      </w:r>
      <w:r w:rsidR="00F73383">
        <w:rPr>
          <w:spacing w:val="-4"/>
          <w:w w:val="105"/>
          <w:sz w:val="15"/>
        </w:rPr>
        <w:t xml:space="preserve"> </w:t>
      </w:r>
      <w:r w:rsidR="00F73383">
        <w:rPr>
          <w:w w:val="105"/>
          <w:sz w:val="15"/>
        </w:rPr>
        <w:t>del</w:t>
      </w:r>
      <w:r w:rsidR="00F73383">
        <w:rPr>
          <w:spacing w:val="-2"/>
          <w:w w:val="105"/>
          <w:sz w:val="15"/>
        </w:rPr>
        <w:t xml:space="preserve"> </w:t>
      </w:r>
      <w:r w:rsidR="00F73383">
        <w:rPr>
          <w:w w:val="105"/>
          <w:sz w:val="15"/>
        </w:rPr>
        <w:t>Codice)</w:t>
      </w:r>
    </w:p>
    <w:p w14:paraId="75C1D938" w14:textId="77777777" w:rsidR="00F73383" w:rsidRDefault="00F73383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3EA3F7AB" w14:textId="77777777" w:rsidTr="00E35EBB">
        <w:trPr>
          <w:trHeight w:val="400"/>
        </w:trPr>
        <w:tc>
          <w:tcPr>
            <w:tcW w:w="4522" w:type="dxa"/>
          </w:tcPr>
          <w:p w14:paraId="28B7398C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1827819C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F73383" w14:paraId="0D6610A8" w14:textId="77777777" w:rsidTr="00E35EBB">
        <w:trPr>
          <w:trHeight w:val="5318"/>
        </w:trPr>
        <w:tc>
          <w:tcPr>
            <w:tcW w:w="4522" w:type="dxa"/>
          </w:tcPr>
          <w:p w14:paraId="3361253A" w14:textId="77777777" w:rsidR="00F73383" w:rsidRPr="00E35EBB" w:rsidRDefault="00F73383" w:rsidP="00E35EBB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1a) Il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E35EBB">
              <w:rPr>
                <w:color w:val="00000A"/>
                <w:w w:val="105"/>
                <w:sz w:val="14"/>
              </w:rPr>
              <w:t>maturato nel triennio precedente a quell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cedura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guent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art.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00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1,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:</w:t>
            </w:r>
          </w:p>
          <w:p w14:paraId="30DDEE33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D07E2FC" w14:textId="77777777" w:rsidR="00F73383" w:rsidRPr="00E35EBB" w:rsidRDefault="00F73383" w:rsidP="00E35EBB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429BA9D3" w14:textId="77777777" w:rsidR="00F73383" w:rsidRPr="00E35EBB" w:rsidRDefault="00F73383">
            <w:pPr>
              <w:pStyle w:val="TableParagraph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14:paraId="68CEDA0B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28FC264" w14:textId="77777777" w:rsidR="00F73383" w:rsidRPr="00E35EBB" w:rsidRDefault="00F73383" w:rsidP="00E35EBB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E35EBB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E35EBB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14:paraId="402173D5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E6595BB" w14:textId="77777777" w:rsidR="00F73383" w:rsidRPr="00E35EBB" w:rsidRDefault="00F73383" w:rsidP="00E35E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E35EBB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equivoc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’esposizion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finanziaria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’operato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in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cui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un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gara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ppalt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art.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03,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tt.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, del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</w:t>
            </w:r>
          </w:p>
          <w:p w14:paraId="7A2E2197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6CB84F5" w14:textId="77777777" w:rsidR="00F73383" w:rsidRPr="00E35EBB" w:rsidRDefault="00F73383" w:rsidP="00E35EBB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14:paraId="58B8827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9712848" w14:textId="77777777" w:rsidR="00F73383" w:rsidRPr="00E35EBB" w:rsidRDefault="00F73383" w:rsidP="00E35E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eve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aver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nei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E35EBB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ei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E35EBB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ni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tecedent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14:paraId="452315F7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E35EBB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globale</w:t>
            </w:r>
            <w:r w:rsidRPr="00E35EBB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25"/>
                <w:sz w:val="14"/>
              </w:rPr>
              <w:t>[……]</w:t>
            </w:r>
            <w:r w:rsidRPr="00E35EBB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[…]</w:t>
            </w:r>
            <w:r w:rsidRPr="00E35EBB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E35EBB">
              <w:rPr>
                <w:color w:val="00000A"/>
                <w:w w:val="115"/>
                <w:sz w:val="14"/>
              </w:rPr>
              <w:t>valuta</w:t>
            </w:r>
          </w:p>
          <w:p w14:paraId="6E0E8D54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F50BF3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7C5340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36A5C45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2262877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8F426F1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0986BA4E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0A5F225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947249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952D88B" w14:textId="77777777" w:rsidR="00F73383" w:rsidRPr="00E35EBB" w:rsidRDefault="00F73383" w:rsidP="00E35EBB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14:paraId="0A4A2EBB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5AEF746E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arametri</w:t>
            </w:r>
          </w:p>
          <w:p w14:paraId="2F527827" w14:textId="77777777" w:rsidR="00F73383" w:rsidRPr="00E35EBB" w:rsidRDefault="00F73383" w:rsidP="00E35EBB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E35EBB">
              <w:rPr>
                <w:color w:val="00000A"/>
                <w:w w:val="135"/>
                <w:sz w:val="14"/>
              </w:rPr>
              <w:t>•</w:t>
            </w:r>
            <w:r w:rsidRPr="00E35EBB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E35EBB">
              <w:rPr>
                <w:color w:val="00000A"/>
                <w:w w:val="135"/>
                <w:sz w:val="14"/>
              </w:rPr>
              <w:t xml:space="preserve">[……….…] </w:t>
            </w:r>
            <w:r w:rsidRPr="00E35EBB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E35EBB">
              <w:rPr>
                <w:color w:val="00000A"/>
                <w:w w:val="135"/>
                <w:sz w:val="14"/>
              </w:rPr>
              <w:t>•</w:t>
            </w:r>
            <w:r w:rsidRPr="00E35EBB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E35EBB">
              <w:rPr>
                <w:color w:val="00000A"/>
                <w:w w:val="135"/>
                <w:sz w:val="14"/>
              </w:rPr>
              <w:t>[……….…]</w:t>
            </w:r>
          </w:p>
          <w:p w14:paraId="09D841FE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8686E3C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6959E024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7F8B7F2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BB583D9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D8FF9DE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777191E9" w14:textId="77777777" w:rsidR="00F73383" w:rsidRPr="00E35EBB" w:rsidRDefault="00F73383" w:rsidP="00E35EBB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5AF796CC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6760F363" w14:textId="77777777" w:rsidR="00F73383" w:rsidRPr="00E35EBB" w:rsidRDefault="00F73383" w:rsidP="00E35EBB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volum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ffar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E35EBB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F73383" w14:paraId="479E1394" w14:textId="77777777" w:rsidTr="00E35EBB">
        <w:trPr>
          <w:trHeight w:val="738"/>
        </w:trPr>
        <w:tc>
          <w:tcPr>
            <w:tcW w:w="4522" w:type="dxa"/>
          </w:tcPr>
          <w:p w14:paraId="1F99C1E5" w14:textId="77777777" w:rsidR="00F73383" w:rsidRPr="00E35EBB" w:rsidRDefault="00F73383" w:rsidP="00E35EBB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vvio delle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ttività dell'operator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14:paraId="68B01EE5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F73383" w14:paraId="5381019A" w14:textId="77777777" w:rsidTr="00E35EBB">
        <w:trPr>
          <w:trHeight w:val="1641"/>
        </w:trPr>
        <w:tc>
          <w:tcPr>
            <w:tcW w:w="4522" w:type="dxa"/>
          </w:tcPr>
          <w:p w14:paraId="1661ED2F" w14:textId="77777777" w:rsidR="00F73383" w:rsidRPr="00E35EBB" w:rsidRDefault="00F73383" w:rsidP="00E35EBB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1b)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n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guard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E35EBB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E35EBB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,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chiara che:</w:t>
            </w:r>
          </w:p>
          <w:p w14:paraId="45D4E470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134C77A7" w14:textId="77777777" w:rsidR="00F73383" w:rsidRPr="00E35EBB" w:rsidRDefault="00F73383" w:rsidP="00E35EBB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E35EBB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ta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779708C6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]</w:t>
            </w:r>
          </w:p>
          <w:p w14:paraId="78387C3A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2A02B748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453E0286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6F39F73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7B38F7A2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14:paraId="1727659D" w14:textId="77777777" w:rsidR="00F73383" w:rsidRDefault="00F73383">
      <w:pPr>
        <w:pStyle w:val="Corpotesto"/>
        <w:spacing w:before="1"/>
        <w:rPr>
          <w:sz w:val="22"/>
        </w:rPr>
      </w:pPr>
    </w:p>
    <w:p w14:paraId="5D71E464" w14:textId="77777777" w:rsidR="00F73383" w:rsidRDefault="00F73383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14:paraId="7553BE8B" w14:textId="77777777" w:rsidR="00F73383" w:rsidRDefault="00B322FA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w:pict w14:anchorId="729832AD">
          <v:shape id="_x0000_s1084" type="#_x0000_t202" style="position:absolute;margin-left:82.1pt;margin-top:15.15pt;width:454.65pt;height:19.3pt;z-index:-251649536;mso-wrap-distance-left:0;mso-wrap-distance-right:0;mso-position-horizontal-relative:page" fillcolor="#bfbfbf" strokecolor="#00000a" strokeweight=".36pt">
            <v:textbox inset="0,0,0,0">
              <w:txbxContent>
                <w:p w14:paraId="20664197" w14:textId="77777777" w:rsidR="00F73383" w:rsidRDefault="00F73383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14:paraId="28C1E21E" w14:textId="77777777" w:rsidR="00F73383" w:rsidRDefault="00F73383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D6B30F3" w14:textId="77777777" w:rsidTr="00E35EBB">
        <w:trPr>
          <w:trHeight w:val="400"/>
        </w:trPr>
        <w:tc>
          <w:tcPr>
            <w:tcW w:w="4522" w:type="dxa"/>
          </w:tcPr>
          <w:p w14:paraId="310C6A0C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E35EBB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444D1D55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F73383" w14:paraId="06109AA9" w14:textId="77777777" w:rsidTr="00E35EBB">
        <w:trPr>
          <w:trHeight w:val="789"/>
        </w:trPr>
        <w:tc>
          <w:tcPr>
            <w:tcW w:w="4522" w:type="dxa"/>
          </w:tcPr>
          <w:p w14:paraId="7441C9C5" w14:textId="77777777" w:rsidR="00F73383" w:rsidRPr="00E35EBB" w:rsidRDefault="00F73383" w:rsidP="00E35EBB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1a) Unicamente per gli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E35EBB">
              <w:rPr>
                <w:color w:val="00000A"/>
                <w:w w:val="105"/>
                <w:sz w:val="14"/>
              </w:rPr>
              <w:t>durante il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7</w:t>
            </w:r>
            <w:r w:rsidRPr="00E35EBB">
              <w:rPr>
                <w:color w:val="00000A"/>
                <w:w w:val="105"/>
                <w:sz w:val="14"/>
              </w:rPr>
              <w:t>)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E35EBB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E35EBB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E35EBB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1AE66F33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Numer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n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period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'avviso 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band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 nei document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):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…]</w:t>
            </w:r>
          </w:p>
          <w:p w14:paraId="1544A8E8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25"/>
                <w:sz w:val="14"/>
              </w:rPr>
              <w:t>Lavori:</w:t>
            </w:r>
            <w:r w:rsidRPr="00E35EBB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E35EBB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14:paraId="4609F8B8" w14:textId="77777777" w:rsidR="00F73383" w:rsidRDefault="00B322FA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w:pict w14:anchorId="53DD05E4">
          <v:rect id="_x0000_s1085" style="position:absolute;margin-left:87.6pt;margin-top:15.1pt;width:140.15pt;height:.6pt;z-index:-251648512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14:paraId="079794F2" w14:textId="77777777" w:rsidR="00F73383" w:rsidRDefault="00F73383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14:paraId="5D39C32E" w14:textId="77777777" w:rsidR="00F73383" w:rsidRDefault="00F73383">
      <w:p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C01AF8E" w14:textId="77777777" w:rsidR="00F73383" w:rsidRDefault="00F73383">
      <w:pPr>
        <w:pStyle w:val="Corpotesto"/>
        <w:rPr>
          <w:sz w:val="20"/>
        </w:rPr>
      </w:pPr>
    </w:p>
    <w:p w14:paraId="37B88705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F73383" w14:paraId="04DEA89E" w14:textId="77777777" w:rsidTr="00E35EBB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D2099A4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14:paraId="26B305B7" w14:textId="77777777" w:rsidR="00F73383" w:rsidRPr="00E35EBB" w:rsidRDefault="00F73383" w:rsidP="00E35EBB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ll'esecuzion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ul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ultat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,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CEF0EDA" w14:textId="77777777" w:rsidR="00F73383" w:rsidRPr="00E35EBB" w:rsidRDefault="00F73383" w:rsidP="00E35EBB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3A19A513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F73383" w14:paraId="126D3BA5" w14:textId="77777777" w:rsidTr="00E35EBB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6CF75949" w14:textId="77777777" w:rsidR="00F73383" w:rsidRPr="00E35EBB" w:rsidRDefault="00F73383" w:rsidP="00E35EBB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82945F2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4B2ED03F" w14:textId="77777777" w:rsidTr="00E35EBB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0395DD8C" w14:textId="77777777" w:rsidR="00F73383" w:rsidRPr="00E35EBB" w:rsidRDefault="00F73383" w:rsidP="00E35EBB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E35EBB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E35EBB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E35EBB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E35EBB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E35EBB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2760E49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22AB6908" w14:textId="77777777" w:rsidTr="00E35EBB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DF7D4BB" w14:textId="77777777" w:rsidR="00F73383" w:rsidRPr="00E35EBB" w:rsidRDefault="00F73383" w:rsidP="00E35EBB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ntità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tipologi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pres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ategori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viduat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pettiv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tazioni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ppaltanti,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trami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sentazion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ertificat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secuzi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vor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art.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03,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tt. b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07A8ED98" w14:textId="77777777" w:rsidR="00F73383" w:rsidRPr="00E35EBB" w:rsidRDefault="00F73383" w:rsidP="00E35E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6AF83A8" w14:textId="77777777" w:rsidR="00F73383" w:rsidRPr="00E35EBB" w:rsidRDefault="00F73383">
            <w:pPr>
              <w:pStyle w:val="TableParagraph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465AC103" w14:textId="77777777" w:rsidR="00F73383" w:rsidRPr="00E35EBB" w:rsidRDefault="00F73383" w:rsidP="00E35EBB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vor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E35EBB">
              <w:rPr>
                <w:color w:val="00000A"/>
                <w:w w:val="105"/>
                <w:sz w:val="14"/>
              </w:rPr>
              <w:t>]</w:t>
            </w:r>
          </w:p>
        </w:tc>
      </w:tr>
      <w:tr w:rsidR="00F73383" w14:paraId="60D0AB76" w14:textId="77777777" w:rsidTr="00E35EBB">
        <w:trPr>
          <w:trHeight w:val="853"/>
        </w:trPr>
        <w:tc>
          <w:tcPr>
            <w:tcW w:w="4522" w:type="dxa"/>
            <w:vMerge w:val="restart"/>
          </w:tcPr>
          <w:p w14:paraId="24E922B0" w14:textId="77777777" w:rsidR="00F73383" w:rsidRPr="00E35EBB" w:rsidRDefault="00F73383" w:rsidP="00E35EBB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1b)</w:t>
            </w:r>
            <w:r w:rsidRPr="00E35EBB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Unicament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l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  <w:p w14:paraId="1EE4780E" w14:textId="77777777" w:rsidR="00F73383" w:rsidRPr="00E35EBB" w:rsidRDefault="00F73383" w:rsidP="00E35EBB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zion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cedur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tratt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alogh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ell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m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11, del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DDE7AD1" w14:textId="77777777" w:rsidR="00F73383" w:rsidRPr="00E35EBB" w:rsidRDefault="00F73383" w:rsidP="00E35EBB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Numer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nn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period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ecificat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ll'avviso o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bando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e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i di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):</w:t>
            </w:r>
          </w:p>
          <w:p w14:paraId="1B1A7394" w14:textId="77777777" w:rsidR="00F73383" w:rsidRPr="00E35EBB" w:rsidRDefault="00F73383" w:rsidP="00E35EBB">
            <w:pPr>
              <w:pStyle w:val="TableParagraph"/>
              <w:spacing w:before="118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F73383" w14:paraId="76617CB8" w14:textId="77777777" w:rsidTr="00E35EBB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404EBEA2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27F434DB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5E9C6D87" w14:textId="77777777" w:rsidR="00F73383" w:rsidRPr="00E35EBB" w:rsidRDefault="00F73383" w:rsidP="00E35EBB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3222C82F" w14:textId="77777777" w:rsidR="00F73383" w:rsidRPr="00E35EBB" w:rsidRDefault="00F73383" w:rsidP="00E35EBB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7B667B60" w14:textId="77777777" w:rsidR="00F73383" w:rsidRPr="00E35EBB" w:rsidRDefault="00F73383" w:rsidP="00E35EBB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25981CF2" w14:textId="77777777" w:rsidR="00F73383" w:rsidRPr="00E35EBB" w:rsidRDefault="00F73383" w:rsidP="00E35EBB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579B282F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5835DB15" w14:textId="77777777" w:rsidTr="00E35EBB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14FAA365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6E5B199A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37F226D3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5FC84C7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222B171A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6A22030E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35DC1C49" w14:textId="77777777" w:rsidR="00F73383" w:rsidRPr="00E35EBB" w:rsidRDefault="00F73383">
            <w:pPr>
              <w:rPr>
                <w:sz w:val="2"/>
                <w:szCs w:val="2"/>
              </w:rPr>
            </w:pPr>
          </w:p>
        </w:tc>
      </w:tr>
      <w:tr w:rsidR="00F73383" w14:paraId="6504E197" w14:textId="77777777" w:rsidTr="00E35EBB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2522A82C" w14:textId="77777777" w:rsidR="00F73383" w:rsidRPr="00E35EBB" w:rsidRDefault="00F73383" w:rsidP="00E35EBB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E35EBB">
              <w:rPr>
                <w:w w:val="105"/>
                <w:sz w:val="14"/>
              </w:rPr>
              <w:t>2)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Per </w:t>
            </w:r>
            <w:r w:rsidRPr="00E35EBB">
              <w:rPr>
                <w:spacing w:val="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quanto </w:t>
            </w:r>
            <w:r w:rsidRPr="00E35EBB">
              <w:rPr>
                <w:spacing w:val="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riguarda </w:t>
            </w:r>
            <w:r w:rsidRPr="00E35EBB">
              <w:rPr>
                <w:spacing w:val="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gli </w:t>
            </w:r>
            <w:r w:rsidRPr="00E35EBB">
              <w:rPr>
                <w:spacing w:val="1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E35EBB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E35EBB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E35EBB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E35EBB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D9A56E8" w14:textId="77777777" w:rsidR="00F73383" w:rsidRPr="00E35EBB" w:rsidRDefault="00F73383" w:rsidP="00E35EBB">
            <w:pPr>
              <w:pStyle w:val="TableParagraph"/>
              <w:spacing w:before="120" w:line="142" w:lineRule="exact"/>
              <w:rPr>
                <w:sz w:val="14"/>
              </w:rPr>
            </w:pPr>
            <w:r w:rsidRPr="00E35EBB">
              <w:rPr>
                <w:w w:val="145"/>
                <w:sz w:val="14"/>
              </w:rPr>
              <w:t>[……]</w:t>
            </w:r>
          </w:p>
        </w:tc>
      </w:tr>
      <w:tr w:rsidR="00F73383" w14:paraId="6D8D9F01" w14:textId="77777777" w:rsidTr="00E35EBB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074F397F" w14:textId="77777777" w:rsidR="00F73383" w:rsidRPr="00E35EBB" w:rsidRDefault="00F73383" w:rsidP="00E35EBB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E35EBB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E35EBB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ti</w:t>
            </w:r>
            <w:r w:rsidRPr="00E35EBB">
              <w:rPr>
                <w:spacing w:val="2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ll'avviso</w:t>
            </w:r>
            <w:r w:rsidRPr="00E35EBB">
              <w:rPr>
                <w:spacing w:val="2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2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bando</w:t>
            </w:r>
            <w:r w:rsidRPr="00E35EBB">
              <w:rPr>
                <w:spacing w:val="2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tinente</w:t>
            </w:r>
            <w:r w:rsidRPr="00E35EBB">
              <w:rPr>
                <w:spacing w:val="2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2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55D763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F73383" w14:paraId="252B82A0" w14:textId="77777777" w:rsidTr="00E35EBB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6D19E6F1" w14:textId="77777777" w:rsidR="00F73383" w:rsidRPr="00E35EBB" w:rsidRDefault="00F73383" w:rsidP="00E35EBB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E35EBB">
              <w:rPr>
                <w:w w:val="105"/>
                <w:sz w:val="14"/>
              </w:rPr>
              <w:t xml:space="preserve">documenti </w:t>
            </w:r>
            <w:r w:rsidRPr="00E35EBB">
              <w:rPr>
                <w:spacing w:val="1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i  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gara,  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l'operatore  </w:t>
            </w:r>
            <w:r w:rsidRPr="00E35EBB">
              <w:rPr>
                <w:spacing w:val="1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economico  </w:t>
            </w:r>
            <w:r w:rsidRPr="00E35EBB">
              <w:rPr>
                <w:spacing w:val="1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 xml:space="preserve">dichiara  </w:t>
            </w:r>
            <w:r w:rsidRPr="00E35EBB">
              <w:rPr>
                <w:spacing w:val="15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15BD95E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F73383" w14:paraId="513355FF" w14:textId="77777777" w:rsidTr="00E35EBB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113EFC36" w14:textId="77777777" w:rsidR="00F73383" w:rsidRPr="00E35EBB" w:rsidRDefault="00F73383" w:rsidP="00E35EBB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385E4D0E" w14:textId="77777777" w:rsidR="00F73383" w:rsidRPr="00E35EBB" w:rsidRDefault="00F73383" w:rsidP="00E35EBB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E35EBB">
              <w:rPr>
                <w:w w:val="105"/>
                <w:sz w:val="14"/>
              </w:rPr>
              <w:t>Se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la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cumentazione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tinente</w:t>
            </w:r>
            <w:r w:rsidRPr="00E35EBB">
              <w:rPr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E35EBB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specificata</w:t>
            </w:r>
            <w:r w:rsidRPr="00E35EBB">
              <w:rPr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ll'avviso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bando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ertinente o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nei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cumenti di</w:t>
            </w:r>
            <w:r w:rsidRPr="00E35EBB">
              <w:rPr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gara</w:t>
            </w:r>
            <w:r w:rsidRPr="00E35EBB">
              <w:rPr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è</w:t>
            </w:r>
          </w:p>
          <w:p w14:paraId="14BED6B9" w14:textId="77777777" w:rsidR="00F73383" w:rsidRPr="00E35EBB" w:rsidRDefault="00F73383" w:rsidP="00E35EBB">
            <w:pPr>
              <w:pStyle w:val="TableParagraph"/>
              <w:spacing w:before="2" w:line="142" w:lineRule="exact"/>
              <w:rPr>
                <w:sz w:val="14"/>
              </w:rPr>
            </w:pPr>
            <w:r w:rsidRPr="00E35EBB">
              <w:rPr>
                <w:w w:val="105"/>
                <w:sz w:val="14"/>
              </w:rPr>
              <w:t>disponibile</w:t>
            </w:r>
            <w:r w:rsidRPr="00E35EBB">
              <w:rPr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lettronicamente,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840395E" w14:textId="77777777" w:rsidR="00F73383" w:rsidRPr="00E35EBB" w:rsidRDefault="00F73383" w:rsidP="00E35EBB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52E5B3E6" w14:textId="77777777" w:rsidR="00F73383" w:rsidRPr="00E35EBB" w:rsidRDefault="00F73383" w:rsidP="00E35E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E35EBB">
              <w:rPr>
                <w:w w:val="105"/>
                <w:sz w:val="14"/>
              </w:rPr>
              <w:t>(indirizz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web,</w:t>
            </w:r>
            <w:r w:rsidRPr="00E35EBB">
              <w:rPr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autorità</w:t>
            </w:r>
            <w:r w:rsidRPr="00E35EBB">
              <w:rPr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organismo</w:t>
            </w:r>
            <w:r w:rsidRPr="00E35EBB">
              <w:rPr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i</w:t>
            </w:r>
            <w:r w:rsidRPr="00E35EBB">
              <w:rPr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emanazione,</w:t>
            </w:r>
            <w:r w:rsidRPr="00E35EBB">
              <w:rPr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riferimento</w:t>
            </w:r>
            <w:r w:rsidRPr="00E35EBB">
              <w:rPr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preciso</w:t>
            </w:r>
            <w:r w:rsidRPr="00E35EBB">
              <w:rPr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ella</w:t>
            </w:r>
            <w:r w:rsidRPr="00E35EBB">
              <w:rPr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w w:val="105"/>
                <w:sz w:val="14"/>
              </w:rPr>
              <w:t>documentazione):</w:t>
            </w:r>
          </w:p>
        </w:tc>
      </w:tr>
      <w:tr w:rsidR="00F73383" w14:paraId="36F1D716" w14:textId="77777777" w:rsidTr="00E35EBB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976F08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22F548AD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14:paraId="76D53058" w14:textId="77777777" w:rsidR="00F73383" w:rsidRDefault="00F73383">
      <w:pPr>
        <w:pStyle w:val="Corpotesto"/>
        <w:spacing w:before="1"/>
        <w:rPr>
          <w:sz w:val="27"/>
        </w:rPr>
      </w:pPr>
    </w:p>
    <w:p w14:paraId="6BAC9980" w14:textId="77777777" w:rsidR="00F73383" w:rsidRDefault="00B322FA">
      <w:pPr>
        <w:pStyle w:val="Titolo4"/>
      </w:pPr>
      <w:r>
        <w:rPr>
          <w:noProof/>
          <w:lang w:eastAsia="it-IT"/>
        </w:rPr>
        <w:pict w14:anchorId="6137DD29"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inset="0,0,0,0">
              <w:txbxContent>
                <w:p w14:paraId="229BDC54" w14:textId="77777777" w:rsidR="00F73383" w:rsidRDefault="00F73383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F73383">
        <w:rPr>
          <w:spacing w:val="-1"/>
          <w:w w:val="105"/>
        </w:rPr>
        <w:t>D:</w:t>
      </w:r>
      <w:r w:rsidR="00F73383">
        <w:rPr>
          <w:spacing w:val="1"/>
          <w:w w:val="105"/>
        </w:rPr>
        <w:t xml:space="preserve"> </w:t>
      </w:r>
      <w:r w:rsidR="00F73383">
        <w:rPr>
          <w:spacing w:val="-1"/>
          <w:w w:val="105"/>
        </w:rPr>
        <w:t>SISTEMI</w:t>
      </w:r>
      <w:r w:rsidR="00F73383">
        <w:rPr>
          <w:w w:val="105"/>
        </w:rPr>
        <w:t xml:space="preserve"> </w:t>
      </w:r>
      <w:r w:rsidR="00F73383">
        <w:rPr>
          <w:spacing w:val="-1"/>
          <w:w w:val="105"/>
        </w:rPr>
        <w:t>DI GARANZIA</w:t>
      </w:r>
      <w:r w:rsidR="00F73383">
        <w:rPr>
          <w:spacing w:val="-5"/>
          <w:w w:val="105"/>
        </w:rPr>
        <w:t xml:space="preserve"> </w:t>
      </w:r>
      <w:r w:rsidR="00F73383">
        <w:rPr>
          <w:spacing w:val="-1"/>
          <w:w w:val="105"/>
        </w:rPr>
        <w:t>DELLA</w:t>
      </w:r>
      <w:r w:rsidR="00F73383">
        <w:rPr>
          <w:spacing w:val="-9"/>
          <w:w w:val="105"/>
        </w:rPr>
        <w:t xml:space="preserve"> </w:t>
      </w:r>
      <w:r w:rsidR="00F73383">
        <w:rPr>
          <w:spacing w:val="-1"/>
          <w:w w:val="105"/>
        </w:rPr>
        <w:t>QUALITÀ</w:t>
      </w:r>
      <w:r w:rsidR="00F73383">
        <w:rPr>
          <w:w w:val="105"/>
        </w:rPr>
        <w:t xml:space="preserve"> </w:t>
      </w:r>
      <w:r w:rsidR="00F73383">
        <w:rPr>
          <w:spacing w:val="-1"/>
          <w:w w:val="105"/>
        </w:rPr>
        <w:t>E</w:t>
      </w:r>
      <w:r w:rsidR="00F73383">
        <w:rPr>
          <w:spacing w:val="-2"/>
          <w:w w:val="105"/>
        </w:rPr>
        <w:t xml:space="preserve"> </w:t>
      </w:r>
      <w:r w:rsidR="00F73383">
        <w:rPr>
          <w:spacing w:val="-1"/>
          <w:w w:val="105"/>
        </w:rPr>
        <w:t>NORME</w:t>
      </w:r>
      <w:r w:rsidR="00F73383">
        <w:rPr>
          <w:spacing w:val="-2"/>
          <w:w w:val="105"/>
        </w:rPr>
        <w:t xml:space="preserve"> </w:t>
      </w:r>
      <w:r w:rsidR="00F73383">
        <w:rPr>
          <w:spacing w:val="-1"/>
          <w:w w:val="105"/>
        </w:rPr>
        <w:t xml:space="preserve">DI </w:t>
      </w:r>
      <w:r w:rsidR="00F73383">
        <w:rPr>
          <w:w w:val="105"/>
        </w:rPr>
        <w:t>GESTIONE</w:t>
      </w:r>
      <w:r w:rsidR="00F73383">
        <w:rPr>
          <w:spacing w:val="-8"/>
          <w:w w:val="105"/>
        </w:rPr>
        <w:t xml:space="preserve"> </w:t>
      </w:r>
      <w:r w:rsidR="00F73383">
        <w:rPr>
          <w:w w:val="105"/>
        </w:rPr>
        <w:t>AMBIENTALE</w:t>
      </w:r>
    </w:p>
    <w:p w14:paraId="5789B551" w14:textId="77777777" w:rsidR="00F73383" w:rsidRDefault="00F73383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5F28F113" w14:textId="77777777" w:rsidTr="00E35EBB">
        <w:trPr>
          <w:trHeight w:val="570"/>
        </w:trPr>
        <w:tc>
          <w:tcPr>
            <w:tcW w:w="4522" w:type="dxa"/>
          </w:tcPr>
          <w:p w14:paraId="58FDBAF7" w14:textId="77777777" w:rsidR="00F73383" w:rsidRPr="00E35EBB" w:rsidRDefault="00F73383" w:rsidP="00E35EBB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E35EBB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E35EBB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E35EBB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18FA8E11" w14:textId="77777777" w:rsidR="00F73383" w:rsidRPr="00E35EBB" w:rsidRDefault="00F73383" w:rsidP="00E35EBB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3CA38A13" w14:textId="77777777" w:rsidTr="00E35EBB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40B54A02" w14:textId="77777777" w:rsidR="00F73383" w:rsidRPr="00E35EBB" w:rsidRDefault="00F73383" w:rsidP="00E35EBB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E35EBB">
              <w:rPr>
                <w:color w:val="00000A"/>
                <w:w w:val="105"/>
                <w:sz w:val="14"/>
              </w:rPr>
              <w:t>rilasciati d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pendent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ttestar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h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g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oddisfa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terminat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E35EBB">
              <w:rPr>
                <w:color w:val="00000A"/>
                <w:w w:val="105"/>
                <w:sz w:val="14"/>
              </w:rPr>
              <w:t>, compresa l'accessibilità per l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s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n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05E4FBFB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</w:tc>
      </w:tr>
      <w:tr w:rsidR="00F73383" w14:paraId="2FD54E16" w14:textId="77777777" w:rsidTr="00E35EBB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8F4D617" w14:textId="77777777" w:rsidR="00F73383" w:rsidRPr="00E35EBB" w:rsidRDefault="00F73383" w:rsidP="00E35EBB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E35EBB">
              <w:rPr>
                <w:color w:val="00000A"/>
                <w:w w:val="105"/>
                <w:sz w:val="14"/>
              </w:rPr>
              <w:t>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iega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ché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tr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mezz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va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elativ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ogramma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garanzi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tà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3C60C5F" w14:textId="77777777" w:rsidR="00F73383" w:rsidRPr="00E35EBB" w:rsidRDefault="00F73383" w:rsidP="00E35EBB">
            <w:pPr>
              <w:pStyle w:val="TableParagraph"/>
              <w:spacing w:before="115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..…]</w:t>
            </w:r>
            <w:r w:rsidRPr="00E35EBB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E35EBB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F73383" w14:paraId="6EC1B194" w14:textId="77777777" w:rsidTr="00E35EBB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252176F6" w14:textId="77777777" w:rsidR="00F73383" w:rsidRPr="00E35EBB" w:rsidRDefault="00F73383" w:rsidP="00E35EBB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FDD9476" w14:textId="77777777" w:rsidR="00F73383" w:rsidRPr="00E35EBB" w:rsidRDefault="00F73383" w:rsidP="00E35EBB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2952538" w14:textId="77777777" w:rsidR="00F73383" w:rsidRPr="00E35EBB" w:rsidRDefault="00F73383" w:rsidP="00E35EBB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F73383" w14:paraId="521F25BF" w14:textId="77777777" w:rsidTr="00E35EBB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17C66B9C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321B086E" w14:textId="77777777" w:rsidR="00F73383" w:rsidRPr="00E35EBB" w:rsidRDefault="00F73383" w:rsidP="00E35EBB">
            <w:pPr>
              <w:pStyle w:val="TableParagraph"/>
              <w:spacing w:before="64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F73383" w14:paraId="0404D52C" w14:textId="77777777" w:rsidTr="00E35EBB">
        <w:trPr>
          <w:trHeight w:val="1811"/>
        </w:trPr>
        <w:tc>
          <w:tcPr>
            <w:tcW w:w="4522" w:type="dxa"/>
          </w:tcPr>
          <w:p w14:paraId="0FF7FCA9" w14:textId="77777777" w:rsidR="00F73383" w:rsidRPr="00E35EBB" w:rsidRDefault="00F73383" w:rsidP="00E35EBB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E35EBB">
              <w:rPr>
                <w:color w:val="00000A"/>
                <w:w w:val="105"/>
                <w:sz w:val="14"/>
              </w:rPr>
              <w:t>rilasciati da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i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pendent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ttestar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h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gl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spetta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terminat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E35EBB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E35EBB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E35EBB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E35EBB">
              <w:rPr>
                <w:color w:val="00000A"/>
                <w:w w:val="105"/>
                <w:sz w:val="14"/>
              </w:rPr>
              <w:t>?</w:t>
            </w:r>
          </w:p>
          <w:p w14:paraId="37A4A4EE" w14:textId="77777777" w:rsidR="00F73383" w:rsidRPr="00E35EBB" w:rsidRDefault="00F73383" w:rsidP="00E35EBB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E35EBB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E35EBB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E35EBB">
              <w:rPr>
                <w:color w:val="00000A"/>
                <w:w w:val="105"/>
                <w:sz w:val="14"/>
              </w:rPr>
              <w:t>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piega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ché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qual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ltr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mezzi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 xml:space="preserve">di prova relativi ai </w:t>
            </w:r>
            <w:r w:rsidRPr="00E35EBB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E35EBB">
              <w:rPr>
                <w:color w:val="00000A"/>
                <w:w w:val="105"/>
                <w:sz w:val="14"/>
              </w:rPr>
              <w:t>si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e:</w:t>
            </w:r>
          </w:p>
          <w:p w14:paraId="42580784" w14:textId="77777777" w:rsidR="00F73383" w:rsidRPr="00E35EBB" w:rsidRDefault="00F73383" w:rsidP="00E35EBB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a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</w:t>
            </w:r>
            <w:r w:rsidRPr="00E35EBB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tinente</w:t>
            </w:r>
            <w:r w:rsidRPr="00E35EBB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è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ponibile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,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4625309D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 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</w:t>
            </w:r>
          </w:p>
          <w:p w14:paraId="1BC6D2D3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592AFAF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576AADE8" w14:textId="77777777" w:rsidR="00F73383" w:rsidRPr="00E35EBB" w:rsidRDefault="00F73383" w:rsidP="00E35EBB">
            <w:pPr>
              <w:pStyle w:val="TableParagraph"/>
              <w:ind w:left="0"/>
              <w:rPr>
                <w:sz w:val="16"/>
              </w:rPr>
            </w:pPr>
          </w:p>
          <w:p w14:paraId="329E7540" w14:textId="77777777" w:rsidR="00F73383" w:rsidRPr="00E35EBB" w:rsidRDefault="00F73383" w:rsidP="00E35EBB">
            <w:pPr>
              <w:pStyle w:val="TableParagraph"/>
              <w:spacing w:before="140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..…]</w:t>
            </w:r>
            <w:r w:rsidRPr="00E35EBB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E35EBB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14:paraId="48729FF2" w14:textId="77777777" w:rsidR="00F73383" w:rsidRDefault="00F73383">
      <w:pPr>
        <w:rPr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706EF222" w14:textId="77777777" w:rsidR="00F73383" w:rsidRDefault="00F73383">
      <w:pPr>
        <w:pStyle w:val="Corpotesto"/>
        <w:rPr>
          <w:sz w:val="20"/>
        </w:rPr>
      </w:pPr>
    </w:p>
    <w:p w14:paraId="6B4BFFC7" w14:textId="77777777" w:rsidR="00F73383" w:rsidRDefault="00F73383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F73383" w14:paraId="36C9706C" w14:textId="77777777" w:rsidTr="00E35EBB">
        <w:trPr>
          <w:trHeight w:val="736"/>
        </w:trPr>
        <w:tc>
          <w:tcPr>
            <w:tcW w:w="4522" w:type="dxa"/>
          </w:tcPr>
          <w:p w14:paraId="5DA07831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14:paraId="702FD63A" w14:textId="77777777" w:rsidR="00F73383" w:rsidRPr="00E35EBB" w:rsidRDefault="00F73383" w:rsidP="00E35EBB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zione):</w:t>
            </w:r>
          </w:p>
          <w:p w14:paraId="763A5485" w14:textId="77777777" w:rsidR="00F73383" w:rsidRPr="00E35EBB" w:rsidRDefault="00F73383" w:rsidP="00E35EBB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E35EBB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14:paraId="68EAADAF" w14:textId="77777777" w:rsidR="00F73383" w:rsidRDefault="00F73383">
      <w:pPr>
        <w:rPr>
          <w:sz w:val="14"/>
        </w:rPr>
        <w:sectPr w:rsidR="00F73383">
          <w:pgSz w:w="11910" w:h="16840"/>
          <w:pgMar w:top="1580" w:right="420" w:bottom="2100" w:left="1100" w:header="0" w:footer="1906" w:gutter="0"/>
          <w:cols w:space="720"/>
        </w:sectPr>
      </w:pPr>
    </w:p>
    <w:p w14:paraId="0E15F33C" w14:textId="77777777" w:rsidR="00F73383" w:rsidRDefault="00F73383">
      <w:pPr>
        <w:pStyle w:val="Corpotesto"/>
        <w:rPr>
          <w:sz w:val="20"/>
        </w:rPr>
      </w:pPr>
    </w:p>
    <w:p w14:paraId="7B210468" w14:textId="77777777" w:rsidR="00F73383" w:rsidRDefault="00F73383">
      <w:pPr>
        <w:pStyle w:val="Corpotesto"/>
        <w:spacing w:before="7"/>
        <w:rPr>
          <w:sz w:val="17"/>
        </w:rPr>
      </w:pPr>
    </w:p>
    <w:p w14:paraId="3CB31227" w14:textId="77777777" w:rsidR="00F73383" w:rsidRDefault="00B322FA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w:pict w14:anchorId="372C45DC"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14:paraId="19A7790C" w14:textId="77777777" w:rsidR="00F73383" w:rsidRDefault="00F73383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14:paraId="48DB7BE1" w14:textId="77777777" w:rsidR="00F73383" w:rsidRDefault="00F73383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F73383">
        <w:rPr>
          <w:rFonts w:ascii="Times New Roman" w:eastAsia="Times New Roman"/>
          <w:b/>
          <w:color w:val="00000A"/>
          <w:sz w:val="18"/>
        </w:rPr>
        <w:t>Parte</w:t>
      </w:r>
      <w:r w:rsidR="00F73383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V:</w:t>
      </w:r>
      <w:r w:rsidR="00F73383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Riduzione</w:t>
      </w:r>
      <w:r w:rsidR="00F73383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del</w:t>
      </w:r>
      <w:r w:rsidR="00F73383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numero</w:t>
      </w:r>
      <w:r w:rsidR="00F73383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di</w:t>
      </w:r>
      <w:r w:rsidR="00F73383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F73383">
        <w:rPr>
          <w:rFonts w:ascii="Times New Roman" w:eastAsia="Times New Roman"/>
          <w:b/>
          <w:color w:val="00000A"/>
          <w:sz w:val="18"/>
        </w:rPr>
        <w:t>candidati</w:t>
      </w:r>
      <w:r w:rsidR="00F73383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F73383">
        <w:rPr>
          <w:rFonts w:ascii="Times New Roman" w:eastAsia="Times New Roman"/>
          <w:b/>
          <w:sz w:val="18"/>
        </w:rPr>
        <w:t>qualificati</w:t>
      </w:r>
      <w:r w:rsidR="00F73383">
        <w:rPr>
          <w:rFonts w:ascii="Times New Roman" w:eastAsia="Times New Roman"/>
          <w:b/>
          <w:spacing w:val="14"/>
          <w:sz w:val="18"/>
        </w:rPr>
        <w:t xml:space="preserve"> </w:t>
      </w:r>
      <w:r w:rsidR="00F73383">
        <w:rPr>
          <w:sz w:val="14"/>
        </w:rPr>
        <w:t>(A</w:t>
      </w:r>
      <w:r w:rsidR="00F73383">
        <w:rPr>
          <w:sz w:val="12"/>
        </w:rPr>
        <w:t>RTICOLO</w:t>
      </w:r>
      <w:r w:rsidR="00F73383">
        <w:rPr>
          <w:spacing w:val="14"/>
          <w:sz w:val="12"/>
        </w:rPr>
        <w:t xml:space="preserve"> </w:t>
      </w:r>
      <w:r w:rsidR="00F73383">
        <w:rPr>
          <w:sz w:val="15"/>
        </w:rPr>
        <w:t>70,</w:t>
      </w:r>
      <w:r w:rsidR="00F73383">
        <w:rPr>
          <w:spacing w:val="8"/>
          <w:sz w:val="15"/>
        </w:rPr>
        <w:t xml:space="preserve"> </w:t>
      </w:r>
      <w:r w:rsidR="00F73383">
        <w:rPr>
          <w:sz w:val="12"/>
        </w:rPr>
        <w:t>COMMA</w:t>
      </w:r>
      <w:r w:rsidR="00F73383">
        <w:rPr>
          <w:spacing w:val="4"/>
          <w:sz w:val="12"/>
        </w:rPr>
        <w:t xml:space="preserve"> </w:t>
      </w:r>
      <w:r w:rsidR="00F73383">
        <w:rPr>
          <w:sz w:val="15"/>
        </w:rPr>
        <w:t>6,</w:t>
      </w:r>
      <w:r w:rsidR="00F73383">
        <w:rPr>
          <w:spacing w:val="7"/>
          <w:sz w:val="15"/>
        </w:rPr>
        <w:t xml:space="preserve"> </w:t>
      </w:r>
      <w:r w:rsidR="00F73383">
        <w:rPr>
          <w:sz w:val="12"/>
        </w:rPr>
        <w:t>DEL</w:t>
      </w:r>
      <w:r w:rsidR="00F73383">
        <w:rPr>
          <w:spacing w:val="8"/>
          <w:sz w:val="12"/>
        </w:rPr>
        <w:t xml:space="preserve"> </w:t>
      </w:r>
      <w:r w:rsidR="00F73383">
        <w:rPr>
          <w:sz w:val="15"/>
        </w:rPr>
        <w:t>C</w:t>
      </w:r>
      <w:r w:rsidR="00F73383">
        <w:rPr>
          <w:sz w:val="12"/>
        </w:rPr>
        <w:t>ODICE</w:t>
      </w:r>
      <w:r w:rsidR="00F73383">
        <w:rPr>
          <w:sz w:val="15"/>
        </w:rPr>
        <w:t>)</w:t>
      </w:r>
    </w:p>
    <w:p w14:paraId="3CCC2C1F" w14:textId="77777777" w:rsidR="00F73383" w:rsidRDefault="00F73383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14:paraId="7FC585D0" w14:textId="77777777" w:rsidR="00F73383" w:rsidRDefault="00F73383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F73383" w14:paraId="23469FFA" w14:textId="77777777" w:rsidTr="00E35EBB">
        <w:trPr>
          <w:trHeight w:val="400"/>
        </w:trPr>
        <w:tc>
          <w:tcPr>
            <w:tcW w:w="4522" w:type="dxa"/>
          </w:tcPr>
          <w:p w14:paraId="57AB739F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677F8CBA" w14:textId="77777777" w:rsidR="00F73383" w:rsidRPr="00E35EBB" w:rsidRDefault="00F73383" w:rsidP="00E35E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F73383" w14:paraId="33482773" w14:textId="77777777" w:rsidTr="00E35EBB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6773FC94" w14:textId="77777777" w:rsidR="00F73383" w:rsidRPr="00E35EBB" w:rsidRDefault="00F73383" w:rsidP="00E35EBB">
            <w:pPr>
              <w:pStyle w:val="TableParagraph"/>
              <w:spacing w:before="123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E35EBB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riter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egol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biettivi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n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scriminatori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a</w:t>
            </w:r>
          </w:p>
          <w:p w14:paraId="67ADB3E6" w14:textId="77777777" w:rsidR="00F73383" w:rsidRPr="00E35EBB" w:rsidRDefault="00F73383" w:rsidP="00E35EBB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applicar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imitare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l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umero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andidati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com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guit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t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14:paraId="0DDB5B3F" w14:textId="77777777" w:rsidR="00F73383" w:rsidRPr="00E35EBB" w:rsidRDefault="00F73383" w:rsidP="00E35EBB">
            <w:pPr>
              <w:pStyle w:val="TableParagraph"/>
              <w:spacing w:before="125"/>
              <w:rPr>
                <w:sz w:val="14"/>
              </w:rPr>
            </w:pPr>
            <w:r w:rsidRPr="00E35EBB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F73383" w14:paraId="63F81453" w14:textId="77777777" w:rsidTr="00E35EBB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21E3D04" w14:textId="77777777" w:rsidR="00F73383" w:rsidRPr="00E35EBB" w:rsidRDefault="00F73383" w:rsidP="00E35EBB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ali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E35EBB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E35EBB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l'operatore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conomico dispone</w:t>
            </w:r>
            <w:r w:rsidRPr="00E35EBB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i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0D17C548" w14:textId="77777777" w:rsidR="00F73383" w:rsidRPr="00E35EBB" w:rsidRDefault="00F73383" w:rsidP="00E35EBB">
            <w:pPr>
              <w:pStyle w:val="TableParagraph"/>
              <w:spacing w:before="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Sì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[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]</w:t>
            </w:r>
            <w:r w:rsidRPr="00E35EBB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No (</w:t>
            </w:r>
            <w:r w:rsidRPr="00E35EBB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E35EBB">
              <w:rPr>
                <w:color w:val="00000A"/>
                <w:w w:val="105"/>
                <w:sz w:val="14"/>
              </w:rPr>
              <w:t>)</w:t>
            </w:r>
          </w:p>
        </w:tc>
      </w:tr>
      <w:tr w:rsidR="00F73383" w14:paraId="37A1E42D" w14:textId="77777777" w:rsidTr="00E35EBB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3F30A4B2" w14:textId="77777777" w:rsidR="00F73383" w:rsidRPr="00E35EBB" w:rsidRDefault="00F73383" w:rsidP="00E35EBB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E35EBB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lettronicamente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(</w:t>
            </w:r>
            <w:r w:rsidRPr="00E35EBB">
              <w:rPr>
                <w:color w:val="00000A"/>
                <w:w w:val="105"/>
                <w:position w:val="5"/>
                <w:sz w:val="10"/>
              </w:rPr>
              <w:t>28</w:t>
            </w:r>
            <w:r w:rsidRPr="00E35EBB">
              <w:rPr>
                <w:color w:val="00000A"/>
                <w:w w:val="105"/>
                <w:sz w:val="14"/>
              </w:rPr>
              <w:t>),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indicare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er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E35EBB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E35EBB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E35EBB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482B13C2" w14:textId="77777777" w:rsidR="00F73383" w:rsidRPr="00E35EBB" w:rsidRDefault="00F73383" w:rsidP="00E35EBB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E35EBB">
              <w:rPr>
                <w:color w:val="00000A"/>
                <w:w w:val="105"/>
                <w:sz w:val="14"/>
              </w:rPr>
              <w:t>(indirizz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web,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autorità</w:t>
            </w:r>
            <w:r w:rsidRPr="00E35EBB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</w:t>
            </w:r>
            <w:r w:rsidRPr="00E35EBB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organismo</w:t>
            </w:r>
            <w:r w:rsidRPr="00E35EBB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i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emanazione,</w:t>
            </w:r>
            <w:r w:rsidRPr="00E35EBB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riferimento</w:t>
            </w:r>
            <w:r w:rsidRPr="00E35EBB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preciso</w:t>
            </w:r>
            <w:r w:rsidRPr="00E35EBB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E35EBB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F73383" w14:paraId="374321CE" w14:textId="77777777" w:rsidTr="00E35EBB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58BB5F00" w14:textId="77777777" w:rsidR="00F73383" w:rsidRPr="00E35EBB" w:rsidRDefault="00F73383" w:rsidP="00E35EB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273855DF" w14:textId="77777777" w:rsidR="00F73383" w:rsidRPr="00E35EBB" w:rsidRDefault="00F73383" w:rsidP="00E35EBB">
            <w:pPr>
              <w:pStyle w:val="TableParagraph"/>
              <w:spacing w:before="64"/>
              <w:rPr>
                <w:sz w:val="14"/>
              </w:rPr>
            </w:pPr>
            <w:r w:rsidRPr="00E35EBB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E35EBB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E35EBB">
              <w:rPr>
                <w:color w:val="00000A"/>
                <w:w w:val="150"/>
                <w:sz w:val="14"/>
              </w:rPr>
              <w:t>)</w:t>
            </w:r>
          </w:p>
        </w:tc>
      </w:tr>
    </w:tbl>
    <w:p w14:paraId="2574B4DA" w14:textId="77777777" w:rsidR="00F73383" w:rsidRDefault="00F73383">
      <w:pPr>
        <w:pStyle w:val="Corpotesto"/>
        <w:rPr>
          <w:rFonts w:ascii="Arial"/>
          <w:b/>
          <w:sz w:val="20"/>
        </w:rPr>
      </w:pPr>
    </w:p>
    <w:p w14:paraId="094AE0F2" w14:textId="77777777" w:rsidR="00F73383" w:rsidRDefault="00F73383">
      <w:pPr>
        <w:pStyle w:val="Corpotesto"/>
        <w:spacing w:before="3"/>
        <w:rPr>
          <w:rFonts w:ascii="Arial"/>
          <w:b/>
          <w:sz w:val="27"/>
        </w:rPr>
      </w:pPr>
    </w:p>
    <w:p w14:paraId="18A45DE9" w14:textId="77777777" w:rsidR="00F73383" w:rsidRDefault="00F73383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74B37DBF" w14:textId="77777777" w:rsidR="00F73383" w:rsidRDefault="00F73383">
      <w:pPr>
        <w:pStyle w:val="Corpotesto"/>
        <w:rPr>
          <w:rFonts w:ascii="Times New Roman"/>
          <w:b/>
          <w:sz w:val="20"/>
        </w:rPr>
      </w:pPr>
    </w:p>
    <w:p w14:paraId="24EBFAE1" w14:textId="77777777" w:rsidR="00F73383" w:rsidRDefault="00F73383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0C045233" w14:textId="77777777" w:rsidR="00F73383" w:rsidRDefault="00F73383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1CD21472" w14:textId="77777777" w:rsidR="00F73383" w:rsidRDefault="00F73383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42670971" w14:textId="77777777" w:rsidR="00F73383" w:rsidRDefault="00F73383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05E21E74" w14:textId="77777777" w:rsidR="00F73383" w:rsidRDefault="00F73383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4EB6F8EB" w14:textId="77777777" w:rsidR="00F73383" w:rsidRDefault="00F73383">
      <w:pPr>
        <w:pStyle w:val="Corpotesto"/>
        <w:rPr>
          <w:rFonts w:ascii="Arial"/>
          <w:i/>
          <w:sz w:val="16"/>
        </w:rPr>
      </w:pPr>
    </w:p>
    <w:p w14:paraId="5C7832B9" w14:textId="77777777" w:rsidR="00F73383" w:rsidRDefault="00F73383">
      <w:pPr>
        <w:pStyle w:val="Corpotesto"/>
        <w:rPr>
          <w:rFonts w:ascii="Arial"/>
          <w:i/>
          <w:sz w:val="16"/>
        </w:rPr>
      </w:pPr>
    </w:p>
    <w:p w14:paraId="0A3EDDDE" w14:textId="77777777" w:rsidR="00F73383" w:rsidRDefault="00F73383">
      <w:pPr>
        <w:pStyle w:val="Corpotesto"/>
        <w:rPr>
          <w:rFonts w:ascii="Arial"/>
          <w:i/>
          <w:sz w:val="16"/>
        </w:rPr>
      </w:pPr>
    </w:p>
    <w:p w14:paraId="28D24E63" w14:textId="77777777" w:rsidR="00F73383" w:rsidRDefault="00F73383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14:paraId="27160368" w14:textId="77777777" w:rsidR="00F73383" w:rsidRDefault="00F73383">
      <w:pPr>
        <w:pStyle w:val="Corpotesto"/>
        <w:rPr>
          <w:sz w:val="20"/>
        </w:rPr>
      </w:pPr>
    </w:p>
    <w:p w14:paraId="128D85A6" w14:textId="77777777" w:rsidR="00F73383" w:rsidRDefault="00F73383">
      <w:pPr>
        <w:pStyle w:val="Corpotesto"/>
        <w:rPr>
          <w:sz w:val="20"/>
        </w:rPr>
      </w:pPr>
    </w:p>
    <w:p w14:paraId="5A4CF51D" w14:textId="77777777" w:rsidR="00F73383" w:rsidRDefault="00F73383">
      <w:pPr>
        <w:pStyle w:val="Corpotesto"/>
        <w:rPr>
          <w:sz w:val="20"/>
        </w:rPr>
      </w:pPr>
    </w:p>
    <w:p w14:paraId="55644222" w14:textId="77777777" w:rsidR="00F73383" w:rsidRDefault="00F73383">
      <w:pPr>
        <w:pStyle w:val="Corpotesto"/>
        <w:rPr>
          <w:sz w:val="20"/>
        </w:rPr>
      </w:pPr>
    </w:p>
    <w:p w14:paraId="024A0213" w14:textId="77777777" w:rsidR="00F73383" w:rsidRDefault="00F73383">
      <w:pPr>
        <w:pStyle w:val="Corpotesto"/>
        <w:rPr>
          <w:sz w:val="20"/>
        </w:rPr>
      </w:pPr>
    </w:p>
    <w:p w14:paraId="6C3E3FB5" w14:textId="77777777" w:rsidR="00F73383" w:rsidRDefault="00F73383">
      <w:pPr>
        <w:pStyle w:val="Corpotesto"/>
        <w:rPr>
          <w:sz w:val="20"/>
        </w:rPr>
      </w:pPr>
    </w:p>
    <w:p w14:paraId="2B1EF46D" w14:textId="77777777" w:rsidR="00F73383" w:rsidRDefault="00F73383">
      <w:pPr>
        <w:pStyle w:val="Corpotesto"/>
        <w:rPr>
          <w:sz w:val="20"/>
        </w:rPr>
      </w:pPr>
    </w:p>
    <w:p w14:paraId="5D93B2C4" w14:textId="77777777" w:rsidR="00F73383" w:rsidRDefault="00F73383">
      <w:pPr>
        <w:pStyle w:val="Corpotesto"/>
        <w:rPr>
          <w:sz w:val="20"/>
        </w:rPr>
      </w:pPr>
    </w:p>
    <w:p w14:paraId="063DF9C0" w14:textId="77777777" w:rsidR="00F73383" w:rsidRDefault="00B322FA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w:pict w14:anchorId="3880EC34"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14:paraId="12A2E77C" w14:textId="77777777" w:rsidR="00F73383" w:rsidRDefault="00F73383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14:paraId="0E974463" w14:textId="77777777" w:rsidR="00F73383" w:rsidRDefault="00F73383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5C273040" w14:textId="77777777" w:rsidR="00F73383" w:rsidRDefault="00F73383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673007B" w14:textId="77777777" w:rsidR="00F73383" w:rsidRDefault="00F73383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14:paraId="64E66AD6" w14:textId="77777777" w:rsidR="00F73383" w:rsidRDefault="00F73383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F73383" w:rsidSect="00A953E8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05BF" w14:textId="77777777" w:rsidR="00F73383" w:rsidRDefault="00F73383">
      <w:r>
        <w:separator/>
      </w:r>
    </w:p>
  </w:endnote>
  <w:endnote w:type="continuationSeparator" w:id="0">
    <w:p w14:paraId="50B410B6" w14:textId="77777777" w:rsidR="00F73383" w:rsidRDefault="00F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79CB" w14:textId="77777777" w:rsidR="00F73383" w:rsidRDefault="00B322FA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14EC74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4.95pt;margin-top:735.6pt;width:10.95pt;height:11.7pt;z-index:-251654144;mso-position-horizontal-relative:page;mso-position-vertical-relative:page" filled="f" stroked="f">
          <v:textbox inset="0,0,0,0">
            <w:txbxContent>
              <w:p w14:paraId="402526D7" w14:textId="77777777" w:rsidR="00F73383" w:rsidRDefault="00F73383">
                <w:pPr>
                  <w:spacing w:line="216" w:lineRule="exact"/>
                  <w:ind w:left="6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separate"/>
                </w:r>
                <w:r>
                  <w:rPr>
                    <w:rFonts w:ascii="Calibri" w:eastAsia="Times New Roman"/>
                    <w:noProof/>
                    <w:color w:val="00000A"/>
                    <w:w w:val="102"/>
                    <w:sz w:val="19"/>
                  </w:rPr>
                  <w:t>2</w: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6883" w14:textId="77777777" w:rsidR="00F73383" w:rsidRDefault="00B322FA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4E3AA5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05pt;margin-top:735.6pt;width:11.85pt;height:11.7pt;z-index:-251652096;mso-position-horizontal-relative:page;mso-position-vertical-relative:page" filled="f" stroked="f">
          <v:textbox inset="0,0,0,0">
            <w:txbxContent>
              <w:p w14:paraId="4F54D854" w14:textId="77777777" w:rsidR="00F73383" w:rsidRDefault="00F73383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04E" w14:textId="77777777" w:rsidR="00F73383" w:rsidRDefault="00B322FA">
    <w:pPr>
      <w:pStyle w:val="Corpotesto"/>
      <w:spacing w:line="14" w:lineRule="auto"/>
      <w:rPr>
        <w:sz w:val="20"/>
      </w:rPr>
    </w:pPr>
    <w:r>
      <w:rPr>
        <w:noProof/>
        <w:lang w:eastAsia="it-IT"/>
      </w:rPr>
      <w:pict w14:anchorId="3AF5AD2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05pt;margin-top:735.6pt;width:13.85pt;height:11.7pt;z-index:-251650048;mso-position-horizontal-relative:page;mso-position-vertical-relative:page" filled="f" stroked="f">
          <v:textbox inset="0,0,0,0">
            <w:txbxContent>
              <w:p w14:paraId="4DC04BBB" w14:textId="77777777" w:rsidR="00F73383" w:rsidRDefault="00F73383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</w: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separate"/>
                </w:r>
                <w:r>
                  <w:rPr>
                    <w:rFonts w:ascii="Calibri" w:eastAsia="Times New Roman"/>
                    <w:noProof/>
                    <w:color w:val="00000A"/>
                    <w:sz w:val="19"/>
                  </w:rPr>
                  <w:t>4</w:t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5437" w14:textId="77777777" w:rsidR="00F73383" w:rsidRDefault="00F73383">
      <w:r>
        <w:separator/>
      </w:r>
    </w:p>
  </w:footnote>
  <w:footnote w:type="continuationSeparator" w:id="0">
    <w:p w14:paraId="4C227AF5" w14:textId="77777777" w:rsidR="00F73383" w:rsidRDefault="00F7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6AF5"/>
    <w:rsid w:val="00037594"/>
    <w:rsid w:val="00251EE6"/>
    <w:rsid w:val="00271E9C"/>
    <w:rsid w:val="002753A7"/>
    <w:rsid w:val="003B3E99"/>
    <w:rsid w:val="00506A11"/>
    <w:rsid w:val="005443A5"/>
    <w:rsid w:val="00576C00"/>
    <w:rsid w:val="005F6AF5"/>
    <w:rsid w:val="00713B40"/>
    <w:rsid w:val="00752158"/>
    <w:rsid w:val="0091659A"/>
    <w:rsid w:val="00932C10"/>
    <w:rsid w:val="00A268F0"/>
    <w:rsid w:val="00A953E8"/>
    <w:rsid w:val="00AA79FF"/>
    <w:rsid w:val="00B322FA"/>
    <w:rsid w:val="00D3032F"/>
    <w:rsid w:val="00D90842"/>
    <w:rsid w:val="00E35EBB"/>
    <w:rsid w:val="00E461D1"/>
    <w:rsid w:val="00F7338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3B8941B"/>
  <w15:docId w15:val="{A6E13548-C0B5-45A4-B6F4-4B34E0C4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3E8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A953E8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A953E8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A953E8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A953E8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A953E8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759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759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759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759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7594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A953E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A953E8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7594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A953E8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A953E8"/>
    <w:pPr>
      <w:ind w:left="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9043-3E8A-467C-B8FE-D38BDB63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378</Words>
  <Characters>36355</Characters>
  <Application>Microsoft Office Word</Application>
  <DocSecurity>0</DocSecurity>
  <Lines>302</Lines>
  <Paragraphs>85</Paragraphs>
  <ScaleCrop>false</ScaleCrop>
  <Company/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Giacone Paolo</cp:lastModifiedBy>
  <cp:revision>12</cp:revision>
  <dcterms:created xsi:type="dcterms:W3CDTF">2023-07-10T18:51:00Z</dcterms:created>
  <dcterms:modified xsi:type="dcterms:W3CDTF">2024-02-21T08:52:00Z</dcterms:modified>
</cp:coreProperties>
</file>